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3261"/>
        <w:gridCol w:w="6804"/>
      </w:tblGrid>
      <w:tr w:rsidR="008E38F6" w:rsidRPr="00C16A2D" w14:paraId="40841BBF" w14:textId="77777777" w:rsidTr="008E38F6">
        <w:tc>
          <w:tcPr>
            <w:tcW w:w="708" w:type="dxa"/>
          </w:tcPr>
          <w:p w14:paraId="3B5D5A7F" w14:textId="24ABB17F" w:rsidR="008E38F6" w:rsidRPr="00C16A2D" w:rsidRDefault="008E3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A2D">
              <w:rPr>
                <w:rFonts w:ascii="Arial" w:hAnsi="Arial" w:cs="Arial"/>
                <w:b/>
                <w:bCs/>
                <w:sz w:val="20"/>
                <w:szCs w:val="20"/>
              </w:rPr>
              <w:t>POE</w:t>
            </w:r>
          </w:p>
        </w:tc>
        <w:tc>
          <w:tcPr>
            <w:tcW w:w="3261" w:type="dxa"/>
          </w:tcPr>
          <w:p w14:paraId="68812397" w14:textId="0A355728" w:rsidR="008E38F6" w:rsidRPr="00C16A2D" w:rsidRDefault="008E3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A2D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6804" w:type="dxa"/>
          </w:tcPr>
          <w:p w14:paraId="3D3F4D45" w14:textId="1867148F" w:rsidR="008E38F6" w:rsidRPr="00C16A2D" w:rsidRDefault="008E38F6" w:rsidP="008856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A2D">
              <w:rPr>
                <w:rFonts w:ascii="Arial" w:hAnsi="Arial" w:cs="Arial"/>
                <w:b/>
                <w:bCs/>
                <w:sz w:val="20"/>
                <w:szCs w:val="20"/>
              </w:rPr>
              <w:t>Documento</w:t>
            </w:r>
          </w:p>
        </w:tc>
      </w:tr>
      <w:tr w:rsidR="008E38F6" w:rsidRPr="00C16A2D" w14:paraId="39F506BE" w14:textId="77777777" w:rsidTr="008E38F6">
        <w:tc>
          <w:tcPr>
            <w:tcW w:w="708" w:type="dxa"/>
          </w:tcPr>
          <w:p w14:paraId="5BF0F1C3" w14:textId="69C52B74" w:rsidR="008E38F6" w:rsidRPr="00C16A2D" w:rsidRDefault="008E38F6" w:rsidP="008E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1F84BF76" w14:textId="24FFBAC7" w:rsidR="008E38F6" w:rsidRPr="00C16A2D" w:rsidRDefault="00132E29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1.01</w:t>
            </w:r>
          </w:p>
        </w:tc>
        <w:tc>
          <w:tcPr>
            <w:tcW w:w="6804" w:type="dxa"/>
          </w:tcPr>
          <w:p w14:paraId="0A3E54F3" w14:textId="77777777" w:rsidR="008E38F6" w:rsidRPr="00C16A2D" w:rsidRDefault="00AE72A8" w:rsidP="006608D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46-68 </w:t>
            </w:r>
          </w:p>
          <w:p w14:paraId="42B1CC3D" w14:textId="701DC50E" w:rsidR="00AE72A8" w:rsidRPr="00C16A2D" w:rsidRDefault="00AE72A8" w:rsidP="006608D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70-68 se modifica el párrafo segundo del Artículo 819 del Código de Procedimientos Civiles</w:t>
            </w:r>
          </w:p>
        </w:tc>
      </w:tr>
      <w:tr w:rsidR="008E38F6" w:rsidRPr="00C16A2D" w14:paraId="1ED2A9E4" w14:textId="77777777" w:rsidTr="008E38F6">
        <w:tc>
          <w:tcPr>
            <w:tcW w:w="708" w:type="dxa"/>
          </w:tcPr>
          <w:p w14:paraId="1BD369C1" w14:textId="10A7B2E9" w:rsidR="008E38F6" w:rsidRPr="00C16A2D" w:rsidRDefault="008E38F6" w:rsidP="008E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38600955" w14:textId="74D33AB4" w:rsidR="008E38F6" w:rsidRPr="00C16A2D" w:rsidRDefault="00AE72A8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1.04</w:t>
            </w:r>
          </w:p>
        </w:tc>
        <w:tc>
          <w:tcPr>
            <w:tcW w:w="6804" w:type="dxa"/>
          </w:tcPr>
          <w:p w14:paraId="2D86ACF2" w14:textId="77777777" w:rsidR="006608D7" w:rsidRPr="00C16A2D" w:rsidRDefault="00AE72A8" w:rsidP="006608D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47-68 reforma el artículo 2161 del Código Administrativo del Estado</w:t>
            </w:r>
          </w:p>
          <w:p w14:paraId="588D6792" w14:textId="77777777" w:rsidR="005E02DE" w:rsidRPr="00C16A2D" w:rsidRDefault="005E02DE" w:rsidP="006608D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72-68 se adiciona el Artículo 285 con un segundo párrafo y se modifican los artículos 2129 y 2132 del Código Civil y se adiciona con un segundo párrafo el artículo 399, fracción I del Código de Procedimientos Civiles del Estado</w:t>
            </w:r>
          </w:p>
          <w:p w14:paraId="5752CEC1" w14:textId="2F1148C0" w:rsidR="005E02DE" w:rsidRPr="00C16A2D" w:rsidRDefault="005E02DE" w:rsidP="006608D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61-68 Ley de Ingresos de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Matachic</w:t>
            </w:r>
            <w:proofErr w:type="spellEnd"/>
            <w:r w:rsidRPr="00C16A2D">
              <w:rPr>
                <w:rFonts w:ascii="Arial" w:hAnsi="Arial" w:cs="Arial"/>
                <w:sz w:val="20"/>
                <w:szCs w:val="20"/>
              </w:rPr>
              <w:t xml:space="preserve"> de 1969</w:t>
            </w:r>
          </w:p>
        </w:tc>
      </w:tr>
      <w:tr w:rsidR="008E38F6" w:rsidRPr="00C16A2D" w14:paraId="47D0A567" w14:textId="77777777" w:rsidTr="008E38F6">
        <w:tc>
          <w:tcPr>
            <w:tcW w:w="708" w:type="dxa"/>
          </w:tcPr>
          <w:p w14:paraId="6B22493E" w14:textId="0C8743A1" w:rsidR="008E38F6" w:rsidRPr="00C16A2D" w:rsidRDefault="008E38F6" w:rsidP="008E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74DDF0EA" w14:textId="73A3C0C9" w:rsidR="008E38F6" w:rsidRPr="00C16A2D" w:rsidRDefault="000900A6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1.08</w:t>
            </w:r>
          </w:p>
        </w:tc>
        <w:tc>
          <w:tcPr>
            <w:tcW w:w="6804" w:type="dxa"/>
          </w:tcPr>
          <w:p w14:paraId="3357E65B" w14:textId="371A2E73" w:rsidR="006608D7" w:rsidRPr="00C16A2D" w:rsidRDefault="005E02DE" w:rsidP="006608D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34-68 Ley de Ingresos de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Uruachi</w:t>
            </w:r>
            <w:proofErr w:type="spellEnd"/>
            <w:r w:rsidRPr="00C16A2D">
              <w:rPr>
                <w:rFonts w:ascii="Arial" w:hAnsi="Arial" w:cs="Arial"/>
                <w:sz w:val="20"/>
                <w:szCs w:val="20"/>
              </w:rPr>
              <w:t xml:space="preserve"> de 1969</w:t>
            </w:r>
          </w:p>
          <w:p w14:paraId="713582B7" w14:textId="24574D9F" w:rsidR="005E02DE" w:rsidRPr="00C16A2D" w:rsidRDefault="005E02DE" w:rsidP="006608D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80-</w:t>
            </w:r>
            <w:r w:rsidR="00BF31B8" w:rsidRPr="00C16A2D">
              <w:rPr>
                <w:rFonts w:ascii="Arial" w:hAnsi="Arial" w:cs="Arial"/>
                <w:sz w:val="20"/>
                <w:szCs w:val="20"/>
              </w:rPr>
              <w:t>68 Ley</w:t>
            </w:r>
            <w:r w:rsidRPr="00C16A2D">
              <w:rPr>
                <w:rFonts w:ascii="Arial" w:hAnsi="Arial" w:cs="Arial"/>
                <w:sz w:val="20"/>
                <w:szCs w:val="20"/>
              </w:rPr>
              <w:t xml:space="preserve"> de Ingresos de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Huejotitán</w:t>
            </w:r>
            <w:proofErr w:type="spellEnd"/>
            <w:r w:rsidRPr="00C16A2D">
              <w:rPr>
                <w:rFonts w:ascii="Arial" w:hAnsi="Arial" w:cs="Arial"/>
                <w:sz w:val="20"/>
                <w:szCs w:val="20"/>
              </w:rPr>
              <w:t xml:space="preserve"> de 1969</w:t>
            </w:r>
          </w:p>
          <w:p w14:paraId="599D7851" w14:textId="77777777" w:rsidR="005E02DE" w:rsidRPr="00C16A2D" w:rsidRDefault="005E02DE" w:rsidP="006608D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96-68 se reforman los artículos 2121 y 2219 del Código Administrativo del Estado</w:t>
            </w:r>
          </w:p>
          <w:p w14:paraId="01702F3B" w14:textId="3A970E6F" w:rsidR="005E02DE" w:rsidRPr="00C16A2D" w:rsidRDefault="005E02DE" w:rsidP="006608D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98-68 se adiciona con el Capítulo VIII el Título Tercero, Libro Primero del Código de Defensa Social y con el Capítulo III Bis el Título Quinto del Código de Procedimiento en Materia de Defensa Social</w:t>
            </w:r>
          </w:p>
        </w:tc>
      </w:tr>
      <w:tr w:rsidR="008E38F6" w:rsidRPr="00C16A2D" w14:paraId="7D8B535D" w14:textId="77777777" w:rsidTr="008E38F6">
        <w:tc>
          <w:tcPr>
            <w:tcW w:w="708" w:type="dxa"/>
          </w:tcPr>
          <w:p w14:paraId="21B5764B" w14:textId="3C3A26B2" w:rsidR="008E38F6" w:rsidRPr="00C16A2D" w:rsidRDefault="008E38F6" w:rsidP="008E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01ACC003" w14:textId="10002380" w:rsidR="008E38F6" w:rsidRPr="00C16A2D" w:rsidRDefault="000900A6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1.11</w:t>
            </w:r>
          </w:p>
        </w:tc>
        <w:tc>
          <w:tcPr>
            <w:tcW w:w="6804" w:type="dxa"/>
          </w:tcPr>
          <w:p w14:paraId="389B7A1E" w14:textId="6CCC50A6" w:rsidR="008E38F6" w:rsidRPr="00C16A2D" w:rsidRDefault="000900A6" w:rsidP="001C456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</w:t>
            </w:r>
            <w:r w:rsidR="00F85268" w:rsidRPr="00C16A2D">
              <w:rPr>
                <w:rFonts w:ascii="Arial" w:hAnsi="Arial" w:cs="Arial"/>
                <w:sz w:val="20"/>
                <w:szCs w:val="20"/>
              </w:rPr>
              <w:t>40-68 Ley de Ingresos de Casas Grandes de 1969</w:t>
            </w:r>
          </w:p>
          <w:p w14:paraId="7F189300" w14:textId="770A17F1" w:rsidR="00F85268" w:rsidRPr="00C16A2D" w:rsidRDefault="00F85268" w:rsidP="001C456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48-68 </w:t>
            </w:r>
            <w:r w:rsidR="00EE7A98" w:rsidRPr="00C16A2D">
              <w:rPr>
                <w:rFonts w:ascii="Arial" w:hAnsi="Arial" w:cs="Arial"/>
                <w:sz w:val="20"/>
                <w:szCs w:val="20"/>
              </w:rPr>
              <w:t>se modifica el artículo 892 del Código de Procedimientos Civiles del Estado</w:t>
            </w:r>
          </w:p>
          <w:p w14:paraId="569B73DD" w14:textId="77777777" w:rsidR="00F85268" w:rsidRPr="00C16A2D" w:rsidRDefault="00EE7A98" w:rsidP="001C456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71-68 se modifican los Artículos 117 y 812 del Código de Procedimientos Civiles del Estado</w:t>
            </w:r>
          </w:p>
          <w:p w14:paraId="23A37404" w14:textId="77777777" w:rsidR="00EE7A98" w:rsidRPr="00C16A2D" w:rsidRDefault="00EE7A98" w:rsidP="001C456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95-68 se adiciona un párrafo el Artículo 380 del Capítulo VI, Título Vigésimo del Código de Defensa Social</w:t>
            </w:r>
          </w:p>
          <w:p w14:paraId="5B4EEA9C" w14:textId="4CB3FBEF" w:rsidR="00EE7A98" w:rsidRPr="00C16A2D" w:rsidRDefault="00EE7A98" w:rsidP="00EE7A9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97-68 se adiciona el Artículo 2215 del Código Administrativo del Estado</w:t>
            </w:r>
          </w:p>
        </w:tc>
      </w:tr>
      <w:tr w:rsidR="008E38F6" w:rsidRPr="00C16A2D" w14:paraId="4ABAE7F8" w14:textId="77777777" w:rsidTr="008E38F6">
        <w:tc>
          <w:tcPr>
            <w:tcW w:w="708" w:type="dxa"/>
          </w:tcPr>
          <w:p w14:paraId="7D4B5BC2" w14:textId="1DEB3EC7" w:rsidR="008E38F6" w:rsidRPr="00C16A2D" w:rsidRDefault="008E38F6" w:rsidP="008E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42595D59" w14:textId="71F75CDA" w:rsidR="008E38F6" w:rsidRPr="00C16A2D" w:rsidRDefault="00E156D2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1.15</w:t>
            </w:r>
          </w:p>
        </w:tc>
        <w:tc>
          <w:tcPr>
            <w:tcW w:w="6804" w:type="dxa"/>
          </w:tcPr>
          <w:p w14:paraId="795EF3C6" w14:textId="7D997C77" w:rsidR="00E156D2" w:rsidRPr="00C16A2D" w:rsidRDefault="00E156D2" w:rsidP="00E156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35-68 Ley de Ingresos de General Trías</w:t>
            </w:r>
          </w:p>
        </w:tc>
      </w:tr>
      <w:tr w:rsidR="008E38F6" w:rsidRPr="00C16A2D" w14:paraId="22733CAF" w14:textId="77777777" w:rsidTr="008E38F6">
        <w:tc>
          <w:tcPr>
            <w:tcW w:w="708" w:type="dxa"/>
          </w:tcPr>
          <w:p w14:paraId="205DB769" w14:textId="64D4100A" w:rsidR="008E38F6" w:rsidRPr="00C16A2D" w:rsidRDefault="008E38F6" w:rsidP="008E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3CB73A5D" w14:textId="7D29E41D" w:rsidR="008E38F6" w:rsidRPr="00C16A2D" w:rsidRDefault="00E156D2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1.18</w:t>
            </w:r>
          </w:p>
        </w:tc>
        <w:tc>
          <w:tcPr>
            <w:tcW w:w="6804" w:type="dxa"/>
          </w:tcPr>
          <w:p w14:paraId="7018BB9F" w14:textId="77777777" w:rsidR="008E38F6" w:rsidRPr="00C16A2D" w:rsidRDefault="00E156D2" w:rsidP="00E156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90-68 Ley del Ingresos de Juárez</w:t>
            </w:r>
          </w:p>
          <w:p w14:paraId="0FCE1F50" w14:textId="77777777" w:rsidR="00E156D2" w:rsidRPr="00C16A2D" w:rsidRDefault="00E156D2" w:rsidP="00E156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12-68 clausura primer periodo ordinario de sesiones del primer año</w:t>
            </w:r>
          </w:p>
          <w:p w14:paraId="4D916E68" w14:textId="77777777" w:rsidR="00E156D2" w:rsidRPr="00C16A2D" w:rsidRDefault="00E156D2" w:rsidP="00E156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13-1-68 D.P. instalación e inauguración de la Diputación Permanente</w:t>
            </w:r>
          </w:p>
          <w:p w14:paraId="5C46C7FE" w14:textId="6EA3C2B5" w:rsidR="00E156D2" w:rsidRPr="00C16A2D" w:rsidRDefault="00E156D2" w:rsidP="00E156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Fe de erratas al Decreto No. 48-68</w:t>
            </w:r>
            <w:r w:rsidR="002F56B6" w:rsidRPr="00C16A2D">
              <w:rPr>
                <w:rFonts w:ascii="Arial" w:hAnsi="Arial" w:cs="Arial"/>
                <w:sz w:val="20"/>
                <w:szCs w:val="20"/>
              </w:rPr>
              <w:t xml:space="preserve"> por el cual se modifica el Código de Procedimientos Civiles del Estado (POE No. 4)</w:t>
            </w:r>
          </w:p>
        </w:tc>
      </w:tr>
      <w:tr w:rsidR="008E38F6" w:rsidRPr="00C16A2D" w14:paraId="35CA560D" w14:textId="77777777" w:rsidTr="008E38F6">
        <w:tc>
          <w:tcPr>
            <w:tcW w:w="708" w:type="dxa"/>
          </w:tcPr>
          <w:p w14:paraId="5149346C" w14:textId="36782EDE" w:rsidR="008E38F6" w:rsidRPr="00C16A2D" w:rsidRDefault="008E38F6" w:rsidP="008E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41259A03" w14:textId="5F77CA93" w:rsidR="008E38F6" w:rsidRPr="00C16A2D" w:rsidRDefault="002F56B6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1.22</w:t>
            </w:r>
          </w:p>
        </w:tc>
        <w:tc>
          <w:tcPr>
            <w:tcW w:w="6804" w:type="dxa"/>
          </w:tcPr>
          <w:p w14:paraId="5A923363" w14:textId="043A7414" w:rsidR="00411115" w:rsidRPr="00C16A2D" w:rsidRDefault="002F56B6" w:rsidP="0041111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28-68 autoriza expedir finiquito a las cuentas de Dr. Belisario </w:t>
            </w:r>
            <w:proofErr w:type="gramStart"/>
            <w:r w:rsidRPr="00C16A2D">
              <w:rPr>
                <w:rFonts w:ascii="Arial" w:hAnsi="Arial" w:cs="Arial"/>
                <w:sz w:val="20"/>
                <w:szCs w:val="20"/>
              </w:rPr>
              <w:t>Domínguez  y</w:t>
            </w:r>
            <w:proofErr w:type="gramEnd"/>
            <w:r w:rsidRPr="00C16A2D">
              <w:rPr>
                <w:rFonts w:ascii="Arial" w:hAnsi="Arial" w:cs="Arial"/>
                <w:sz w:val="20"/>
                <w:szCs w:val="20"/>
              </w:rPr>
              <w:t xml:space="preserve"> Guerrero  de 1966</w:t>
            </w:r>
          </w:p>
        </w:tc>
      </w:tr>
      <w:tr w:rsidR="008E38F6" w:rsidRPr="00C16A2D" w14:paraId="1E1C4EAB" w14:textId="77777777" w:rsidTr="008E38F6">
        <w:tc>
          <w:tcPr>
            <w:tcW w:w="708" w:type="dxa"/>
          </w:tcPr>
          <w:p w14:paraId="6EF21682" w14:textId="3BAACF51" w:rsidR="008E38F6" w:rsidRPr="00C16A2D" w:rsidRDefault="008E38F6" w:rsidP="008E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14:paraId="6FB163E9" w14:textId="06A26192" w:rsidR="008E38F6" w:rsidRPr="00C16A2D" w:rsidRDefault="00BF31B8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1.25</w:t>
            </w:r>
          </w:p>
        </w:tc>
        <w:tc>
          <w:tcPr>
            <w:tcW w:w="6804" w:type="dxa"/>
          </w:tcPr>
          <w:p w14:paraId="6701A2CB" w14:textId="5F56DD2C" w:rsidR="008E38F6" w:rsidRPr="00C16A2D" w:rsidRDefault="00BF31B8" w:rsidP="00BF31B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62-68 Ley de Ingresos de Aldama</w:t>
            </w:r>
          </w:p>
          <w:p w14:paraId="0352E4B3" w14:textId="4FBDF6A9" w:rsidR="00BF31B8" w:rsidRPr="00C16A2D" w:rsidRDefault="00BF31B8" w:rsidP="00BF31B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99-68 se reforman los artículos 2571 y 2572 del Código Administrativo</w:t>
            </w:r>
          </w:p>
        </w:tc>
      </w:tr>
      <w:tr w:rsidR="008E38F6" w:rsidRPr="00C16A2D" w14:paraId="1255EF2B" w14:textId="77777777" w:rsidTr="008E38F6">
        <w:tc>
          <w:tcPr>
            <w:tcW w:w="708" w:type="dxa"/>
          </w:tcPr>
          <w:p w14:paraId="094964FE" w14:textId="22E03A02" w:rsidR="008E38F6" w:rsidRPr="00C16A2D" w:rsidRDefault="008E38F6" w:rsidP="008E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14:paraId="2229C210" w14:textId="26B87BF8" w:rsidR="008E38F6" w:rsidRPr="00C16A2D" w:rsidRDefault="00BF31B8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1.29</w:t>
            </w:r>
          </w:p>
        </w:tc>
        <w:tc>
          <w:tcPr>
            <w:tcW w:w="6804" w:type="dxa"/>
          </w:tcPr>
          <w:p w14:paraId="41442B2E" w14:textId="77777777" w:rsidR="008E38F6" w:rsidRPr="00C16A2D" w:rsidRDefault="00BF31B8" w:rsidP="00BF31B8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31-68 Ley de Ingresos de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Bachiniva</w:t>
            </w:r>
            <w:proofErr w:type="spellEnd"/>
          </w:p>
          <w:p w14:paraId="37069384" w14:textId="7BF1A81F" w:rsidR="00BF31B8" w:rsidRPr="00C16A2D" w:rsidRDefault="00BF31B8" w:rsidP="00BF31B8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82-68 Ley de Ingresos de Santa Barbara</w:t>
            </w:r>
          </w:p>
        </w:tc>
      </w:tr>
      <w:tr w:rsidR="00BF31B8" w:rsidRPr="00C16A2D" w14:paraId="026F134E" w14:textId="77777777" w:rsidTr="008E38F6">
        <w:tc>
          <w:tcPr>
            <w:tcW w:w="708" w:type="dxa"/>
          </w:tcPr>
          <w:p w14:paraId="4C0436AF" w14:textId="2728140F" w:rsidR="00BF31B8" w:rsidRPr="00C16A2D" w:rsidRDefault="00BF31B8" w:rsidP="008E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14:paraId="58B2B4BF" w14:textId="712F854E" w:rsidR="00BF31B8" w:rsidRPr="00C16A2D" w:rsidRDefault="00BF31B8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2.01</w:t>
            </w:r>
          </w:p>
        </w:tc>
        <w:tc>
          <w:tcPr>
            <w:tcW w:w="6804" w:type="dxa"/>
          </w:tcPr>
          <w:p w14:paraId="61DF6792" w14:textId="77777777" w:rsidR="00BF31B8" w:rsidRPr="00C16A2D" w:rsidRDefault="00BF31B8" w:rsidP="00BF31B8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30-68 Ley de Ingresos de Guadalupe y Calvo</w:t>
            </w:r>
          </w:p>
          <w:p w14:paraId="3F51EBBD" w14:textId="77777777" w:rsidR="00BF31B8" w:rsidRPr="00C16A2D" w:rsidRDefault="00BF31B8" w:rsidP="00BF31B8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81-66 Ley de Ingresos de Villa López</w:t>
            </w:r>
          </w:p>
          <w:p w14:paraId="292DD05A" w14:textId="3ADDABEB" w:rsidR="00BF31B8" w:rsidRPr="00C16A2D" w:rsidRDefault="00BF31B8" w:rsidP="00BF31B8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08-68</w:t>
            </w:r>
            <w:r w:rsidR="005256A3" w:rsidRPr="00C16A2D">
              <w:rPr>
                <w:rFonts w:ascii="Arial" w:hAnsi="Arial" w:cs="Arial"/>
                <w:sz w:val="20"/>
                <w:szCs w:val="20"/>
              </w:rPr>
              <w:t xml:space="preserve"> autoriza expedir finiquitos de </w:t>
            </w:r>
            <w:proofErr w:type="spellStart"/>
            <w:r w:rsidR="005256A3" w:rsidRPr="00C16A2D">
              <w:rPr>
                <w:rFonts w:ascii="Arial" w:hAnsi="Arial" w:cs="Arial"/>
                <w:sz w:val="20"/>
                <w:szCs w:val="20"/>
              </w:rPr>
              <w:t>Cusihuiriachi</w:t>
            </w:r>
            <w:proofErr w:type="spellEnd"/>
            <w:r w:rsidR="005256A3" w:rsidRPr="00C16A2D">
              <w:rPr>
                <w:rFonts w:ascii="Arial" w:hAnsi="Arial" w:cs="Arial"/>
                <w:sz w:val="20"/>
                <w:szCs w:val="20"/>
              </w:rPr>
              <w:t xml:space="preserve"> y Jiménez de 1967</w:t>
            </w:r>
          </w:p>
          <w:p w14:paraId="397CB591" w14:textId="169246F7" w:rsidR="005256A3" w:rsidRPr="00C16A2D" w:rsidRDefault="005256A3" w:rsidP="00BF31B8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109-68 autoriza expedir finiquitos de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Matachic</w:t>
            </w:r>
            <w:proofErr w:type="spellEnd"/>
            <w:r w:rsidRPr="00C16A2D">
              <w:rPr>
                <w:rFonts w:ascii="Arial" w:hAnsi="Arial" w:cs="Arial"/>
                <w:sz w:val="20"/>
                <w:szCs w:val="20"/>
              </w:rPr>
              <w:t xml:space="preserve"> y Aldama de 1967</w:t>
            </w:r>
          </w:p>
          <w:p w14:paraId="5ACCEB63" w14:textId="3A892D98" w:rsidR="005256A3" w:rsidRPr="00C16A2D" w:rsidRDefault="005256A3" w:rsidP="00BF31B8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10-68 autoriza expedir finiquito de Guazapares de 1966</w:t>
            </w:r>
          </w:p>
        </w:tc>
      </w:tr>
      <w:tr w:rsidR="00835A79" w:rsidRPr="00C16A2D" w14:paraId="34352569" w14:textId="77777777" w:rsidTr="008E38F6">
        <w:tc>
          <w:tcPr>
            <w:tcW w:w="708" w:type="dxa"/>
          </w:tcPr>
          <w:p w14:paraId="23903C09" w14:textId="05763D7A" w:rsidR="00835A79" w:rsidRPr="00C16A2D" w:rsidRDefault="00835A79" w:rsidP="008E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61" w:type="dxa"/>
          </w:tcPr>
          <w:p w14:paraId="6F5BEDA6" w14:textId="0F403237" w:rsidR="00835A79" w:rsidRPr="00C16A2D" w:rsidRDefault="00835A79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2.05</w:t>
            </w:r>
          </w:p>
        </w:tc>
        <w:tc>
          <w:tcPr>
            <w:tcW w:w="6804" w:type="dxa"/>
          </w:tcPr>
          <w:p w14:paraId="34B8E4FA" w14:textId="42049282" w:rsidR="00835A79" w:rsidRPr="00C16A2D" w:rsidRDefault="00835A79" w:rsidP="00835A7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04-68 Ley de Ingresos de Camargo</w:t>
            </w:r>
          </w:p>
        </w:tc>
      </w:tr>
      <w:tr w:rsidR="00835A79" w:rsidRPr="00C16A2D" w14:paraId="2F9035F2" w14:textId="77777777" w:rsidTr="008E38F6">
        <w:tc>
          <w:tcPr>
            <w:tcW w:w="708" w:type="dxa"/>
          </w:tcPr>
          <w:p w14:paraId="76833DBB" w14:textId="1C6594EE" w:rsidR="00835A79" w:rsidRPr="00C16A2D" w:rsidRDefault="00835A79" w:rsidP="008E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14:paraId="23E42C97" w14:textId="092DAFCC" w:rsidR="00835A79" w:rsidRPr="00C16A2D" w:rsidRDefault="00835A79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2.08</w:t>
            </w:r>
          </w:p>
        </w:tc>
        <w:tc>
          <w:tcPr>
            <w:tcW w:w="6804" w:type="dxa"/>
          </w:tcPr>
          <w:p w14:paraId="166391E8" w14:textId="77777777" w:rsidR="00835A79" w:rsidRPr="00C16A2D" w:rsidRDefault="00835A79" w:rsidP="00835A7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59-68 Ley de Ingresos de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Julimes</w:t>
            </w:r>
            <w:proofErr w:type="spellEnd"/>
          </w:p>
          <w:p w14:paraId="08C0904B" w14:textId="77777777" w:rsidR="00835A79" w:rsidRPr="00C16A2D" w:rsidRDefault="00835A79" w:rsidP="00835A7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90-A-68 se reforma</w:t>
            </w:r>
            <w:r w:rsidR="005043EC" w:rsidRPr="00C16A2D">
              <w:rPr>
                <w:rFonts w:ascii="Arial" w:hAnsi="Arial" w:cs="Arial"/>
                <w:sz w:val="20"/>
                <w:szCs w:val="20"/>
              </w:rPr>
              <w:t xml:space="preserve"> el artículo 2233 del Código Administrativo</w:t>
            </w:r>
          </w:p>
          <w:p w14:paraId="038F67DD" w14:textId="3EF304C8" w:rsidR="005043EC" w:rsidRPr="00C16A2D" w:rsidRDefault="005043EC" w:rsidP="00835A7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110-A-68 se derogan diversos artículos del Reglamento de la Ley de Organización Fiscal </w:t>
            </w:r>
            <w:r w:rsidR="00611954" w:rsidRPr="00C16A2D">
              <w:rPr>
                <w:rFonts w:ascii="Arial" w:hAnsi="Arial" w:cs="Arial"/>
                <w:sz w:val="20"/>
                <w:szCs w:val="20"/>
              </w:rPr>
              <w:t>del Estado, y se reforman los Artículo 57, 58, 61, 63, 65, 66, 67, 72, 74, 75, 76, 77 fracciones I a V, 78, 85 Bis, 85 “A”, 85 “B”, 87, 100 Fracción I, 104, 107, 108 Fracciones IV y VIII, 109, 110 y 114 del propio ordenamiento.</w:t>
            </w:r>
          </w:p>
        </w:tc>
      </w:tr>
      <w:tr w:rsidR="00611954" w:rsidRPr="00C16A2D" w14:paraId="68FFFA0D" w14:textId="77777777" w:rsidTr="008E38F6">
        <w:tc>
          <w:tcPr>
            <w:tcW w:w="708" w:type="dxa"/>
          </w:tcPr>
          <w:p w14:paraId="34F36918" w14:textId="1762D753" w:rsidR="00611954" w:rsidRPr="00C16A2D" w:rsidRDefault="00611954" w:rsidP="008E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14:paraId="79139B27" w14:textId="658E84A1" w:rsidR="00611954" w:rsidRPr="00C16A2D" w:rsidRDefault="00611954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2.12</w:t>
            </w:r>
          </w:p>
        </w:tc>
        <w:tc>
          <w:tcPr>
            <w:tcW w:w="6804" w:type="dxa"/>
          </w:tcPr>
          <w:p w14:paraId="7E702600" w14:textId="77777777" w:rsidR="00611954" w:rsidRPr="00C16A2D" w:rsidRDefault="00611954" w:rsidP="00835A7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84-68 Ley de Ingresos de Nonoava</w:t>
            </w:r>
          </w:p>
          <w:p w14:paraId="0034146B" w14:textId="7716F54D" w:rsidR="00611954" w:rsidRPr="00C16A2D" w:rsidRDefault="00611954" w:rsidP="00835A7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07-68 autoriza expedir finiquitos de Urique y Guazapares de 1967</w:t>
            </w:r>
          </w:p>
        </w:tc>
      </w:tr>
      <w:tr w:rsidR="00611954" w:rsidRPr="00C16A2D" w14:paraId="0895FFCE" w14:textId="77777777" w:rsidTr="008E38F6">
        <w:tc>
          <w:tcPr>
            <w:tcW w:w="708" w:type="dxa"/>
          </w:tcPr>
          <w:p w14:paraId="5888ECD8" w14:textId="2ED1C207" w:rsidR="00611954" w:rsidRPr="00C16A2D" w:rsidRDefault="00611954" w:rsidP="008E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14:paraId="17F30791" w14:textId="1C5CCB1E" w:rsidR="00611954" w:rsidRPr="00C16A2D" w:rsidRDefault="00611954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2.15</w:t>
            </w:r>
          </w:p>
        </w:tc>
        <w:tc>
          <w:tcPr>
            <w:tcW w:w="6804" w:type="dxa"/>
          </w:tcPr>
          <w:p w14:paraId="12AC18F9" w14:textId="07BB9077" w:rsidR="00611954" w:rsidRPr="00C16A2D" w:rsidRDefault="00611954" w:rsidP="00835A7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60-68 Ley de Ingresos de El Tule</w:t>
            </w:r>
          </w:p>
          <w:p w14:paraId="191C8491" w14:textId="77777777" w:rsidR="00611954" w:rsidRPr="00C16A2D" w:rsidRDefault="00611954" w:rsidP="0061195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00-68 Ley de Ingresos de San Francisco del Oro</w:t>
            </w:r>
          </w:p>
          <w:p w14:paraId="61760B22" w14:textId="31DCDE82" w:rsidR="00611954" w:rsidRPr="00C16A2D" w:rsidRDefault="00611954" w:rsidP="0061195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Fe de erratas al Decreto No. 99-68 por el cual se reforma el Código Administrativo</w:t>
            </w:r>
          </w:p>
        </w:tc>
      </w:tr>
      <w:tr w:rsidR="00611954" w:rsidRPr="00C16A2D" w14:paraId="183430E7" w14:textId="77777777" w:rsidTr="008E38F6">
        <w:tc>
          <w:tcPr>
            <w:tcW w:w="708" w:type="dxa"/>
          </w:tcPr>
          <w:p w14:paraId="4B499277" w14:textId="5CF22C60" w:rsidR="00611954" w:rsidRPr="00C16A2D" w:rsidRDefault="00611954" w:rsidP="008E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14:paraId="6084BF84" w14:textId="7163AE23" w:rsidR="00611954" w:rsidRPr="00C16A2D" w:rsidRDefault="005E2B02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2.19</w:t>
            </w:r>
          </w:p>
        </w:tc>
        <w:tc>
          <w:tcPr>
            <w:tcW w:w="6804" w:type="dxa"/>
          </w:tcPr>
          <w:p w14:paraId="5FB40517" w14:textId="2C42D775" w:rsidR="00611954" w:rsidRPr="00C16A2D" w:rsidRDefault="005E2B02" w:rsidP="00835A7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55-68 Ley de Ingresos de Aquiles Serdán</w:t>
            </w:r>
          </w:p>
        </w:tc>
      </w:tr>
      <w:tr w:rsidR="005E2B02" w:rsidRPr="00C16A2D" w14:paraId="2E55E04B" w14:textId="77777777" w:rsidTr="008E38F6">
        <w:tc>
          <w:tcPr>
            <w:tcW w:w="708" w:type="dxa"/>
          </w:tcPr>
          <w:p w14:paraId="347767D5" w14:textId="6B21BA07" w:rsidR="005E2B02" w:rsidRPr="00C16A2D" w:rsidRDefault="005E2B02" w:rsidP="008E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14:paraId="63D72700" w14:textId="46EC6A45" w:rsidR="005E2B02" w:rsidRPr="00C16A2D" w:rsidRDefault="005E2B02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2.22</w:t>
            </w:r>
          </w:p>
        </w:tc>
        <w:tc>
          <w:tcPr>
            <w:tcW w:w="6804" w:type="dxa"/>
          </w:tcPr>
          <w:p w14:paraId="273CDAA6" w14:textId="77777777" w:rsidR="005E2B02" w:rsidRPr="00C16A2D" w:rsidRDefault="005E2B02" w:rsidP="00835A7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49-68 Ley de Ingresos de Ignacio Zaragoza</w:t>
            </w:r>
          </w:p>
          <w:p w14:paraId="72388075" w14:textId="77777777" w:rsidR="005E2B02" w:rsidRPr="00C16A2D" w:rsidRDefault="005E2B02" w:rsidP="00835A7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73-68 Ley de Ingresos Namiquipa</w:t>
            </w:r>
          </w:p>
          <w:p w14:paraId="500015EC" w14:textId="3500089D" w:rsidR="005E2B02" w:rsidRPr="00C16A2D" w:rsidRDefault="005E2B02" w:rsidP="00835A7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11-68 Ley de Ingresos de Guadalupe D.B.</w:t>
            </w:r>
          </w:p>
        </w:tc>
      </w:tr>
      <w:tr w:rsidR="005E2B02" w:rsidRPr="00C16A2D" w14:paraId="455070C3" w14:textId="77777777" w:rsidTr="008E38F6">
        <w:tc>
          <w:tcPr>
            <w:tcW w:w="708" w:type="dxa"/>
          </w:tcPr>
          <w:p w14:paraId="73B560BF" w14:textId="18A28B7D" w:rsidR="005E2B02" w:rsidRPr="00C16A2D" w:rsidRDefault="005E2B02" w:rsidP="005E2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261" w:type="dxa"/>
          </w:tcPr>
          <w:p w14:paraId="104D842A" w14:textId="0B90C680" w:rsidR="005E2B02" w:rsidRPr="00C16A2D" w:rsidRDefault="005E2B02" w:rsidP="005E2B02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2.26</w:t>
            </w:r>
          </w:p>
        </w:tc>
        <w:tc>
          <w:tcPr>
            <w:tcW w:w="6804" w:type="dxa"/>
          </w:tcPr>
          <w:p w14:paraId="08D3EDA4" w14:textId="04C6016C" w:rsidR="005E2B02" w:rsidRPr="00C16A2D" w:rsidRDefault="005E2B02" w:rsidP="005E2B02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5E2B02" w:rsidRPr="00C16A2D" w14:paraId="264DF905" w14:textId="77777777" w:rsidTr="008E38F6">
        <w:tc>
          <w:tcPr>
            <w:tcW w:w="708" w:type="dxa"/>
          </w:tcPr>
          <w:p w14:paraId="27D3545F" w14:textId="5EDCF492" w:rsidR="005E2B02" w:rsidRPr="00C16A2D" w:rsidRDefault="005E2B02" w:rsidP="005E2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14:paraId="71587C9A" w14:textId="4F4FBDEE" w:rsidR="005E2B02" w:rsidRPr="00C16A2D" w:rsidRDefault="005E2B02" w:rsidP="005E2B02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3.01</w:t>
            </w:r>
          </w:p>
        </w:tc>
        <w:tc>
          <w:tcPr>
            <w:tcW w:w="6804" w:type="dxa"/>
          </w:tcPr>
          <w:p w14:paraId="54894AF7" w14:textId="77777777" w:rsidR="005E2B02" w:rsidRPr="00C16A2D" w:rsidRDefault="005E2B02" w:rsidP="005E2B0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36-68 Ley de Ingresos de Morelos</w:t>
            </w:r>
          </w:p>
          <w:p w14:paraId="375314C6" w14:textId="77777777" w:rsidR="005E2B02" w:rsidRPr="00C16A2D" w:rsidRDefault="005E2B02" w:rsidP="005E2B0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76-68 Ley de Ingresos de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Balleza</w:t>
            </w:r>
            <w:proofErr w:type="spellEnd"/>
          </w:p>
          <w:p w14:paraId="6FAC100C" w14:textId="77777777" w:rsidR="005E2B02" w:rsidRPr="00C16A2D" w:rsidRDefault="005E2B02" w:rsidP="005E2B0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Ley de Ingresos de Guadalupe D.B. </w:t>
            </w:r>
          </w:p>
          <w:p w14:paraId="6AB113B5" w14:textId="43A5081F" w:rsidR="005E2B02" w:rsidRPr="00C16A2D" w:rsidRDefault="005E2B02" w:rsidP="005E2B0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Ley de Ingresos de Camargo</w:t>
            </w:r>
          </w:p>
        </w:tc>
      </w:tr>
      <w:tr w:rsidR="00946851" w:rsidRPr="00C16A2D" w14:paraId="69794754" w14:textId="77777777" w:rsidTr="008E38F6">
        <w:tc>
          <w:tcPr>
            <w:tcW w:w="708" w:type="dxa"/>
          </w:tcPr>
          <w:p w14:paraId="578BDBAE" w14:textId="0F92C197" w:rsidR="00946851" w:rsidRPr="00C16A2D" w:rsidRDefault="00946851" w:rsidP="005E2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261" w:type="dxa"/>
          </w:tcPr>
          <w:p w14:paraId="2B779959" w14:textId="32FC4F65" w:rsidR="00946851" w:rsidRPr="00C16A2D" w:rsidRDefault="00946851" w:rsidP="005E2B02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3.05</w:t>
            </w:r>
          </w:p>
        </w:tc>
        <w:tc>
          <w:tcPr>
            <w:tcW w:w="6804" w:type="dxa"/>
          </w:tcPr>
          <w:p w14:paraId="595BD40F" w14:textId="24669DBB" w:rsidR="00946851" w:rsidRPr="00C16A2D" w:rsidRDefault="00946851" w:rsidP="005E2B0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53-68 Ley de Ingresos de Madera</w:t>
            </w:r>
          </w:p>
          <w:p w14:paraId="44430C9A" w14:textId="77777777" w:rsidR="00946851" w:rsidRPr="00C16A2D" w:rsidRDefault="00946851" w:rsidP="005E2B0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54-68 Ley de Ingresos de La Cruz</w:t>
            </w:r>
          </w:p>
          <w:p w14:paraId="06D25B53" w14:textId="77777777" w:rsidR="00946851" w:rsidRPr="00C16A2D" w:rsidRDefault="00946851" w:rsidP="005E2B0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57-68 Ley de Ingresos de Batopilas</w:t>
            </w:r>
          </w:p>
          <w:p w14:paraId="2642BDD4" w14:textId="078FC533" w:rsidR="00946851" w:rsidRPr="00C16A2D" w:rsidRDefault="00946851" w:rsidP="005E2B0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03-68 Ley de Ingresos de Bocoyna</w:t>
            </w:r>
          </w:p>
        </w:tc>
      </w:tr>
      <w:tr w:rsidR="00C34148" w:rsidRPr="00C16A2D" w14:paraId="5469B657" w14:textId="77777777" w:rsidTr="008E38F6">
        <w:tc>
          <w:tcPr>
            <w:tcW w:w="708" w:type="dxa"/>
          </w:tcPr>
          <w:p w14:paraId="56F9CB51" w14:textId="6A866233" w:rsidR="00C34148" w:rsidRPr="00C16A2D" w:rsidRDefault="00C34148" w:rsidP="005E2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261" w:type="dxa"/>
          </w:tcPr>
          <w:p w14:paraId="47F9BAD7" w14:textId="5D2BE1FF" w:rsidR="00C34148" w:rsidRPr="00C16A2D" w:rsidRDefault="00C34148" w:rsidP="005E2B02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3.08</w:t>
            </w:r>
          </w:p>
        </w:tc>
        <w:tc>
          <w:tcPr>
            <w:tcW w:w="6804" w:type="dxa"/>
          </w:tcPr>
          <w:p w14:paraId="02FF3A38" w14:textId="77777777" w:rsidR="00C34148" w:rsidRPr="00C16A2D" w:rsidRDefault="00C34148" w:rsidP="005E2B0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74-63 Ley de Ingresos Guazapares</w:t>
            </w:r>
          </w:p>
          <w:p w14:paraId="09A72A28" w14:textId="77777777" w:rsidR="00C34148" w:rsidRPr="00C16A2D" w:rsidRDefault="00C34148" w:rsidP="00C3414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75-68 Ley de Ingresos de Galeana</w:t>
            </w:r>
          </w:p>
          <w:p w14:paraId="5281B0D5" w14:textId="0CC93CCD" w:rsidR="00C34148" w:rsidRPr="00C16A2D" w:rsidRDefault="00C34148" w:rsidP="00C3414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14-2-69 D.P. licencia temporal al Lic. Óscar Flores</w:t>
            </w:r>
          </w:p>
        </w:tc>
      </w:tr>
      <w:tr w:rsidR="00043F14" w:rsidRPr="00C16A2D" w14:paraId="5BE12C3B" w14:textId="77777777" w:rsidTr="008E38F6">
        <w:tc>
          <w:tcPr>
            <w:tcW w:w="708" w:type="dxa"/>
          </w:tcPr>
          <w:p w14:paraId="6A6F735F" w14:textId="637CDA73" w:rsidR="00043F14" w:rsidRPr="00C16A2D" w:rsidRDefault="00043F14" w:rsidP="005E2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261" w:type="dxa"/>
          </w:tcPr>
          <w:p w14:paraId="50A9ECA3" w14:textId="431F119D" w:rsidR="00043F14" w:rsidRPr="00C16A2D" w:rsidRDefault="00043F14" w:rsidP="005E2B02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3.12</w:t>
            </w:r>
          </w:p>
        </w:tc>
        <w:tc>
          <w:tcPr>
            <w:tcW w:w="6804" w:type="dxa"/>
          </w:tcPr>
          <w:p w14:paraId="2B78014D" w14:textId="77777777" w:rsidR="00043F14" w:rsidRPr="00C16A2D" w:rsidRDefault="00043F14" w:rsidP="005E2B0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88-68 Ley de Ingresos de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Cusihuiriachic</w:t>
            </w:r>
            <w:proofErr w:type="spellEnd"/>
          </w:p>
          <w:p w14:paraId="57EE96B2" w14:textId="77777777" w:rsidR="00043F14" w:rsidRPr="00C16A2D" w:rsidRDefault="00043F14" w:rsidP="005E2B0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91-68 Ley de Ingresos de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Guachochic</w:t>
            </w:r>
            <w:proofErr w:type="spellEnd"/>
          </w:p>
          <w:p w14:paraId="00D53B82" w14:textId="77777777" w:rsidR="00043F14" w:rsidRPr="00C16A2D" w:rsidRDefault="00043F14" w:rsidP="005E2B0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93-68 Ley de Ingresos de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Maguarichic</w:t>
            </w:r>
            <w:proofErr w:type="spellEnd"/>
          </w:p>
          <w:p w14:paraId="173170E7" w14:textId="77777777" w:rsidR="00043F14" w:rsidRPr="00C16A2D" w:rsidRDefault="00043F14" w:rsidP="005E2B0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01-68 Ley de Ingresos de Dr. Belisario Domínguez</w:t>
            </w:r>
          </w:p>
          <w:p w14:paraId="21E7FCFD" w14:textId="53B50D37" w:rsidR="00043F14" w:rsidRPr="00C16A2D" w:rsidRDefault="00043F14" w:rsidP="005E2B0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05-68 Ley de Ingresos de Moris</w:t>
            </w:r>
          </w:p>
        </w:tc>
      </w:tr>
      <w:tr w:rsidR="001B00DD" w:rsidRPr="00C16A2D" w14:paraId="66D0F0D4" w14:textId="77777777" w:rsidTr="008E38F6">
        <w:tc>
          <w:tcPr>
            <w:tcW w:w="708" w:type="dxa"/>
          </w:tcPr>
          <w:p w14:paraId="2B95F1F8" w14:textId="258953EE" w:rsidR="001B00DD" w:rsidRPr="00C16A2D" w:rsidRDefault="001B00DD" w:rsidP="005E2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261" w:type="dxa"/>
          </w:tcPr>
          <w:p w14:paraId="32707CDA" w14:textId="7E23F06B" w:rsidR="001B00DD" w:rsidRPr="00C16A2D" w:rsidRDefault="001B00DD" w:rsidP="005E2B02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3.15</w:t>
            </w:r>
          </w:p>
        </w:tc>
        <w:tc>
          <w:tcPr>
            <w:tcW w:w="6804" w:type="dxa"/>
          </w:tcPr>
          <w:p w14:paraId="4012CE4A" w14:textId="77777777" w:rsidR="001B00DD" w:rsidRPr="00C16A2D" w:rsidRDefault="001B00DD" w:rsidP="005E2B0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33-68 </w:t>
            </w:r>
            <w:r w:rsidR="0073594B" w:rsidRPr="00C16A2D">
              <w:rPr>
                <w:rFonts w:ascii="Arial" w:hAnsi="Arial" w:cs="Arial"/>
                <w:sz w:val="20"/>
                <w:szCs w:val="20"/>
              </w:rPr>
              <w:t>Ley de Ingresos de Valle del Rosario</w:t>
            </w:r>
          </w:p>
          <w:p w14:paraId="05B341A7" w14:textId="77777777" w:rsidR="0073594B" w:rsidRPr="00C16A2D" w:rsidRDefault="0073594B" w:rsidP="005E2B0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86-68 Ley de Ingresos de San Francisco de Conchos</w:t>
            </w:r>
          </w:p>
          <w:p w14:paraId="20729528" w14:textId="12DC3D50" w:rsidR="0073594B" w:rsidRPr="00C16A2D" w:rsidRDefault="0073594B" w:rsidP="005E2B0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02-68 Ley de Ingresos de Gran Morelos</w:t>
            </w:r>
          </w:p>
        </w:tc>
      </w:tr>
      <w:tr w:rsidR="0073594B" w:rsidRPr="00C16A2D" w14:paraId="4E4964DE" w14:textId="77777777" w:rsidTr="008E38F6">
        <w:tc>
          <w:tcPr>
            <w:tcW w:w="708" w:type="dxa"/>
          </w:tcPr>
          <w:p w14:paraId="1C1788DD" w14:textId="17E73EA4" w:rsidR="0073594B" w:rsidRPr="00C16A2D" w:rsidRDefault="0073594B" w:rsidP="005E2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261" w:type="dxa"/>
          </w:tcPr>
          <w:p w14:paraId="4DEA55EF" w14:textId="7387EBDA" w:rsidR="0073594B" w:rsidRPr="00C16A2D" w:rsidRDefault="0073594B" w:rsidP="005E2B02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3.19</w:t>
            </w:r>
          </w:p>
        </w:tc>
        <w:tc>
          <w:tcPr>
            <w:tcW w:w="6804" w:type="dxa"/>
          </w:tcPr>
          <w:p w14:paraId="5AA2F568" w14:textId="7EB83D91" w:rsidR="0073594B" w:rsidRPr="00C16A2D" w:rsidRDefault="0073594B" w:rsidP="005E2B0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85-68 Ley de Ingresos de Chínipas (Fe de Erratas)</w:t>
            </w:r>
          </w:p>
          <w:p w14:paraId="31EF8EE3" w14:textId="4E561F76" w:rsidR="0073594B" w:rsidRPr="00C16A2D" w:rsidRDefault="0073594B" w:rsidP="005E2B0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87-68 Ley de Ingresos de Gómez Farías</w:t>
            </w:r>
          </w:p>
        </w:tc>
      </w:tr>
      <w:tr w:rsidR="0073594B" w:rsidRPr="00C16A2D" w14:paraId="323FFA74" w14:textId="77777777" w:rsidTr="008E38F6">
        <w:tc>
          <w:tcPr>
            <w:tcW w:w="708" w:type="dxa"/>
          </w:tcPr>
          <w:p w14:paraId="27C59AE5" w14:textId="232E1C5D" w:rsidR="0073594B" w:rsidRPr="00C16A2D" w:rsidRDefault="0073594B" w:rsidP="00735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261" w:type="dxa"/>
          </w:tcPr>
          <w:p w14:paraId="62D3FA90" w14:textId="3E17FB4A" w:rsidR="0073594B" w:rsidRPr="00C16A2D" w:rsidRDefault="0073594B" w:rsidP="0073594B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3.22</w:t>
            </w:r>
          </w:p>
        </w:tc>
        <w:tc>
          <w:tcPr>
            <w:tcW w:w="6804" w:type="dxa"/>
          </w:tcPr>
          <w:p w14:paraId="79404911" w14:textId="12468DFA" w:rsidR="0073594B" w:rsidRPr="00C16A2D" w:rsidRDefault="0073594B" w:rsidP="0073594B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73594B" w:rsidRPr="00C16A2D" w14:paraId="082A652E" w14:textId="77777777" w:rsidTr="008E38F6">
        <w:tc>
          <w:tcPr>
            <w:tcW w:w="708" w:type="dxa"/>
          </w:tcPr>
          <w:p w14:paraId="011684D8" w14:textId="6CE40DDB" w:rsidR="0073594B" w:rsidRPr="00C16A2D" w:rsidRDefault="0073594B" w:rsidP="00735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261" w:type="dxa"/>
          </w:tcPr>
          <w:p w14:paraId="57F30CE9" w14:textId="6E580679" w:rsidR="0073594B" w:rsidRPr="00C16A2D" w:rsidRDefault="0073594B" w:rsidP="0073594B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3.26</w:t>
            </w:r>
          </w:p>
        </w:tc>
        <w:tc>
          <w:tcPr>
            <w:tcW w:w="6804" w:type="dxa"/>
          </w:tcPr>
          <w:p w14:paraId="2804D60C" w14:textId="77777777" w:rsidR="0073594B" w:rsidRPr="00C16A2D" w:rsidRDefault="0073594B" w:rsidP="0073594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38-68 Ley de Ingresos de Riva Palacio</w:t>
            </w:r>
          </w:p>
          <w:p w14:paraId="4629B658" w14:textId="77777777" w:rsidR="0073594B" w:rsidRPr="00C16A2D" w:rsidRDefault="0073594B" w:rsidP="0073594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66-68 Ley de Ingresos del Urique</w:t>
            </w:r>
          </w:p>
          <w:p w14:paraId="22433A90" w14:textId="4BBBDD88" w:rsidR="0073594B" w:rsidRPr="00C16A2D" w:rsidRDefault="0073594B" w:rsidP="0073594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32-68 Ley de Ingresos de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Carichic</w:t>
            </w:r>
            <w:proofErr w:type="spellEnd"/>
          </w:p>
        </w:tc>
      </w:tr>
      <w:tr w:rsidR="0073594B" w:rsidRPr="00C16A2D" w14:paraId="4B7A6F2C" w14:textId="77777777" w:rsidTr="008E38F6">
        <w:tc>
          <w:tcPr>
            <w:tcW w:w="708" w:type="dxa"/>
          </w:tcPr>
          <w:p w14:paraId="728F1133" w14:textId="4BC34813" w:rsidR="0073594B" w:rsidRPr="00C16A2D" w:rsidRDefault="0073594B" w:rsidP="00735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261" w:type="dxa"/>
          </w:tcPr>
          <w:p w14:paraId="7593B52E" w14:textId="1A6C72C0" w:rsidR="0073594B" w:rsidRPr="00C16A2D" w:rsidRDefault="0073594B" w:rsidP="0073594B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3.</w:t>
            </w:r>
            <w:r w:rsidR="00445876" w:rsidRPr="00C16A2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804" w:type="dxa"/>
          </w:tcPr>
          <w:p w14:paraId="41EA108A" w14:textId="77777777" w:rsidR="0073594B" w:rsidRPr="00C16A2D" w:rsidRDefault="00445876" w:rsidP="0073594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56-68 Ley de Ingresos de Janos</w:t>
            </w:r>
          </w:p>
          <w:p w14:paraId="3E9A9607" w14:textId="0746DED5" w:rsidR="00445876" w:rsidRPr="00C16A2D" w:rsidRDefault="00445876" w:rsidP="0073594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64-68 Ley de Ingresos de San Francisco de Borja</w:t>
            </w:r>
          </w:p>
        </w:tc>
      </w:tr>
      <w:tr w:rsidR="008C0D67" w:rsidRPr="00C16A2D" w14:paraId="23EDC4D8" w14:textId="77777777" w:rsidTr="008E38F6">
        <w:tc>
          <w:tcPr>
            <w:tcW w:w="708" w:type="dxa"/>
          </w:tcPr>
          <w:p w14:paraId="47C5DCCE" w14:textId="280E745A" w:rsidR="008C0D67" w:rsidRPr="00C16A2D" w:rsidRDefault="008C0D67" w:rsidP="008C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261" w:type="dxa"/>
          </w:tcPr>
          <w:p w14:paraId="0CB4B876" w14:textId="7E589B89" w:rsidR="008C0D67" w:rsidRPr="00C16A2D" w:rsidRDefault="008C0D67" w:rsidP="008C0D67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4.02</w:t>
            </w:r>
          </w:p>
        </w:tc>
        <w:tc>
          <w:tcPr>
            <w:tcW w:w="6804" w:type="dxa"/>
          </w:tcPr>
          <w:p w14:paraId="0C153062" w14:textId="4CA38045" w:rsidR="008C0D67" w:rsidRPr="00C16A2D" w:rsidRDefault="008C0D67" w:rsidP="008C0D67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8C0D67" w:rsidRPr="00C16A2D" w14:paraId="1772EB88" w14:textId="77777777" w:rsidTr="008E38F6">
        <w:tc>
          <w:tcPr>
            <w:tcW w:w="708" w:type="dxa"/>
          </w:tcPr>
          <w:p w14:paraId="6DC8860C" w14:textId="73D642ED" w:rsidR="008C0D67" w:rsidRPr="00C16A2D" w:rsidRDefault="008C0D67" w:rsidP="008C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3261" w:type="dxa"/>
          </w:tcPr>
          <w:p w14:paraId="40CB661B" w14:textId="65712B5A" w:rsidR="008C0D67" w:rsidRPr="00C16A2D" w:rsidRDefault="008C0D67" w:rsidP="008C0D67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4.05</w:t>
            </w:r>
          </w:p>
        </w:tc>
        <w:tc>
          <w:tcPr>
            <w:tcW w:w="6804" w:type="dxa"/>
          </w:tcPr>
          <w:p w14:paraId="5618FB70" w14:textId="1619D6D8" w:rsidR="008C0D67" w:rsidRPr="00C16A2D" w:rsidRDefault="008C0D67" w:rsidP="008C0D6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37-68 Ley de Ingresos de Villa Coronado</w:t>
            </w:r>
          </w:p>
        </w:tc>
      </w:tr>
      <w:tr w:rsidR="008C0D67" w:rsidRPr="00C16A2D" w14:paraId="3F17943A" w14:textId="77777777" w:rsidTr="008E38F6">
        <w:tc>
          <w:tcPr>
            <w:tcW w:w="708" w:type="dxa"/>
          </w:tcPr>
          <w:p w14:paraId="595EE1DA" w14:textId="00494936" w:rsidR="008C0D67" w:rsidRPr="00C16A2D" w:rsidRDefault="008C0D67" w:rsidP="008C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261" w:type="dxa"/>
          </w:tcPr>
          <w:p w14:paraId="280B4961" w14:textId="4C7D4A48" w:rsidR="008C0D67" w:rsidRPr="00C16A2D" w:rsidRDefault="008C0D67" w:rsidP="008C0D67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4.09</w:t>
            </w:r>
          </w:p>
        </w:tc>
        <w:tc>
          <w:tcPr>
            <w:tcW w:w="6804" w:type="dxa"/>
          </w:tcPr>
          <w:p w14:paraId="50648108" w14:textId="77777777" w:rsidR="008C0D67" w:rsidRPr="00C16A2D" w:rsidRDefault="008C0D67" w:rsidP="008C0D6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29-68 Ley de Ingresos de Manuel Benavides</w:t>
            </w:r>
          </w:p>
          <w:p w14:paraId="4EC8BEAA" w14:textId="77777777" w:rsidR="008C0D67" w:rsidRPr="00C16A2D" w:rsidRDefault="008C0D67" w:rsidP="008C0D6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43-68 Ley de Ingresos de Rosales</w:t>
            </w:r>
          </w:p>
          <w:p w14:paraId="6E624610" w14:textId="20C4A6F8" w:rsidR="008C0D67" w:rsidRPr="00C16A2D" w:rsidRDefault="008C0D67" w:rsidP="008C0D6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44-68 Ley de Ingresos de Saucillo</w:t>
            </w:r>
          </w:p>
          <w:p w14:paraId="1D7E3DFA" w14:textId="77777777" w:rsidR="008C0D67" w:rsidRPr="00C16A2D" w:rsidRDefault="008C0D67" w:rsidP="008C0D6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51-68 Ley de Ingresos de Satevó</w:t>
            </w:r>
          </w:p>
          <w:p w14:paraId="540AD844" w14:textId="6471EE7F" w:rsidR="008C0D67" w:rsidRPr="00C16A2D" w:rsidRDefault="008C0D67" w:rsidP="008C0D6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94-68 Ley de Ingresos del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Pr="00C16A2D">
              <w:rPr>
                <w:rFonts w:ascii="Arial" w:hAnsi="Arial" w:cs="Arial"/>
                <w:sz w:val="20"/>
                <w:szCs w:val="20"/>
              </w:rPr>
              <w:t>. de Chihuahua (Folleto anexo)</w:t>
            </w:r>
          </w:p>
        </w:tc>
      </w:tr>
      <w:tr w:rsidR="009B4122" w:rsidRPr="00C16A2D" w14:paraId="1ECD60EC" w14:textId="77777777" w:rsidTr="008E38F6">
        <w:tc>
          <w:tcPr>
            <w:tcW w:w="708" w:type="dxa"/>
          </w:tcPr>
          <w:p w14:paraId="41F821BF" w14:textId="0EAFC518" w:rsidR="009B4122" w:rsidRPr="00C16A2D" w:rsidRDefault="009B4122" w:rsidP="008C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261" w:type="dxa"/>
          </w:tcPr>
          <w:p w14:paraId="67338236" w14:textId="7DFBD5B3" w:rsidR="009B4122" w:rsidRPr="00C16A2D" w:rsidRDefault="009B4122" w:rsidP="008C0D67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</w:t>
            </w:r>
            <w:r w:rsidR="008A5DCB" w:rsidRPr="00C16A2D">
              <w:rPr>
                <w:rFonts w:ascii="Arial" w:hAnsi="Arial" w:cs="Arial"/>
                <w:sz w:val="20"/>
                <w:szCs w:val="20"/>
              </w:rPr>
              <w:t>9</w:t>
            </w:r>
            <w:r w:rsidRPr="00C16A2D">
              <w:rPr>
                <w:rFonts w:ascii="Arial" w:hAnsi="Arial" w:cs="Arial"/>
                <w:sz w:val="20"/>
                <w:szCs w:val="20"/>
              </w:rPr>
              <w:t>.04.12</w:t>
            </w:r>
          </w:p>
        </w:tc>
        <w:tc>
          <w:tcPr>
            <w:tcW w:w="6804" w:type="dxa"/>
          </w:tcPr>
          <w:p w14:paraId="5B446A4A" w14:textId="77777777" w:rsidR="009B4122" w:rsidRPr="00C16A2D" w:rsidRDefault="009B4122" w:rsidP="008C0D6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42-68 Ley de Ingresos de Ascensión</w:t>
            </w:r>
          </w:p>
          <w:p w14:paraId="3E174C0D" w14:textId="324DF02C" w:rsidR="009B4122" w:rsidRPr="00C16A2D" w:rsidRDefault="009B4122" w:rsidP="008C0D6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63-68 Ley de Ingresos de Allende</w:t>
            </w:r>
          </w:p>
        </w:tc>
      </w:tr>
      <w:tr w:rsidR="009B4122" w:rsidRPr="00C16A2D" w14:paraId="164A2D95" w14:textId="77777777" w:rsidTr="008E38F6">
        <w:tc>
          <w:tcPr>
            <w:tcW w:w="708" w:type="dxa"/>
          </w:tcPr>
          <w:p w14:paraId="33E46CDF" w14:textId="70A3DF2E" w:rsidR="009B4122" w:rsidRPr="00C16A2D" w:rsidRDefault="009B4122" w:rsidP="008C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261" w:type="dxa"/>
          </w:tcPr>
          <w:p w14:paraId="5D317217" w14:textId="24D781CD" w:rsidR="009B4122" w:rsidRPr="00C16A2D" w:rsidRDefault="009B4122" w:rsidP="008C0D67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</w:t>
            </w:r>
            <w:r w:rsidR="008A5DCB" w:rsidRPr="00C16A2D">
              <w:rPr>
                <w:rFonts w:ascii="Arial" w:hAnsi="Arial" w:cs="Arial"/>
                <w:sz w:val="20"/>
                <w:szCs w:val="20"/>
              </w:rPr>
              <w:t>9</w:t>
            </w:r>
            <w:r w:rsidRPr="00C16A2D">
              <w:rPr>
                <w:rFonts w:ascii="Arial" w:hAnsi="Arial" w:cs="Arial"/>
                <w:sz w:val="20"/>
                <w:szCs w:val="20"/>
              </w:rPr>
              <w:t>.04.16</w:t>
            </w:r>
          </w:p>
        </w:tc>
        <w:tc>
          <w:tcPr>
            <w:tcW w:w="6804" w:type="dxa"/>
          </w:tcPr>
          <w:p w14:paraId="4CF2B658" w14:textId="6E86044C" w:rsidR="009B4122" w:rsidRPr="00C16A2D" w:rsidRDefault="007474DF" w:rsidP="008C0D6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58-68 Ley de Ingresos de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Matachic</w:t>
            </w:r>
            <w:proofErr w:type="spellEnd"/>
          </w:p>
        </w:tc>
      </w:tr>
      <w:tr w:rsidR="007474DF" w:rsidRPr="00C16A2D" w14:paraId="528ED089" w14:textId="77777777" w:rsidTr="008E38F6">
        <w:tc>
          <w:tcPr>
            <w:tcW w:w="708" w:type="dxa"/>
          </w:tcPr>
          <w:p w14:paraId="0C25A059" w14:textId="5C503FDC" w:rsidR="007474DF" w:rsidRPr="00C16A2D" w:rsidRDefault="007474DF" w:rsidP="00747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261" w:type="dxa"/>
          </w:tcPr>
          <w:p w14:paraId="1A851CB3" w14:textId="3669547D" w:rsidR="007474DF" w:rsidRPr="00C16A2D" w:rsidRDefault="007474DF" w:rsidP="007474DF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</w:t>
            </w:r>
            <w:r w:rsidR="008A5DCB" w:rsidRPr="00C16A2D">
              <w:rPr>
                <w:rFonts w:ascii="Arial" w:hAnsi="Arial" w:cs="Arial"/>
                <w:sz w:val="20"/>
                <w:szCs w:val="20"/>
              </w:rPr>
              <w:t>9</w:t>
            </w:r>
            <w:r w:rsidRPr="00C16A2D">
              <w:rPr>
                <w:rFonts w:ascii="Arial" w:hAnsi="Arial" w:cs="Arial"/>
                <w:sz w:val="20"/>
                <w:szCs w:val="20"/>
              </w:rPr>
              <w:t>.04.19</w:t>
            </w:r>
          </w:p>
        </w:tc>
        <w:tc>
          <w:tcPr>
            <w:tcW w:w="6804" w:type="dxa"/>
          </w:tcPr>
          <w:p w14:paraId="7FAAB280" w14:textId="5A0B6087" w:rsidR="007474DF" w:rsidRPr="00C16A2D" w:rsidRDefault="007474DF" w:rsidP="007474DF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7474DF" w:rsidRPr="00C16A2D" w14:paraId="4E62575B" w14:textId="77777777" w:rsidTr="008E38F6">
        <w:tc>
          <w:tcPr>
            <w:tcW w:w="708" w:type="dxa"/>
          </w:tcPr>
          <w:p w14:paraId="1A2AFBEF" w14:textId="74259C01" w:rsidR="007474DF" w:rsidRPr="00C16A2D" w:rsidRDefault="007474DF" w:rsidP="00747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261" w:type="dxa"/>
          </w:tcPr>
          <w:p w14:paraId="7E0FB77E" w14:textId="4AE65AA2" w:rsidR="007474DF" w:rsidRPr="00C16A2D" w:rsidRDefault="007474DF" w:rsidP="007474DF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</w:t>
            </w:r>
            <w:r w:rsidR="008A5DCB" w:rsidRPr="00C16A2D">
              <w:rPr>
                <w:rFonts w:ascii="Arial" w:hAnsi="Arial" w:cs="Arial"/>
                <w:sz w:val="20"/>
                <w:szCs w:val="20"/>
              </w:rPr>
              <w:t>9</w:t>
            </w:r>
            <w:r w:rsidRPr="00C16A2D">
              <w:rPr>
                <w:rFonts w:ascii="Arial" w:hAnsi="Arial" w:cs="Arial"/>
                <w:sz w:val="20"/>
                <w:szCs w:val="20"/>
              </w:rPr>
              <w:t>.04.23</w:t>
            </w:r>
          </w:p>
        </w:tc>
        <w:tc>
          <w:tcPr>
            <w:tcW w:w="6804" w:type="dxa"/>
          </w:tcPr>
          <w:p w14:paraId="387C5FF9" w14:textId="77777777" w:rsidR="007474DF" w:rsidRPr="00C16A2D" w:rsidRDefault="007474DF" w:rsidP="007474DF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45-68 Ley de Ingresos de Meoqui</w:t>
            </w:r>
          </w:p>
          <w:p w14:paraId="3BFF5B67" w14:textId="181B84DC" w:rsidR="008A5DCB" w:rsidRPr="00C16A2D" w:rsidRDefault="008A5DCB" w:rsidP="007474DF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15-3-69 D.P. Clausura de Período de la Diputación Permanente</w:t>
            </w:r>
          </w:p>
        </w:tc>
      </w:tr>
      <w:tr w:rsidR="008A5DCB" w:rsidRPr="00C16A2D" w14:paraId="228F75F1" w14:textId="77777777" w:rsidTr="008E38F6">
        <w:tc>
          <w:tcPr>
            <w:tcW w:w="708" w:type="dxa"/>
          </w:tcPr>
          <w:p w14:paraId="1D77D452" w14:textId="13D910F0" w:rsidR="008A5DCB" w:rsidRPr="00C16A2D" w:rsidRDefault="008A5DCB" w:rsidP="008A5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261" w:type="dxa"/>
          </w:tcPr>
          <w:p w14:paraId="1919064A" w14:textId="7EC143D6" w:rsidR="008A5DCB" w:rsidRPr="00C16A2D" w:rsidRDefault="008A5DCB" w:rsidP="008A5DCB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4.26</w:t>
            </w:r>
          </w:p>
        </w:tc>
        <w:tc>
          <w:tcPr>
            <w:tcW w:w="6804" w:type="dxa"/>
          </w:tcPr>
          <w:p w14:paraId="7012F6B5" w14:textId="33DB7F1F" w:rsidR="008A5DCB" w:rsidRPr="00C16A2D" w:rsidRDefault="008A5DCB" w:rsidP="008A5DCB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8A5DCB" w:rsidRPr="00C16A2D" w14:paraId="47C01094" w14:textId="77777777" w:rsidTr="008E38F6">
        <w:tc>
          <w:tcPr>
            <w:tcW w:w="708" w:type="dxa"/>
          </w:tcPr>
          <w:p w14:paraId="622CF071" w14:textId="3DFF6A66" w:rsidR="008A5DCB" w:rsidRPr="00C16A2D" w:rsidRDefault="008A5DCB" w:rsidP="008A5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261" w:type="dxa"/>
          </w:tcPr>
          <w:p w14:paraId="711104CD" w14:textId="5B006389" w:rsidR="008A5DCB" w:rsidRPr="00C16A2D" w:rsidRDefault="008A5DCB" w:rsidP="008A5DCB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4.30</w:t>
            </w:r>
          </w:p>
        </w:tc>
        <w:tc>
          <w:tcPr>
            <w:tcW w:w="6804" w:type="dxa"/>
          </w:tcPr>
          <w:p w14:paraId="34F21FF0" w14:textId="75866942" w:rsidR="008A5DCB" w:rsidRPr="00C16A2D" w:rsidRDefault="008A5DCB" w:rsidP="008A5DCB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8A5DCB" w:rsidRPr="00C16A2D" w14:paraId="18A487FF" w14:textId="77777777" w:rsidTr="008E38F6">
        <w:tc>
          <w:tcPr>
            <w:tcW w:w="708" w:type="dxa"/>
          </w:tcPr>
          <w:p w14:paraId="565D3809" w14:textId="18B18258" w:rsidR="008A5DCB" w:rsidRPr="00C16A2D" w:rsidRDefault="008A5DCB" w:rsidP="008A5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261" w:type="dxa"/>
          </w:tcPr>
          <w:p w14:paraId="513B82CA" w14:textId="02F9A1AE" w:rsidR="008A5DCB" w:rsidRPr="00C16A2D" w:rsidRDefault="008A5DCB" w:rsidP="008A5DCB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5.03</w:t>
            </w:r>
          </w:p>
        </w:tc>
        <w:tc>
          <w:tcPr>
            <w:tcW w:w="6804" w:type="dxa"/>
          </w:tcPr>
          <w:p w14:paraId="73157132" w14:textId="7CD64467" w:rsidR="008A5DCB" w:rsidRPr="00C16A2D" w:rsidRDefault="008A5DCB" w:rsidP="008A5DCB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8A5DCB" w:rsidRPr="00C16A2D" w14:paraId="43A0B2C7" w14:textId="77777777" w:rsidTr="008E38F6">
        <w:tc>
          <w:tcPr>
            <w:tcW w:w="708" w:type="dxa"/>
          </w:tcPr>
          <w:p w14:paraId="5B19B4CB" w14:textId="59D58657" w:rsidR="008A5DCB" w:rsidRPr="00C16A2D" w:rsidRDefault="008A5DCB" w:rsidP="008A5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261" w:type="dxa"/>
          </w:tcPr>
          <w:p w14:paraId="0439B3C8" w14:textId="01AAE03D" w:rsidR="008A5DCB" w:rsidRPr="00C16A2D" w:rsidRDefault="008A5DCB" w:rsidP="008A5DCB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5.07</w:t>
            </w:r>
          </w:p>
        </w:tc>
        <w:tc>
          <w:tcPr>
            <w:tcW w:w="6804" w:type="dxa"/>
          </w:tcPr>
          <w:p w14:paraId="34B29F94" w14:textId="49775E75" w:rsidR="008A5DCB" w:rsidRPr="00C16A2D" w:rsidRDefault="008A5DCB" w:rsidP="008A5DC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16-69 inaugura el segundo período ordinario de sesiones</w:t>
            </w:r>
          </w:p>
        </w:tc>
      </w:tr>
      <w:tr w:rsidR="008A5DCB" w:rsidRPr="00C16A2D" w14:paraId="782CA58E" w14:textId="77777777" w:rsidTr="008E38F6">
        <w:tc>
          <w:tcPr>
            <w:tcW w:w="708" w:type="dxa"/>
          </w:tcPr>
          <w:p w14:paraId="7170CC2C" w14:textId="771EC51D" w:rsidR="008A5DCB" w:rsidRPr="00C16A2D" w:rsidRDefault="008A5DCB" w:rsidP="008A5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261" w:type="dxa"/>
          </w:tcPr>
          <w:p w14:paraId="0F55B4CA" w14:textId="3C9ACF60" w:rsidR="008A5DCB" w:rsidRPr="00C16A2D" w:rsidRDefault="008A5DCB" w:rsidP="008A5DCB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5.10</w:t>
            </w:r>
          </w:p>
        </w:tc>
        <w:tc>
          <w:tcPr>
            <w:tcW w:w="6804" w:type="dxa"/>
          </w:tcPr>
          <w:p w14:paraId="66056626" w14:textId="4466EDBB" w:rsidR="008A5DCB" w:rsidRPr="00C16A2D" w:rsidRDefault="008A5DCB" w:rsidP="008A5DCB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8A5DCB" w:rsidRPr="00C16A2D" w14:paraId="44F2D4D9" w14:textId="77777777" w:rsidTr="008E38F6">
        <w:tc>
          <w:tcPr>
            <w:tcW w:w="708" w:type="dxa"/>
          </w:tcPr>
          <w:p w14:paraId="560E6F1E" w14:textId="4A99C377" w:rsidR="008A5DCB" w:rsidRPr="00C16A2D" w:rsidRDefault="008A5DCB" w:rsidP="008A5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261" w:type="dxa"/>
          </w:tcPr>
          <w:p w14:paraId="02C9A7EC" w14:textId="2AA0AEFE" w:rsidR="008A5DCB" w:rsidRPr="00C16A2D" w:rsidRDefault="008A5DCB" w:rsidP="008A5DCB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5.14</w:t>
            </w:r>
          </w:p>
        </w:tc>
        <w:tc>
          <w:tcPr>
            <w:tcW w:w="6804" w:type="dxa"/>
          </w:tcPr>
          <w:p w14:paraId="0D3BA9EE" w14:textId="0461B1B8" w:rsidR="008A5DCB" w:rsidRPr="00C16A2D" w:rsidRDefault="008A5DCB" w:rsidP="008A5DC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17-69 se adiciona al Código Administrativo el Capítulo XVIII correspondiente al volumen Segundo de la Décima Segunda Parte. (Folleto Anexo)</w:t>
            </w:r>
          </w:p>
        </w:tc>
      </w:tr>
      <w:tr w:rsidR="008A5DCB" w:rsidRPr="00C16A2D" w14:paraId="1B0B61F6" w14:textId="77777777" w:rsidTr="008E38F6">
        <w:tc>
          <w:tcPr>
            <w:tcW w:w="708" w:type="dxa"/>
          </w:tcPr>
          <w:p w14:paraId="09473A03" w14:textId="5B598F46" w:rsidR="008A5DCB" w:rsidRPr="00C16A2D" w:rsidRDefault="008A5DCB" w:rsidP="008A5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261" w:type="dxa"/>
          </w:tcPr>
          <w:p w14:paraId="0C893DE4" w14:textId="561D632D" w:rsidR="008A5DCB" w:rsidRPr="00C16A2D" w:rsidRDefault="008A5DCB" w:rsidP="008A5DCB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5.17</w:t>
            </w:r>
          </w:p>
        </w:tc>
        <w:tc>
          <w:tcPr>
            <w:tcW w:w="6804" w:type="dxa"/>
          </w:tcPr>
          <w:p w14:paraId="3B1BEFF3" w14:textId="77777777" w:rsidR="008A5DCB" w:rsidRPr="00C16A2D" w:rsidRDefault="008A5DCB" w:rsidP="008A5DC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602 relativo al servicio público de ruteo o colectivo de Cd. Juárez</w:t>
            </w:r>
          </w:p>
          <w:p w14:paraId="0817FB2B" w14:textId="141FE2DD" w:rsidR="008A5DCB" w:rsidRPr="00C16A2D" w:rsidRDefault="008A5DCB" w:rsidP="008A5DC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. No. 121-69 autoriza el acuerdo tomado por el Ayuntamiento de Guerrero relativo a la enajenación a título gratuito de dos lotes de terreno municipal que se destinará a la construcción de casas para personas humildes y se entregarán títulos el 10 de mayor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prox</w:t>
            </w:r>
            <w:proofErr w:type="spellEnd"/>
            <w:r w:rsidRPr="00C16A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A5DCB" w:rsidRPr="00C16A2D" w14:paraId="1209AD3F" w14:textId="77777777" w:rsidTr="008E38F6">
        <w:tc>
          <w:tcPr>
            <w:tcW w:w="708" w:type="dxa"/>
          </w:tcPr>
          <w:p w14:paraId="1E406C0D" w14:textId="1EB5749A" w:rsidR="008A5DCB" w:rsidRPr="00C16A2D" w:rsidRDefault="008A5DCB" w:rsidP="008A5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261" w:type="dxa"/>
          </w:tcPr>
          <w:p w14:paraId="287DFE13" w14:textId="60C97769" w:rsidR="008A5DCB" w:rsidRPr="00C16A2D" w:rsidRDefault="008A5DCB" w:rsidP="008A5DCB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5.21</w:t>
            </w:r>
          </w:p>
        </w:tc>
        <w:tc>
          <w:tcPr>
            <w:tcW w:w="6804" w:type="dxa"/>
          </w:tcPr>
          <w:p w14:paraId="760241A7" w14:textId="77777777" w:rsidR="008A5DCB" w:rsidRPr="00C16A2D" w:rsidRDefault="008A5DCB" w:rsidP="008A5DC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24-99</w:t>
            </w:r>
            <w:r w:rsidR="00230EE2" w:rsidRPr="00C16A2D">
              <w:rPr>
                <w:rFonts w:ascii="Arial" w:hAnsi="Arial" w:cs="Arial"/>
                <w:sz w:val="20"/>
                <w:szCs w:val="20"/>
              </w:rPr>
              <w:t xml:space="preserve"> autoriza expedir finiquitos de </w:t>
            </w:r>
            <w:proofErr w:type="spellStart"/>
            <w:r w:rsidR="00230EE2" w:rsidRPr="00C16A2D">
              <w:rPr>
                <w:rFonts w:ascii="Arial" w:hAnsi="Arial" w:cs="Arial"/>
                <w:sz w:val="20"/>
                <w:szCs w:val="20"/>
              </w:rPr>
              <w:t>Coyame</w:t>
            </w:r>
            <w:proofErr w:type="spellEnd"/>
            <w:r w:rsidR="00230EE2" w:rsidRPr="00C16A2D">
              <w:rPr>
                <w:rFonts w:ascii="Arial" w:hAnsi="Arial" w:cs="Arial"/>
                <w:sz w:val="20"/>
                <w:szCs w:val="20"/>
              </w:rPr>
              <w:t>, Namiquipa, Valle de Allende y El Tule de 1968</w:t>
            </w:r>
          </w:p>
          <w:p w14:paraId="068D5A31" w14:textId="77777777" w:rsidR="00230EE2" w:rsidRPr="00C16A2D" w:rsidRDefault="00230EE2" w:rsidP="008A5DC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125-69 autoriza expedir finiquitos de Villa Coronado,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Uruachic</w:t>
            </w:r>
            <w:proofErr w:type="spellEnd"/>
            <w:r w:rsidRPr="00C16A2D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Guachochic</w:t>
            </w:r>
            <w:proofErr w:type="spellEnd"/>
            <w:r w:rsidRPr="00C16A2D">
              <w:rPr>
                <w:rFonts w:ascii="Arial" w:hAnsi="Arial" w:cs="Arial"/>
                <w:sz w:val="20"/>
                <w:szCs w:val="20"/>
              </w:rPr>
              <w:t xml:space="preserve"> de 1968</w:t>
            </w:r>
          </w:p>
          <w:p w14:paraId="2BEB2AB8" w14:textId="77777777" w:rsidR="00230EE2" w:rsidRPr="00C16A2D" w:rsidRDefault="00230EE2" w:rsidP="008A5DC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126-69 nombra a los C. Ignacio Chávez O. y Antonio Ruelas Alcaraz regidores segundos propietario y suplentes respectivamente del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Pr="00C16A2D">
              <w:rPr>
                <w:rFonts w:ascii="Arial" w:hAnsi="Arial" w:cs="Arial"/>
                <w:sz w:val="20"/>
                <w:szCs w:val="20"/>
              </w:rPr>
              <w:t>. de Batopilas por el tiempo que falta del actual período constitucional</w:t>
            </w:r>
          </w:p>
          <w:p w14:paraId="0488E018" w14:textId="6CAA17ED" w:rsidR="000A7B64" w:rsidRPr="00C16A2D" w:rsidRDefault="000A7B64" w:rsidP="008A5DC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. No. 132-69 autoriza al Ayuntamiento del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Pr="00C16A2D">
              <w:rPr>
                <w:rFonts w:ascii="Arial" w:hAnsi="Arial" w:cs="Arial"/>
                <w:sz w:val="20"/>
                <w:szCs w:val="20"/>
              </w:rPr>
              <w:t>. de Chihuahua para contratar crédito con cualquier institución financiera (alcance al P.O.E)</w:t>
            </w:r>
          </w:p>
        </w:tc>
      </w:tr>
      <w:tr w:rsidR="000A7B64" w:rsidRPr="00C16A2D" w14:paraId="6EE127D4" w14:textId="77777777" w:rsidTr="008E38F6">
        <w:tc>
          <w:tcPr>
            <w:tcW w:w="708" w:type="dxa"/>
          </w:tcPr>
          <w:p w14:paraId="5574F519" w14:textId="3964E659" w:rsidR="000A7B64" w:rsidRPr="00C16A2D" w:rsidRDefault="000A7B64" w:rsidP="008A5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261" w:type="dxa"/>
          </w:tcPr>
          <w:p w14:paraId="02EB997A" w14:textId="7E8C91DA" w:rsidR="000A7B64" w:rsidRPr="00C16A2D" w:rsidRDefault="000A7B64" w:rsidP="008A5DCB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5.24</w:t>
            </w:r>
          </w:p>
        </w:tc>
        <w:tc>
          <w:tcPr>
            <w:tcW w:w="6804" w:type="dxa"/>
          </w:tcPr>
          <w:p w14:paraId="60744429" w14:textId="77777777" w:rsidR="000A7B64" w:rsidRPr="00C16A2D" w:rsidRDefault="000A7B64" w:rsidP="008A5DC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18-69 autoriza al A</w:t>
            </w:r>
            <w:r w:rsidR="007130DB" w:rsidRPr="00C16A2D">
              <w:rPr>
                <w:rFonts w:ascii="Arial" w:hAnsi="Arial" w:cs="Arial"/>
                <w:sz w:val="20"/>
                <w:szCs w:val="20"/>
              </w:rPr>
              <w:t>yuntamiento</w:t>
            </w:r>
            <w:r w:rsidRPr="00C16A2D">
              <w:rPr>
                <w:rFonts w:ascii="Arial" w:hAnsi="Arial" w:cs="Arial"/>
                <w:sz w:val="20"/>
                <w:szCs w:val="20"/>
              </w:rPr>
              <w:t xml:space="preserve"> de Villa López proceda a la enajenación a título gratuito</w:t>
            </w:r>
            <w:r w:rsidR="007130DB" w:rsidRPr="00C16A2D">
              <w:rPr>
                <w:rFonts w:ascii="Arial" w:hAnsi="Arial" w:cs="Arial"/>
                <w:sz w:val="20"/>
                <w:szCs w:val="20"/>
              </w:rPr>
              <w:t xml:space="preserve"> lote de terreno municipal en favor de gobierno del estado</w:t>
            </w:r>
          </w:p>
          <w:p w14:paraId="475CBA36" w14:textId="77777777" w:rsidR="004C1237" w:rsidRPr="00C16A2D" w:rsidRDefault="004C1237" w:rsidP="008A5DC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119-69 autoriza al ejecutivo para dotar de fundo legal </w:t>
            </w:r>
            <w:r w:rsidR="002722A0" w:rsidRPr="00C16A2D">
              <w:rPr>
                <w:rFonts w:ascii="Arial" w:hAnsi="Arial" w:cs="Arial"/>
                <w:sz w:val="20"/>
                <w:szCs w:val="20"/>
              </w:rPr>
              <w:t xml:space="preserve">al </w:t>
            </w:r>
            <w:proofErr w:type="spellStart"/>
            <w:r w:rsidR="002722A0" w:rsidRPr="00C16A2D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="002722A0" w:rsidRPr="00C16A2D">
              <w:rPr>
                <w:rFonts w:ascii="Arial" w:hAnsi="Arial" w:cs="Arial"/>
                <w:sz w:val="20"/>
                <w:szCs w:val="20"/>
              </w:rPr>
              <w:t>. de Nonoava</w:t>
            </w:r>
          </w:p>
          <w:p w14:paraId="5CCA5F6F" w14:textId="77777777" w:rsidR="002722A0" w:rsidRPr="00C16A2D" w:rsidRDefault="002722A0" w:rsidP="008A5DC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120-69 autoriza </w:t>
            </w:r>
            <w:proofErr w:type="gramStart"/>
            <w:r w:rsidRPr="00C16A2D">
              <w:rPr>
                <w:rFonts w:ascii="Arial" w:hAnsi="Arial" w:cs="Arial"/>
                <w:sz w:val="20"/>
                <w:szCs w:val="20"/>
              </w:rPr>
              <w:t>la ejecutivo</w:t>
            </w:r>
            <w:proofErr w:type="gramEnd"/>
            <w:r w:rsidRPr="00C16A2D">
              <w:rPr>
                <w:rFonts w:ascii="Arial" w:hAnsi="Arial" w:cs="Arial"/>
                <w:sz w:val="20"/>
                <w:szCs w:val="20"/>
              </w:rPr>
              <w:t xml:space="preserve"> para dotar de fundo legal al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Pr="00C16A2D">
              <w:rPr>
                <w:rFonts w:ascii="Arial" w:hAnsi="Arial" w:cs="Arial"/>
                <w:sz w:val="20"/>
                <w:szCs w:val="20"/>
              </w:rPr>
              <w:t>. de Dr. Belisario Domínguez, expropiando para ello los terrenos que sean necesarios</w:t>
            </w:r>
          </w:p>
          <w:p w14:paraId="26F12304" w14:textId="0F44DB58" w:rsidR="002722A0" w:rsidRPr="00C16A2D" w:rsidRDefault="002722A0" w:rsidP="008A5DC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</w:t>
            </w:r>
            <w:r w:rsidR="004473AA" w:rsidRPr="00C16A2D">
              <w:rPr>
                <w:rFonts w:ascii="Arial" w:hAnsi="Arial" w:cs="Arial"/>
                <w:sz w:val="20"/>
                <w:szCs w:val="20"/>
              </w:rPr>
              <w:t>N</w:t>
            </w:r>
            <w:r w:rsidRPr="00C16A2D">
              <w:rPr>
                <w:rFonts w:ascii="Arial" w:hAnsi="Arial" w:cs="Arial"/>
                <w:sz w:val="20"/>
                <w:szCs w:val="20"/>
              </w:rPr>
              <w:t>o. 122-69 autoriza expedir finiquitos de Moris, Valle de Zaragoza y Nonoava de 1967</w:t>
            </w:r>
          </w:p>
          <w:p w14:paraId="63A50DB3" w14:textId="2D709F0F" w:rsidR="00AD7EBF" w:rsidRPr="00C16A2D" w:rsidRDefault="00AD7EBF" w:rsidP="008A5DC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lastRenderedPageBreak/>
              <w:t xml:space="preserve">Decreto No. 123-69 autoriza expedir finiquitos de Guadalupe y Calvo,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Maguarichic</w:t>
            </w:r>
            <w:proofErr w:type="spellEnd"/>
            <w:r w:rsidRPr="00C16A2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Carichic</w:t>
            </w:r>
            <w:proofErr w:type="spellEnd"/>
            <w:r w:rsidRPr="00C16A2D">
              <w:rPr>
                <w:rFonts w:ascii="Arial" w:hAnsi="Arial" w:cs="Arial"/>
                <w:sz w:val="20"/>
                <w:szCs w:val="20"/>
              </w:rPr>
              <w:t xml:space="preserve"> y Manuel Benavides de 1968</w:t>
            </w:r>
          </w:p>
          <w:p w14:paraId="236B852F" w14:textId="461CD51E" w:rsidR="00AD7EBF" w:rsidRPr="00C16A2D" w:rsidRDefault="00AD7EBF" w:rsidP="008A5DC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32-69 descrito en alcance del POE No. 41</w:t>
            </w:r>
          </w:p>
        </w:tc>
      </w:tr>
      <w:tr w:rsidR="004C1237" w:rsidRPr="00C16A2D" w14:paraId="7C13D0EF" w14:textId="77777777" w:rsidTr="008E38F6">
        <w:tc>
          <w:tcPr>
            <w:tcW w:w="708" w:type="dxa"/>
          </w:tcPr>
          <w:p w14:paraId="4DEA0D4E" w14:textId="73FFDD1E" w:rsidR="004C1237" w:rsidRPr="00C16A2D" w:rsidRDefault="004C1237" w:rsidP="008A5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lastRenderedPageBreak/>
              <w:t>43</w:t>
            </w:r>
          </w:p>
        </w:tc>
        <w:tc>
          <w:tcPr>
            <w:tcW w:w="3261" w:type="dxa"/>
          </w:tcPr>
          <w:p w14:paraId="270D589B" w14:textId="38A26852" w:rsidR="004C1237" w:rsidRPr="00C16A2D" w:rsidRDefault="004C1237" w:rsidP="008A5DCB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5.</w:t>
            </w:r>
            <w:r w:rsidR="00317F75" w:rsidRPr="00C16A2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804" w:type="dxa"/>
          </w:tcPr>
          <w:p w14:paraId="3A127E18" w14:textId="77777777" w:rsidR="004C1237" w:rsidRPr="00C16A2D" w:rsidRDefault="00317F75" w:rsidP="008A5DC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28-69 reforma el Decreto No. 97-68 el cual a su vez reforma el artículo 2215 del Código Administrativo del Estado</w:t>
            </w:r>
          </w:p>
          <w:p w14:paraId="460D0208" w14:textId="2C3C5D99" w:rsidR="00317F75" w:rsidRPr="00C16A2D" w:rsidRDefault="00317F75" w:rsidP="008A5DC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31-69 se declara de utilidad pública la construcción de los puestes vados y obras, accesorias necesarias entre los ríos Satevó y San Pedro en el camino a San José del Sitio, Municipio de S</w:t>
            </w:r>
            <w:r w:rsidR="007C4AFE" w:rsidRPr="00C16A2D">
              <w:rPr>
                <w:rFonts w:ascii="Arial" w:hAnsi="Arial" w:cs="Arial"/>
                <w:sz w:val="20"/>
                <w:szCs w:val="20"/>
              </w:rPr>
              <w:t>a</w:t>
            </w:r>
            <w:r w:rsidRPr="00C16A2D">
              <w:rPr>
                <w:rFonts w:ascii="Arial" w:hAnsi="Arial" w:cs="Arial"/>
                <w:sz w:val="20"/>
                <w:szCs w:val="20"/>
              </w:rPr>
              <w:t>tevó</w:t>
            </w:r>
          </w:p>
        </w:tc>
      </w:tr>
      <w:tr w:rsidR="007C4AFE" w:rsidRPr="00C16A2D" w14:paraId="71B4AA1C" w14:textId="77777777" w:rsidTr="008E38F6">
        <w:tc>
          <w:tcPr>
            <w:tcW w:w="708" w:type="dxa"/>
          </w:tcPr>
          <w:p w14:paraId="07194207" w14:textId="79AF34D0" w:rsidR="007C4AFE" w:rsidRPr="00C16A2D" w:rsidRDefault="007C4AFE" w:rsidP="008A5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261" w:type="dxa"/>
          </w:tcPr>
          <w:p w14:paraId="6F06BF56" w14:textId="0735AD29" w:rsidR="007C4AFE" w:rsidRPr="00C16A2D" w:rsidRDefault="007C4AFE" w:rsidP="008A5DCB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5.31</w:t>
            </w:r>
          </w:p>
        </w:tc>
        <w:tc>
          <w:tcPr>
            <w:tcW w:w="6804" w:type="dxa"/>
          </w:tcPr>
          <w:p w14:paraId="3DD26F0F" w14:textId="77777777" w:rsidR="007C4AFE" w:rsidRPr="00C16A2D" w:rsidRDefault="007C4AFE" w:rsidP="008A5DC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92-68</w:t>
            </w:r>
            <w:r w:rsidR="006B0228" w:rsidRPr="00C16A2D">
              <w:rPr>
                <w:rFonts w:ascii="Arial" w:hAnsi="Arial" w:cs="Arial"/>
                <w:sz w:val="20"/>
                <w:szCs w:val="20"/>
              </w:rPr>
              <w:t xml:space="preserve"> Ley de Ingresos de Delicias</w:t>
            </w:r>
          </w:p>
          <w:p w14:paraId="70E73A4E" w14:textId="408FF61B" w:rsidR="006B0228" w:rsidRPr="00C16A2D" w:rsidRDefault="006B0228" w:rsidP="008A5DC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29-69 autoriza al Ejecutivo para que proceda a la ampliación del fundo legal de Guerrero expropiando para ello los terrenos que sean necesarios</w:t>
            </w:r>
          </w:p>
        </w:tc>
      </w:tr>
      <w:tr w:rsidR="001F53E2" w:rsidRPr="00C16A2D" w14:paraId="659AAD32" w14:textId="77777777" w:rsidTr="008E38F6">
        <w:tc>
          <w:tcPr>
            <w:tcW w:w="708" w:type="dxa"/>
          </w:tcPr>
          <w:p w14:paraId="38F80DC4" w14:textId="065A6F1C" w:rsidR="001F53E2" w:rsidRPr="00C16A2D" w:rsidRDefault="001F53E2" w:rsidP="008A5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261" w:type="dxa"/>
          </w:tcPr>
          <w:p w14:paraId="1F34F2F2" w14:textId="61440DAD" w:rsidR="001F53E2" w:rsidRPr="00C16A2D" w:rsidRDefault="001F53E2" w:rsidP="008A5DCB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6.04</w:t>
            </w:r>
          </w:p>
        </w:tc>
        <w:tc>
          <w:tcPr>
            <w:tcW w:w="6804" w:type="dxa"/>
          </w:tcPr>
          <w:p w14:paraId="108B863E" w14:textId="77777777" w:rsidR="001F53E2" w:rsidRPr="00C16A2D" w:rsidRDefault="001F53E2" w:rsidP="008A5DC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27-69 se deroga la fracción II del artículo 381 del Código de Defensa Social y se reordena la numeración de las fracciones restantes</w:t>
            </w:r>
          </w:p>
          <w:p w14:paraId="4D58E01E" w14:textId="47FB6235" w:rsidR="00C44B32" w:rsidRPr="00C16A2D" w:rsidRDefault="00C44B32" w:rsidP="008A5DC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Fe de Erratas al Decreto No. 132-69 autoriza al Ayuntamiento de Chih. Para contratar crédito</w:t>
            </w:r>
          </w:p>
        </w:tc>
      </w:tr>
      <w:tr w:rsidR="00C44B32" w:rsidRPr="00C16A2D" w14:paraId="541AC385" w14:textId="77777777" w:rsidTr="008E38F6">
        <w:tc>
          <w:tcPr>
            <w:tcW w:w="708" w:type="dxa"/>
          </w:tcPr>
          <w:p w14:paraId="73F0CFCB" w14:textId="1AE4FBDF" w:rsidR="00C44B32" w:rsidRPr="00C16A2D" w:rsidRDefault="00C44B32" w:rsidP="008A5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261" w:type="dxa"/>
          </w:tcPr>
          <w:p w14:paraId="78609FB2" w14:textId="35FABF01" w:rsidR="00C44B32" w:rsidRPr="00C16A2D" w:rsidRDefault="002B6F6D" w:rsidP="008A5DCB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6.07</w:t>
            </w:r>
          </w:p>
        </w:tc>
        <w:tc>
          <w:tcPr>
            <w:tcW w:w="6804" w:type="dxa"/>
          </w:tcPr>
          <w:p w14:paraId="49DE9EE7" w14:textId="61E97579" w:rsidR="002B6F6D" w:rsidRPr="00C16A2D" w:rsidRDefault="002B6F6D" w:rsidP="008A5DC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89-68 Ley de Ingresos de H. del Parral</w:t>
            </w:r>
          </w:p>
          <w:p w14:paraId="2DDB60BB" w14:textId="3210CEE9" w:rsidR="00C44B32" w:rsidRPr="00C16A2D" w:rsidRDefault="002B6F6D" w:rsidP="008A5DC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34-69 relativo al control y restricción de medicamentos que crean hábito y substancias tóxicas</w:t>
            </w:r>
          </w:p>
        </w:tc>
      </w:tr>
      <w:tr w:rsidR="002B6F6D" w:rsidRPr="00C16A2D" w14:paraId="20055EF0" w14:textId="77777777" w:rsidTr="008E38F6">
        <w:tc>
          <w:tcPr>
            <w:tcW w:w="708" w:type="dxa"/>
          </w:tcPr>
          <w:p w14:paraId="6521AE7A" w14:textId="7572AFF9" w:rsidR="002B6F6D" w:rsidRPr="00C16A2D" w:rsidRDefault="002B6F6D" w:rsidP="008A5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261" w:type="dxa"/>
          </w:tcPr>
          <w:p w14:paraId="582F6EDD" w14:textId="1AE3270B" w:rsidR="002B6F6D" w:rsidRPr="00C16A2D" w:rsidRDefault="007B345A" w:rsidP="008A5DCB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6.11</w:t>
            </w:r>
          </w:p>
        </w:tc>
        <w:tc>
          <w:tcPr>
            <w:tcW w:w="6804" w:type="dxa"/>
          </w:tcPr>
          <w:p w14:paraId="2EBCE762" w14:textId="4817EFAB" w:rsidR="002B6F6D" w:rsidRPr="00C16A2D" w:rsidRDefault="007B345A" w:rsidP="008A5DC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67-68 Ley de Ingresos de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Paxedis</w:t>
            </w:r>
            <w:proofErr w:type="spellEnd"/>
            <w:r w:rsidRPr="00C16A2D">
              <w:rPr>
                <w:rFonts w:ascii="Arial" w:hAnsi="Arial" w:cs="Arial"/>
                <w:sz w:val="20"/>
                <w:szCs w:val="20"/>
              </w:rPr>
              <w:t xml:space="preserve"> G. Guerrero</w:t>
            </w:r>
          </w:p>
        </w:tc>
      </w:tr>
      <w:tr w:rsidR="007B345A" w:rsidRPr="00C16A2D" w14:paraId="3A1189F5" w14:textId="77777777" w:rsidTr="008E38F6">
        <w:tc>
          <w:tcPr>
            <w:tcW w:w="708" w:type="dxa"/>
          </w:tcPr>
          <w:p w14:paraId="531E2C63" w14:textId="193B8859" w:rsidR="007B345A" w:rsidRPr="00C16A2D" w:rsidRDefault="007B345A" w:rsidP="008A5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261" w:type="dxa"/>
          </w:tcPr>
          <w:p w14:paraId="4799A775" w14:textId="5FD15D24" w:rsidR="007B345A" w:rsidRPr="00C16A2D" w:rsidRDefault="007B345A" w:rsidP="008A5DCB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6.14</w:t>
            </w:r>
          </w:p>
        </w:tc>
        <w:tc>
          <w:tcPr>
            <w:tcW w:w="6804" w:type="dxa"/>
          </w:tcPr>
          <w:p w14:paraId="229F940E" w14:textId="77777777" w:rsidR="007B345A" w:rsidRPr="00C16A2D" w:rsidRDefault="007B345A" w:rsidP="008A5DC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36-69</w:t>
            </w:r>
            <w:r w:rsidR="00766B61" w:rsidRPr="00C16A2D">
              <w:rPr>
                <w:rFonts w:ascii="Arial" w:hAnsi="Arial" w:cs="Arial"/>
                <w:sz w:val="20"/>
                <w:szCs w:val="20"/>
              </w:rPr>
              <w:t xml:space="preserve"> se adicionan los Artículos 281 y 282 del Código Municipal</w:t>
            </w:r>
          </w:p>
          <w:p w14:paraId="6CBA1702" w14:textId="54B6D8F6" w:rsidR="00766B61" w:rsidRPr="00C16A2D" w:rsidRDefault="00766B61" w:rsidP="008A5DC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Fe de erratas al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Dec</w:t>
            </w:r>
            <w:proofErr w:type="spellEnd"/>
            <w:r w:rsidRPr="00C16A2D">
              <w:rPr>
                <w:rFonts w:ascii="Arial" w:hAnsi="Arial" w:cs="Arial"/>
                <w:sz w:val="20"/>
                <w:szCs w:val="20"/>
              </w:rPr>
              <w:t>. 127-69 en cual reforma al Código de Defensa Social</w:t>
            </w:r>
          </w:p>
        </w:tc>
      </w:tr>
      <w:tr w:rsidR="00766B61" w:rsidRPr="00C16A2D" w14:paraId="02302059" w14:textId="77777777" w:rsidTr="008E38F6">
        <w:tc>
          <w:tcPr>
            <w:tcW w:w="708" w:type="dxa"/>
          </w:tcPr>
          <w:p w14:paraId="3F63D547" w14:textId="6DAB7B0A" w:rsidR="00766B61" w:rsidRPr="00C16A2D" w:rsidRDefault="00766B61" w:rsidP="00766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261" w:type="dxa"/>
          </w:tcPr>
          <w:p w14:paraId="73F9CDFF" w14:textId="7E86C9D2" w:rsidR="00766B61" w:rsidRPr="00C16A2D" w:rsidRDefault="00766B61" w:rsidP="00766B61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6.18</w:t>
            </w:r>
          </w:p>
        </w:tc>
        <w:tc>
          <w:tcPr>
            <w:tcW w:w="6804" w:type="dxa"/>
          </w:tcPr>
          <w:p w14:paraId="51609B3C" w14:textId="111D6098" w:rsidR="00766B61" w:rsidRPr="00C16A2D" w:rsidRDefault="00766B61" w:rsidP="00766B61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766B61" w:rsidRPr="00C16A2D" w14:paraId="2DBA18C8" w14:textId="77777777" w:rsidTr="008E38F6">
        <w:tc>
          <w:tcPr>
            <w:tcW w:w="708" w:type="dxa"/>
          </w:tcPr>
          <w:p w14:paraId="3DB1E65F" w14:textId="03EC0723" w:rsidR="00766B61" w:rsidRPr="00C16A2D" w:rsidRDefault="00766B61" w:rsidP="00766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261" w:type="dxa"/>
          </w:tcPr>
          <w:p w14:paraId="6CDF9896" w14:textId="7FD42B6B" w:rsidR="00766B61" w:rsidRPr="00C16A2D" w:rsidRDefault="00766B61" w:rsidP="00766B61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6.21</w:t>
            </w:r>
          </w:p>
        </w:tc>
        <w:tc>
          <w:tcPr>
            <w:tcW w:w="6804" w:type="dxa"/>
          </w:tcPr>
          <w:p w14:paraId="7981A376" w14:textId="77777777" w:rsidR="00766B61" w:rsidRPr="00C16A2D" w:rsidRDefault="00766B61" w:rsidP="00766B6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</w:t>
            </w:r>
            <w:r w:rsidR="00447A98" w:rsidRPr="00C16A2D">
              <w:rPr>
                <w:rFonts w:ascii="Arial" w:hAnsi="Arial" w:cs="Arial"/>
                <w:sz w:val="20"/>
                <w:szCs w:val="20"/>
              </w:rPr>
              <w:t xml:space="preserve"> No. 52-68 Ley de Ingresos de Villa Ahumada</w:t>
            </w:r>
          </w:p>
          <w:p w14:paraId="58ED96AC" w14:textId="2504F054" w:rsidR="00447A98" w:rsidRPr="00C16A2D" w:rsidRDefault="00447A98" w:rsidP="00766B6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37-69 relacionado con las Obras de Pavimentación de esta capital</w:t>
            </w:r>
          </w:p>
        </w:tc>
      </w:tr>
      <w:tr w:rsidR="00564FA4" w:rsidRPr="00C16A2D" w14:paraId="50132327" w14:textId="77777777" w:rsidTr="008E38F6">
        <w:tc>
          <w:tcPr>
            <w:tcW w:w="708" w:type="dxa"/>
          </w:tcPr>
          <w:p w14:paraId="7B834E61" w14:textId="54971E18" w:rsidR="00564FA4" w:rsidRPr="00C16A2D" w:rsidRDefault="00564FA4" w:rsidP="00766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261" w:type="dxa"/>
          </w:tcPr>
          <w:p w14:paraId="7762D925" w14:textId="2CC02C85" w:rsidR="00564FA4" w:rsidRPr="00C16A2D" w:rsidRDefault="00564FA4" w:rsidP="00766B61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6.25</w:t>
            </w:r>
          </w:p>
        </w:tc>
        <w:tc>
          <w:tcPr>
            <w:tcW w:w="6804" w:type="dxa"/>
          </w:tcPr>
          <w:p w14:paraId="26316597" w14:textId="6D5E501E" w:rsidR="00564FA4" w:rsidRPr="00C16A2D" w:rsidRDefault="00564FA4" w:rsidP="00766B6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39-68 Ley de Ingresos de Guerrero</w:t>
            </w:r>
          </w:p>
        </w:tc>
      </w:tr>
      <w:tr w:rsidR="00564FA4" w:rsidRPr="00C16A2D" w14:paraId="33359905" w14:textId="77777777" w:rsidTr="008E38F6">
        <w:tc>
          <w:tcPr>
            <w:tcW w:w="708" w:type="dxa"/>
          </w:tcPr>
          <w:p w14:paraId="29803E9E" w14:textId="60FF1E67" w:rsidR="00564FA4" w:rsidRPr="00C16A2D" w:rsidRDefault="00564FA4" w:rsidP="00766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261" w:type="dxa"/>
          </w:tcPr>
          <w:p w14:paraId="37EF0E70" w14:textId="7A9FF6FC" w:rsidR="00564FA4" w:rsidRPr="00C16A2D" w:rsidRDefault="00564FA4" w:rsidP="00766B61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6.28</w:t>
            </w:r>
          </w:p>
        </w:tc>
        <w:tc>
          <w:tcPr>
            <w:tcW w:w="6804" w:type="dxa"/>
          </w:tcPr>
          <w:p w14:paraId="231BC0CE" w14:textId="77777777" w:rsidR="00564FA4" w:rsidRPr="00C16A2D" w:rsidRDefault="00564FA4" w:rsidP="00766B6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77-68 Ley de Ingresos de Ojinaga</w:t>
            </w:r>
          </w:p>
          <w:p w14:paraId="6909ACC3" w14:textId="61329C50" w:rsidR="00564FA4" w:rsidRPr="00C16A2D" w:rsidRDefault="00564FA4" w:rsidP="00564FA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35-69 autoriza expedir finiquitos del Estado de los meses de octubre, noviembre y diciembre de 1968</w:t>
            </w:r>
          </w:p>
        </w:tc>
      </w:tr>
      <w:tr w:rsidR="00564FA4" w:rsidRPr="00C16A2D" w14:paraId="478FAFF6" w14:textId="77777777" w:rsidTr="008E38F6">
        <w:tc>
          <w:tcPr>
            <w:tcW w:w="708" w:type="dxa"/>
          </w:tcPr>
          <w:p w14:paraId="4101992A" w14:textId="34262FD9" w:rsidR="00564FA4" w:rsidRPr="00C16A2D" w:rsidRDefault="00564FA4" w:rsidP="00766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261" w:type="dxa"/>
          </w:tcPr>
          <w:p w14:paraId="755DB466" w14:textId="2A9AE770" w:rsidR="00564FA4" w:rsidRPr="00C16A2D" w:rsidRDefault="00564FA4" w:rsidP="00766B61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7.02</w:t>
            </w:r>
          </w:p>
        </w:tc>
        <w:tc>
          <w:tcPr>
            <w:tcW w:w="6804" w:type="dxa"/>
          </w:tcPr>
          <w:p w14:paraId="26DEAC96" w14:textId="6A195513" w:rsidR="00564FA4" w:rsidRPr="00C16A2D" w:rsidRDefault="00660632" w:rsidP="00766B6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65-68 Ley de Ingresos de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Coyame</w:t>
            </w:r>
            <w:proofErr w:type="spellEnd"/>
          </w:p>
        </w:tc>
      </w:tr>
      <w:tr w:rsidR="00660632" w:rsidRPr="00C16A2D" w14:paraId="1DD3091D" w14:textId="77777777" w:rsidTr="008E38F6">
        <w:tc>
          <w:tcPr>
            <w:tcW w:w="708" w:type="dxa"/>
          </w:tcPr>
          <w:p w14:paraId="14CAAAAF" w14:textId="6C6297F3" w:rsidR="00660632" w:rsidRPr="00C16A2D" w:rsidRDefault="00660632" w:rsidP="00766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261" w:type="dxa"/>
          </w:tcPr>
          <w:p w14:paraId="3E02B066" w14:textId="36E54E9B" w:rsidR="00660632" w:rsidRPr="00C16A2D" w:rsidRDefault="00660632" w:rsidP="00766B61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7.05</w:t>
            </w:r>
          </w:p>
        </w:tc>
        <w:tc>
          <w:tcPr>
            <w:tcW w:w="6804" w:type="dxa"/>
          </w:tcPr>
          <w:p w14:paraId="6B9D8C2D" w14:textId="77777777" w:rsidR="00660632" w:rsidRPr="00C16A2D" w:rsidRDefault="00660632" w:rsidP="00766B6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50-68 Ley de Ingresos de Cuauhtémoc</w:t>
            </w:r>
          </w:p>
          <w:p w14:paraId="13EB0819" w14:textId="062ACE65" w:rsidR="00660632" w:rsidRPr="00C16A2D" w:rsidRDefault="00660632" w:rsidP="00766B6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 o. 133-69 declara que los campos No. 26, 26 y medio, 27, 28 y 29 continúan perteneciente al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Pr="00C16A2D">
              <w:rPr>
                <w:rFonts w:ascii="Arial" w:hAnsi="Arial" w:cs="Arial"/>
                <w:sz w:val="20"/>
                <w:szCs w:val="20"/>
              </w:rPr>
              <w:t xml:space="preserve">. de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Cusihuiriachic</w:t>
            </w:r>
            <w:proofErr w:type="spellEnd"/>
          </w:p>
          <w:p w14:paraId="08361512" w14:textId="7532CAC7" w:rsidR="00660632" w:rsidRPr="00C16A2D" w:rsidRDefault="00660632" w:rsidP="00766B6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138-69 autoriza al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Pr="00C16A2D">
              <w:rPr>
                <w:rFonts w:ascii="Arial" w:hAnsi="Arial" w:cs="Arial"/>
                <w:sz w:val="20"/>
                <w:szCs w:val="20"/>
              </w:rPr>
              <w:t xml:space="preserve">. de Ojinaga a la enajenación de la manzana del terreno </w:t>
            </w:r>
            <w:proofErr w:type="gramStart"/>
            <w:r w:rsidRPr="00C16A2D">
              <w:rPr>
                <w:rFonts w:ascii="Arial" w:hAnsi="Arial" w:cs="Arial"/>
                <w:sz w:val="20"/>
                <w:szCs w:val="20"/>
              </w:rPr>
              <w:t>municipal  G</w:t>
            </w:r>
            <w:proofErr w:type="gramEnd"/>
            <w:r w:rsidRPr="00C16A2D">
              <w:rPr>
                <w:rFonts w:ascii="Arial" w:hAnsi="Arial" w:cs="Arial"/>
                <w:sz w:val="20"/>
                <w:szCs w:val="20"/>
              </w:rPr>
              <w:t>-H-30 del fundo legal</w:t>
            </w:r>
          </w:p>
        </w:tc>
      </w:tr>
      <w:tr w:rsidR="00695B92" w:rsidRPr="00C16A2D" w14:paraId="771C05DB" w14:textId="77777777" w:rsidTr="008E38F6">
        <w:tc>
          <w:tcPr>
            <w:tcW w:w="708" w:type="dxa"/>
          </w:tcPr>
          <w:p w14:paraId="68AC6227" w14:textId="33D42F36" w:rsidR="00695B92" w:rsidRPr="00C16A2D" w:rsidRDefault="00695B92" w:rsidP="00766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261" w:type="dxa"/>
          </w:tcPr>
          <w:p w14:paraId="383E58BF" w14:textId="3679003E" w:rsidR="00695B92" w:rsidRPr="00C16A2D" w:rsidRDefault="00695B92" w:rsidP="00766B61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7.09</w:t>
            </w:r>
          </w:p>
        </w:tc>
        <w:tc>
          <w:tcPr>
            <w:tcW w:w="6804" w:type="dxa"/>
          </w:tcPr>
          <w:p w14:paraId="4ADF646A" w14:textId="58A51A2A" w:rsidR="00695B92" w:rsidRPr="00C16A2D" w:rsidRDefault="00695B92" w:rsidP="00766B6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06-68 Ley de Ingresos de Nuevo Casas Grandes</w:t>
            </w:r>
          </w:p>
        </w:tc>
      </w:tr>
      <w:tr w:rsidR="00695B92" w:rsidRPr="00C16A2D" w14:paraId="35490A3E" w14:textId="77777777" w:rsidTr="008E38F6">
        <w:tc>
          <w:tcPr>
            <w:tcW w:w="708" w:type="dxa"/>
          </w:tcPr>
          <w:p w14:paraId="549462D0" w14:textId="72D71F5C" w:rsidR="00695B92" w:rsidRPr="00C16A2D" w:rsidRDefault="00695B92" w:rsidP="00695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261" w:type="dxa"/>
          </w:tcPr>
          <w:p w14:paraId="5B9F9835" w14:textId="269B8F5E" w:rsidR="00695B92" w:rsidRPr="00C16A2D" w:rsidRDefault="00695B92" w:rsidP="00695B92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7.12</w:t>
            </w:r>
          </w:p>
        </w:tc>
        <w:tc>
          <w:tcPr>
            <w:tcW w:w="6804" w:type="dxa"/>
          </w:tcPr>
          <w:p w14:paraId="149F1082" w14:textId="5F253F05" w:rsidR="00695B92" w:rsidRPr="00C16A2D" w:rsidRDefault="00695B92" w:rsidP="00695B92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695B92" w:rsidRPr="00C16A2D" w14:paraId="46AFADA5" w14:textId="77777777" w:rsidTr="008E38F6">
        <w:tc>
          <w:tcPr>
            <w:tcW w:w="708" w:type="dxa"/>
          </w:tcPr>
          <w:p w14:paraId="4DB585B4" w14:textId="5425257A" w:rsidR="00695B92" w:rsidRPr="00C16A2D" w:rsidRDefault="00695B92" w:rsidP="00695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3261" w:type="dxa"/>
          </w:tcPr>
          <w:p w14:paraId="47D71B03" w14:textId="4A9012D8" w:rsidR="00695B92" w:rsidRPr="00C16A2D" w:rsidRDefault="00695B92" w:rsidP="00695B92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7.16</w:t>
            </w:r>
          </w:p>
        </w:tc>
        <w:tc>
          <w:tcPr>
            <w:tcW w:w="6804" w:type="dxa"/>
          </w:tcPr>
          <w:p w14:paraId="22342D04" w14:textId="1EF94785" w:rsidR="00695B92" w:rsidRPr="00C16A2D" w:rsidRDefault="002B52A4" w:rsidP="002B52A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68-68 Ley de Ingresos de Jiménez</w:t>
            </w:r>
          </w:p>
        </w:tc>
      </w:tr>
      <w:tr w:rsidR="002B52A4" w:rsidRPr="00C16A2D" w14:paraId="29D0D6A0" w14:textId="77777777" w:rsidTr="008E38F6">
        <w:tc>
          <w:tcPr>
            <w:tcW w:w="708" w:type="dxa"/>
          </w:tcPr>
          <w:p w14:paraId="06839A21" w14:textId="1ABB0F56" w:rsidR="002B52A4" w:rsidRPr="00C16A2D" w:rsidRDefault="002B52A4" w:rsidP="00695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261" w:type="dxa"/>
          </w:tcPr>
          <w:p w14:paraId="01BC9B5D" w14:textId="6C1EB2BC" w:rsidR="002B52A4" w:rsidRPr="00C16A2D" w:rsidRDefault="002B52A4" w:rsidP="00695B92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7.22</w:t>
            </w:r>
          </w:p>
        </w:tc>
        <w:tc>
          <w:tcPr>
            <w:tcW w:w="6804" w:type="dxa"/>
          </w:tcPr>
          <w:p w14:paraId="3BA0FB2E" w14:textId="2C17A219" w:rsidR="002B52A4" w:rsidRPr="00C16A2D" w:rsidRDefault="002B52A4" w:rsidP="002B52A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287-69 Ley de Buenaventura</w:t>
            </w:r>
          </w:p>
        </w:tc>
      </w:tr>
      <w:tr w:rsidR="002B52A4" w:rsidRPr="00C16A2D" w14:paraId="2927B5C9" w14:textId="77777777" w:rsidTr="008E38F6">
        <w:tc>
          <w:tcPr>
            <w:tcW w:w="708" w:type="dxa"/>
          </w:tcPr>
          <w:p w14:paraId="399A5B01" w14:textId="035A21C6" w:rsidR="002B52A4" w:rsidRPr="00C16A2D" w:rsidRDefault="002B52A4" w:rsidP="002B5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261" w:type="dxa"/>
          </w:tcPr>
          <w:p w14:paraId="71A1FCB1" w14:textId="16924E2C" w:rsidR="002B52A4" w:rsidRPr="00C16A2D" w:rsidRDefault="002B52A4" w:rsidP="002B52A4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7.23</w:t>
            </w:r>
          </w:p>
        </w:tc>
        <w:tc>
          <w:tcPr>
            <w:tcW w:w="6804" w:type="dxa"/>
          </w:tcPr>
          <w:p w14:paraId="6E680F81" w14:textId="096AD50D" w:rsidR="002B52A4" w:rsidRPr="00C16A2D" w:rsidRDefault="002B52A4" w:rsidP="002B52A4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2B52A4" w:rsidRPr="00C16A2D" w14:paraId="67A8B491" w14:textId="77777777" w:rsidTr="008E38F6">
        <w:tc>
          <w:tcPr>
            <w:tcW w:w="708" w:type="dxa"/>
          </w:tcPr>
          <w:p w14:paraId="2D5B228C" w14:textId="5571CC95" w:rsidR="002B52A4" w:rsidRPr="00C16A2D" w:rsidRDefault="002B52A4" w:rsidP="002B5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261" w:type="dxa"/>
          </w:tcPr>
          <w:p w14:paraId="1C492243" w14:textId="3649EE1D" w:rsidR="002B52A4" w:rsidRPr="00C16A2D" w:rsidRDefault="002B52A4" w:rsidP="002B52A4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7.26</w:t>
            </w:r>
          </w:p>
        </w:tc>
        <w:tc>
          <w:tcPr>
            <w:tcW w:w="6804" w:type="dxa"/>
          </w:tcPr>
          <w:p w14:paraId="3CB4302B" w14:textId="479938D9" w:rsidR="002B52A4" w:rsidRPr="00C16A2D" w:rsidRDefault="002B52A4" w:rsidP="002B52A4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2B52A4" w:rsidRPr="00C16A2D" w14:paraId="7F1CEBDC" w14:textId="77777777" w:rsidTr="008E38F6">
        <w:tc>
          <w:tcPr>
            <w:tcW w:w="708" w:type="dxa"/>
          </w:tcPr>
          <w:p w14:paraId="13272DCB" w14:textId="486F47E4" w:rsidR="002B52A4" w:rsidRPr="00C16A2D" w:rsidRDefault="002B52A4" w:rsidP="002B5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261" w:type="dxa"/>
          </w:tcPr>
          <w:p w14:paraId="611478BF" w14:textId="09A3B5E6" w:rsidR="002B52A4" w:rsidRPr="00C16A2D" w:rsidRDefault="002B52A4" w:rsidP="002B52A4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7.30</w:t>
            </w:r>
          </w:p>
        </w:tc>
        <w:tc>
          <w:tcPr>
            <w:tcW w:w="6804" w:type="dxa"/>
          </w:tcPr>
          <w:p w14:paraId="2028ED81" w14:textId="77777777" w:rsidR="002B52A4" w:rsidRPr="00C16A2D" w:rsidRDefault="00B46C51" w:rsidP="00B46C5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144-69 autoriza al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Pr="00C16A2D">
              <w:rPr>
                <w:rFonts w:ascii="Arial" w:hAnsi="Arial" w:cs="Arial"/>
                <w:sz w:val="20"/>
                <w:szCs w:val="20"/>
              </w:rPr>
              <w:t>. de Chihuahua para que sustituya con nuevos títulos de las mismas características y condiciones pagarés No. O</w:t>
            </w:r>
            <w:r w:rsidR="00986CF0" w:rsidRPr="00C16A2D">
              <w:rPr>
                <w:rFonts w:ascii="Arial" w:hAnsi="Arial" w:cs="Arial"/>
                <w:sz w:val="20"/>
                <w:szCs w:val="20"/>
              </w:rPr>
              <w:t>CHO, NUEVE, DIEZ a favor de Financiera Bancomer, S.A.</w:t>
            </w:r>
          </w:p>
          <w:p w14:paraId="69691379" w14:textId="70212F63" w:rsidR="00986CF0" w:rsidRPr="00C16A2D" w:rsidRDefault="00986CF0" w:rsidP="00B46C5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lastRenderedPageBreak/>
              <w:t>Decreto No. 145-69</w:t>
            </w:r>
            <w:r w:rsidR="001F71BF" w:rsidRPr="00C16A2D">
              <w:rPr>
                <w:rFonts w:ascii="Arial" w:hAnsi="Arial" w:cs="Arial"/>
                <w:sz w:val="20"/>
                <w:szCs w:val="20"/>
              </w:rPr>
              <w:t xml:space="preserve"> autoriza acuerdo tomado por el Ayuntamiento del </w:t>
            </w:r>
            <w:proofErr w:type="spellStart"/>
            <w:r w:rsidR="001F71BF" w:rsidRPr="00C16A2D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="001F71BF" w:rsidRPr="00C16A2D">
              <w:rPr>
                <w:rFonts w:ascii="Arial" w:hAnsi="Arial" w:cs="Arial"/>
                <w:sz w:val="20"/>
                <w:szCs w:val="20"/>
              </w:rPr>
              <w:t xml:space="preserve">. de Juárez relativo a la enajenación a título gratuito en favor de Gobierno Federal lote de terreno </w:t>
            </w:r>
            <w:proofErr w:type="spellStart"/>
            <w:r w:rsidR="001F71BF" w:rsidRPr="00C16A2D">
              <w:rPr>
                <w:rFonts w:ascii="Arial" w:hAnsi="Arial" w:cs="Arial"/>
                <w:sz w:val="20"/>
                <w:szCs w:val="20"/>
              </w:rPr>
              <w:t>mpal</w:t>
            </w:r>
            <w:proofErr w:type="spellEnd"/>
            <w:r w:rsidR="001F71BF" w:rsidRPr="00C16A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71BF" w:rsidRPr="00C16A2D" w14:paraId="52C6BF98" w14:textId="77777777" w:rsidTr="008E38F6">
        <w:tc>
          <w:tcPr>
            <w:tcW w:w="708" w:type="dxa"/>
          </w:tcPr>
          <w:p w14:paraId="256A3128" w14:textId="7B4EA11C" w:rsidR="001F71BF" w:rsidRPr="00C16A2D" w:rsidRDefault="001F71BF" w:rsidP="002B5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lastRenderedPageBreak/>
              <w:t>62</w:t>
            </w:r>
          </w:p>
        </w:tc>
        <w:tc>
          <w:tcPr>
            <w:tcW w:w="3261" w:type="dxa"/>
          </w:tcPr>
          <w:p w14:paraId="75EC7F01" w14:textId="3F16AE9B" w:rsidR="001F71BF" w:rsidRPr="00C16A2D" w:rsidRDefault="001F71BF" w:rsidP="002B52A4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8.02</w:t>
            </w:r>
          </w:p>
        </w:tc>
        <w:tc>
          <w:tcPr>
            <w:tcW w:w="6804" w:type="dxa"/>
          </w:tcPr>
          <w:p w14:paraId="35756458" w14:textId="77777777" w:rsidR="001F71BF" w:rsidRPr="00C16A2D" w:rsidRDefault="001F71BF" w:rsidP="00B46C5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39-69 autoriza expedir finiquitos de Parral, Janos y Guerrero de 1968</w:t>
            </w:r>
          </w:p>
          <w:p w14:paraId="0CD14167" w14:textId="00B375F1" w:rsidR="001F71BF" w:rsidRPr="00C16A2D" w:rsidRDefault="001F71BF" w:rsidP="00B46C5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143-69 nombra a los C. Armando Balderrama Gutiérrez y José Rentería Gurrola, Regidores segundos, propietario y suplente respectivamente del Ayuntamiento de Villa Coronado </w:t>
            </w:r>
          </w:p>
        </w:tc>
      </w:tr>
      <w:tr w:rsidR="001F71BF" w:rsidRPr="00C16A2D" w14:paraId="1876654C" w14:textId="77777777" w:rsidTr="008E38F6">
        <w:tc>
          <w:tcPr>
            <w:tcW w:w="708" w:type="dxa"/>
          </w:tcPr>
          <w:p w14:paraId="5F934F2A" w14:textId="7FFFD74E" w:rsidR="001F71BF" w:rsidRPr="00C16A2D" w:rsidRDefault="001F71BF" w:rsidP="001F7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3261" w:type="dxa"/>
          </w:tcPr>
          <w:p w14:paraId="3150EB6E" w14:textId="7AB727DC" w:rsidR="001F71BF" w:rsidRPr="00C16A2D" w:rsidRDefault="001F71BF" w:rsidP="001F71BF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8.06</w:t>
            </w:r>
          </w:p>
        </w:tc>
        <w:tc>
          <w:tcPr>
            <w:tcW w:w="6804" w:type="dxa"/>
          </w:tcPr>
          <w:p w14:paraId="0864A764" w14:textId="287AE741" w:rsidR="001F71BF" w:rsidRPr="00C16A2D" w:rsidRDefault="001F71BF" w:rsidP="001F71BF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1F71BF" w:rsidRPr="00C16A2D" w14:paraId="380116FD" w14:textId="77777777" w:rsidTr="008E38F6">
        <w:tc>
          <w:tcPr>
            <w:tcW w:w="708" w:type="dxa"/>
          </w:tcPr>
          <w:p w14:paraId="1C9CC81B" w14:textId="2A8B1088" w:rsidR="001F71BF" w:rsidRPr="00C16A2D" w:rsidRDefault="001F71BF" w:rsidP="001F7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261" w:type="dxa"/>
          </w:tcPr>
          <w:p w14:paraId="45B5681C" w14:textId="6BBA6EA7" w:rsidR="001F71BF" w:rsidRPr="00C16A2D" w:rsidRDefault="001F71BF" w:rsidP="001F71BF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8.09</w:t>
            </w:r>
          </w:p>
        </w:tc>
        <w:tc>
          <w:tcPr>
            <w:tcW w:w="6804" w:type="dxa"/>
          </w:tcPr>
          <w:p w14:paraId="6980AC7A" w14:textId="77777777" w:rsidR="001F71BF" w:rsidRPr="00C16A2D" w:rsidRDefault="001F71BF" w:rsidP="001F71B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141-69 autoriza al ayuntamiento de Chihuahua a enajenar en pública subasta la </w:t>
            </w:r>
            <w:proofErr w:type="gramStart"/>
            <w:r w:rsidRPr="00C16A2D">
              <w:rPr>
                <w:rFonts w:ascii="Arial" w:hAnsi="Arial" w:cs="Arial"/>
                <w:sz w:val="20"/>
                <w:szCs w:val="20"/>
              </w:rPr>
              <w:t>calle doblado</w:t>
            </w:r>
            <w:proofErr w:type="gramEnd"/>
            <w:r w:rsidRPr="00C16A2D">
              <w:rPr>
                <w:rFonts w:ascii="Arial" w:hAnsi="Arial" w:cs="Arial"/>
                <w:sz w:val="20"/>
                <w:szCs w:val="20"/>
              </w:rPr>
              <w:t xml:space="preserve"> en el tramo comprendido entre la calle 31ª. Y Ave. Colón con superficie de 962.78 m. cuadrados</w:t>
            </w:r>
          </w:p>
          <w:p w14:paraId="2FD017A8" w14:textId="77777777" w:rsidR="001F71BF" w:rsidRPr="00C16A2D" w:rsidRDefault="006C6EFA" w:rsidP="001F71B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42-69 se reforman los artículos 22 en la última de sus fracciones y se adiciona con una más</w:t>
            </w:r>
            <w:r w:rsidR="00E01504" w:rsidRPr="00C16A2D">
              <w:rPr>
                <w:rFonts w:ascii="Arial" w:hAnsi="Arial" w:cs="Arial"/>
                <w:sz w:val="20"/>
                <w:szCs w:val="20"/>
              </w:rPr>
              <w:t>, 54 y 62 de la Ley Orgánica del Poder Judicial del Estado</w:t>
            </w:r>
          </w:p>
          <w:p w14:paraId="51624FB3" w14:textId="77777777" w:rsidR="00E01504" w:rsidRPr="00C16A2D" w:rsidRDefault="00E01504" w:rsidP="001F71B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46-69 se reforman los artículos 2514 y 2565 del Código Administrativo del Estado</w:t>
            </w:r>
          </w:p>
          <w:p w14:paraId="13641213" w14:textId="77777777" w:rsidR="00E01504" w:rsidRPr="00C16A2D" w:rsidRDefault="00E01504" w:rsidP="001F71B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47-69 se reforma en su totalidad el Capítulo XI del Título Segundo del Libro Segundo, correspondiente a la décima segunda parte del Código Administrativo</w:t>
            </w:r>
          </w:p>
          <w:p w14:paraId="6296EC9A" w14:textId="77777777" w:rsidR="00E01504" w:rsidRPr="00C16A2D" w:rsidRDefault="00E01504" w:rsidP="001F71B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48-69 se reforma el artículo 2244 del Código Administrativo</w:t>
            </w:r>
          </w:p>
          <w:p w14:paraId="7857F4B1" w14:textId="77777777" w:rsidR="00E01504" w:rsidRPr="00C16A2D" w:rsidRDefault="00E01504" w:rsidP="001F71B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149-69 </w:t>
            </w:r>
            <w:r w:rsidR="00574B1D" w:rsidRPr="00C16A2D">
              <w:rPr>
                <w:rFonts w:ascii="Arial" w:hAnsi="Arial" w:cs="Arial"/>
                <w:sz w:val="20"/>
                <w:szCs w:val="20"/>
              </w:rPr>
              <w:t>adiciona un segundo párrafo al artículo 2098 del Código Administrativo del Estado</w:t>
            </w:r>
          </w:p>
          <w:p w14:paraId="5B67CBC4" w14:textId="0DF4548C" w:rsidR="00574B1D" w:rsidRPr="00C16A2D" w:rsidRDefault="00574B1D" w:rsidP="001F71B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150 se reforma en su totalidad el Capítulo XV del Volumen Segundo de la Decimosegunda parte del Código Administrativo (Folleto Anexo) </w:t>
            </w:r>
          </w:p>
        </w:tc>
      </w:tr>
      <w:tr w:rsidR="00A81403" w:rsidRPr="00C16A2D" w14:paraId="115D32B9" w14:textId="77777777" w:rsidTr="008E38F6">
        <w:tc>
          <w:tcPr>
            <w:tcW w:w="708" w:type="dxa"/>
          </w:tcPr>
          <w:p w14:paraId="177E7BA8" w14:textId="37B240B6" w:rsidR="00A81403" w:rsidRPr="00C16A2D" w:rsidRDefault="00A81403" w:rsidP="00A81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261" w:type="dxa"/>
          </w:tcPr>
          <w:p w14:paraId="6A5AA229" w14:textId="72B99ACF" w:rsidR="00A81403" w:rsidRPr="00C16A2D" w:rsidRDefault="00A81403" w:rsidP="00A81403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8.13</w:t>
            </w:r>
          </w:p>
        </w:tc>
        <w:tc>
          <w:tcPr>
            <w:tcW w:w="6804" w:type="dxa"/>
          </w:tcPr>
          <w:p w14:paraId="320BFFB3" w14:textId="7F41A49B" w:rsidR="00A81403" w:rsidRPr="00C16A2D" w:rsidRDefault="00A81403" w:rsidP="00A81403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A81403" w:rsidRPr="00C16A2D" w14:paraId="25F0322E" w14:textId="77777777" w:rsidTr="008E38F6">
        <w:tc>
          <w:tcPr>
            <w:tcW w:w="708" w:type="dxa"/>
          </w:tcPr>
          <w:p w14:paraId="7A30094A" w14:textId="48F55E12" w:rsidR="00A81403" w:rsidRPr="00C16A2D" w:rsidRDefault="00A81403" w:rsidP="00A81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261" w:type="dxa"/>
          </w:tcPr>
          <w:p w14:paraId="1FE162D5" w14:textId="18A73640" w:rsidR="00A81403" w:rsidRPr="00C16A2D" w:rsidRDefault="00A81403" w:rsidP="00A81403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8.16</w:t>
            </w:r>
          </w:p>
        </w:tc>
        <w:tc>
          <w:tcPr>
            <w:tcW w:w="6804" w:type="dxa"/>
          </w:tcPr>
          <w:p w14:paraId="24993E1A" w14:textId="0CC8284C" w:rsidR="00A81403" w:rsidRPr="00C16A2D" w:rsidRDefault="00A81403" w:rsidP="00A81403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A81403" w:rsidRPr="00C16A2D" w14:paraId="27A24C33" w14:textId="77777777" w:rsidTr="008E38F6">
        <w:tc>
          <w:tcPr>
            <w:tcW w:w="708" w:type="dxa"/>
          </w:tcPr>
          <w:p w14:paraId="02A8939F" w14:textId="1E66155E" w:rsidR="00A81403" w:rsidRPr="00C16A2D" w:rsidRDefault="00A81403" w:rsidP="00A81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261" w:type="dxa"/>
          </w:tcPr>
          <w:p w14:paraId="1833F6DB" w14:textId="703C8E73" w:rsidR="00A81403" w:rsidRPr="00C16A2D" w:rsidRDefault="00A81403" w:rsidP="00A81403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8.20</w:t>
            </w:r>
          </w:p>
        </w:tc>
        <w:tc>
          <w:tcPr>
            <w:tcW w:w="6804" w:type="dxa"/>
          </w:tcPr>
          <w:p w14:paraId="1C91FCF7" w14:textId="28E0C00B" w:rsidR="00A81403" w:rsidRPr="00C16A2D" w:rsidRDefault="00A81403" w:rsidP="00A81403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A81403" w:rsidRPr="00C16A2D" w14:paraId="17AA611C" w14:textId="77777777" w:rsidTr="008E38F6">
        <w:tc>
          <w:tcPr>
            <w:tcW w:w="708" w:type="dxa"/>
          </w:tcPr>
          <w:p w14:paraId="7A14DCF4" w14:textId="3272EBE8" w:rsidR="00A81403" w:rsidRPr="00C16A2D" w:rsidRDefault="00A81403" w:rsidP="00A81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261" w:type="dxa"/>
          </w:tcPr>
          <w:p w14:paraId="0D6D6505" w14:textId="671B80D2" w:rsidR="00A81403" w:rsidRPr="00C16A2D" w:rsidRDefault="00A81403" w:rsidP="00A81403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8.23</w:t>
            </w:r>
          </w:p>
        </w:tc>
        <w:tc>
          <w:tcPr>
            <w:tcW w:w="6804" w:type="dxa"/>
          </w:tcPr>
          <w:p w14:paraId="39A1AF09" w14:textId="77777777" w:rsidR="00A81403" w:rsidRPr="00C16A2D" w:rsidRDefault="00A81403" w:rsidP="00A81403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145-A-69 autoriza al Ayuntamiento de Juárez para contratar uno o varios créditos </w:t>
            </w:r>
          </w:p>
          <w:p w14:paraId="49DAC435" w14:textId="77777777" w:rsidR="00A81403" w:rsidRPr="00C16A2D" w:rsidRDefault="00A81403" w:rsidP="00A81403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48-A-69 autoriza al Ayuntamiento de Chihuahua la contratación de un empréstito que se destinará a la reconstrucción de las fincas demolidas con motivo de las obras de urbanización</w:t>
            </w:r>
          </w:p>
          <w:p w14:paraId="38C92558" w14:textId="0678E641" w:rsidR="00A81403" w:rsidRPr="00C16A2D" w:rsidRDefault="00A81403" w:rsidP="00A81403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54-69-1 D.P. Instalación de la Diputación Permanente e inaugura el Período Ordinario</w:t>
            </w:r>
          </w:p>
        </w:tc>
      </w:tr>
      <w:tr w:rsidR="00A81403" w:rsidRPr="00C16A2D" w14:paraId="2A78B407" w14:textId="77777777" w:rsidTr="008E38F6">
        <w:tc>
          <w:tcPr>
            <w:tcW w:w="708" w:type="dxa"/>
          </w:tcPr>
          <w:p w14:paraId="68EFC761" w14:textId="3FB93180" w:rsidR="00A81403" w:rsidRPr="00C16A2D" w:rsidRDefault="00A81403" w:rsidP="00A81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261" w:type="dxa"/>
          </w:tcPr>
          <w:p w14:paraId="51C0C5C1" w14:textId="704F489D" w:rsidR="00A81403" w:rsidRPr="00C16A2D" w:rsidRDefault="00A81403" w:rsidP="00A81403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8.27</w:t>
            </w:r>
          </w:p>
        </w:tc>
        <w:tc>
          <w:tcPr>
            <w:tcW w:w="6804" w:type="dxa"/>
          </w:tcPr>
          <w:p w14:paraId="6B6F5E11" w14:textId="05969F58" w:rsidR="00A81403" w:rsidRPr="00C16A2D" w:rsidRDefault="00A81403" w:rsidP="00A81403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A81403" w:rsidRPr="00C16A2D" w14:paraId="3D14AD1F" w14:textId="77777777" w:rsidTr="008E38F6">
        <w:tc>
          <w:tcPr>
            <w:tcW w:w="708" w:type="dxa"/>
          </w:tcPr>
          <w:p w14:paraId="30D6E725" w14:textId="575436EF" w:rsidR="00A81403" w:rsidRPr="00C16A2D" w:rsidRDefault="00A81403" w:rsidP="00A81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3261" w:type="dxa"/>
          </w:tcPr>
          <w:p w14:paraId="3F6E4DBC" w14:textId="63E2597E" w:rsidR="00A81403" w:rsidRPr="00C16A2D" w:rsidRDefault="00C94C6E" w:rsidP="00A81403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8.30</w:t>
            </w:r>
          </w:p>
        </w:tc>
        <w:tc>
          <w:tcPr>
            <w:tcW w:w="6804" w:type="dxa"/>
          </w:tcPr>
          <w:p w14:paraId="05A8F03B" w14:textId="00F88D9F" w:rsidR="00A81403" w:rsidRPr="00C16A2D" w:rsidRDefault="00C94C6E" w:rsidP="00C94C6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56-69 D.P. Licencia temporal al C. Lic. Óscar Flores</w:t>
            </w:r>
          </w:p>
        </w:tc>
      </w:tr>
      <w:tr w:rsidR="00C94C6E" w:rsidRPr="00C16A2D" w14:paraId="12D50A00" w14:textId="77777777" w:rsidTr="008E38F6">
        <w:tc>
          <w:tcPr>
            <w:tcW w:w="708" w:type="dxa"/>
          </w:tcPr>
          <w:p w14:paraId="2D88A199" w14:textId="57823954" w:rsidR="00C94C6E" w:rsidRPr="00C16A2D" w:rsidRDefault="00C94C6E" w:rsidP="00C94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261" w:type="dxa"/>
          </w:tcPr>
          <w:p w14:paraId="6DAC24B9" w14:textId="002D45FB" w:rsidR="00C94C6E" w:rsidRPr="00C16A2D" w:rsidRDefault="00C94C6E" w:rsidP="00C94C6E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9.03</w:t>
            </w:r>
          </w:p>
        </w:tc>
        <w:tc>
          <w:tcPr>
            <w:tcW w:w="6804" w:type="dxa"/>
          </w:tcPr>
          <w:p w14:paraId="0009CB9E" w14:textId="175837AB" w:rsidR="00C94C6E" w:rsidRPr="00C16A2D" w:rsidRDefault="00C94C6E" w:rsidP="00C94C6E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C94C6E" w:rsidRPr="00C16A2D" w14:paraId="13193878" w14:textId="77777777" w:rsidTr="008E38F6">
        <w:tc>
          <w:tcPr>
            <w:tcW w:w="708" w:type="dxa"/>
          </w:tcPr>
          <w:p w14:paraId="16754FE9" w14:textId="6B144F86" w:rsidR="00C94C6E" w:rsidRPr="00C16A2D" w:rsidRDefault="00C94C6E" w:rsidP="00C94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261" w:type="dxa"/>
          </w:tcPr>
          <w:p w14:paraId="2D87571E" w14:textId="11D2F8BF" w:rsidR="00C94C6E" w:rsidRPr="00C16A2D" w:rsidRDefault="00C94C6E" w:rsidP="00C94C6E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9.06</w:t>
            </w:r>
          </w:p>
        </w:tc>
        <w:tc>
          <w:tcPr>
            <w:tcW w:w="6804" w:type="dxa"/>
          </w:tcPr>
          <w:p w14:paraId="3C25D997" w14:textId="162D4FBE" w:rsidR="00C94C6E" w:rsidRPr="00C16A2D" w:rsidRDefault="00C94C6E" w:rsidP="00C94C6E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C94C6E" w:rsidRPr="00C16A2D" w14:paraId="1A8A309A" w14:textId="77777777" w:rsidTr="008E38F6">
        <w:tc>
          <w:tcPr>
            <w:tcW w:w="708" w:type="dxa"/>
          </w:tcPr>
          <w:p w14:paraId="2943E47A" w14:textId="720082A1" w:rsidR="00C94C6E" w:rsidRPr="00C16A2D" w:rsidRDefault="00C94C6E" w:rsidP="00C94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3261" w:type="dxa"/>
          </w:tcPr>
          <w:p w14:paraId="2CA0D904" w14:textId="4CD25B21" w:rsidR="00C94C6E" w:rsidRPr="00C16A2D" w:rsidRDefault="00C94C6E" w:rsidP="00C94C6E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9.10</w:t>
            </w:r>
          </w:p>
        </w:tc>
        <w:tc>
          <w:tcPr>
            <w:tcW w:w="6804" w:type="dxa"/>
          </w:tcPr>
          <w:p w14:paraId="31B226E0" w14:textId="5A6B05B1" w:rsidR="00C94C6E" w:rsidRPr="00C16A2D" w:rsidRDefault="00C94C6E" w:rsidP="00C94C6E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C94C6E" w:rsidRPr="00C16A2D" w14:paraId="62B35E50" w14:textId="77777777" w:rsidTr="008E38F6">
        <w:tc>
          <w:tcPr>
            <w:tcW w:w="708" w:type="dxa"/>
          </w:tcPr>
          <w:p w14:paraId="33388ADF" w14:textId="34AEE7FD" w:rsidR="00C94C6E" w:rsidRPr="00C16A2D" w:rsidRDefault="00C94C6E" w:rsidP="00C94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3261" w:type="dxa"/>
          </w:tcPr>
          <w:p w14:paraId="1B345FCF" w14:textId="35A38FD6" w:rsidR="00C94C6E" w:rsidRPr="00C16A2D" w:rsidRDefault="00C94C6E" w:rsidP="00C94C6E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9.13</w:t>
            </w:r>
          </w:p>
        </w:tc>
        <w:tc>
          <w:tcPr>
            <w:tcW w:w="6804" w:type="dxa"/>
          </w:tcPr>
          <w:p w14:paraId="69DFE84B" w14:textId="29E5E659" w:rsidR="00C94C6E" w:rsidRPr="00C16A2D" w:rsidRDefault="00C94C6E" w:rsidP="00C94C6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51-69 autoriza expedir finiquitos de Estado de los meses de enero, febrero y marzo de 1969</w:t>
            </w:r>
          </w:p>
          <w:p w14:paraId="02F0CECE" w14:textId="77777777" w:rsidR="00C94C6E" w:rsidRPr="00C16A2D" w:rsidRDefault="00C94C6E" w:rsidP="00C94C6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52-69 autoriza expedir finiquitos del Estado de los meses de abril y mayo de 1969</w:t>
            </w:r>
          </w:p>
          <w:p w14:paraId="7DEE8AB5" w14:textId="77777777" w:rsidR="00C94C6E" w:rsidRPr="00C16A2D" w:rsidRDefault="00C94C6E" w:rsidP="00C94C6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153-69 clausura segundo período ordinario de sesiones </w:t>
            </w:r>
          </w:p>
          <w:p w14:paraId="434C5706" w14:textId="425C1189" w:rsidR="00C94C6E" w:rsidRPr="00C16A2D" w:rsidRDefault="00C94C6E" w:rsidP="00C94C6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lastRenderedPageBreak/>
              <w:t>Decreto No. 155-69-2 D.P. nombra al C. Fidel Delgado Ch. Regidor Segundo Suplente del Ayuntamiento de Bocoyna por el tiempo que falta del actual período constitucional</w:t>
            </w:r>
          </w:p>
        </w:tc>
      </w:tr>
      <w:tr w:rsidR="00722224" w:rsidRPr="00C16A2D" w14:paraId="51FA5E11" w14:textId="77777777" w:rsidTr="008E38F6">
        <w:tc>
          <w:tcPr>
            <w:tcW w:w="708" w:type="dxa"/>
          </w:tcPr>
          <w:p w14:paraId="6101F98D" w14:textId="0E1CBA24" w:rsidR="00722224" w:rsidRPr="00C16A2D" w:rsidRDefault="00722224" w:rsidP="00722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lastRenderedPageBreak/>
              <w:t>75</w:t>
            </w:r>
          </w:p>
        </w:tc>
        <w:tc>
          <w:tcPr>
            <w:tcW w:w="3261" w:type="dxa"/>
          </w:tcPr>
          <w:p w14:paraId="23CF77DB" w14:textId="088ECB80" w:rsidR="00722224" w:rsidRPr="00C16A2D" w:rsidRDefault="00722224" w:rsidP="00722224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9.17</w:t>
            </w:r>
          </w:p>
        </w:tc>
        <w:tc>
          <w:tcPr>
            <w:tcW w:w="6804" w:type="dxa"/>
          </w:tcPr>
          <w:p w14:paraId="6935DA08" w14:textId="7454D1F5" w:rsidR="00722224" w:rsidRPr="00C16A2D" w:rsidRDefault="00722224" w:rsidP="00722224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722224" w:rsidRPr="00C16A2D" w14:paraId="01571CCF" w14:textId="77777777" w:rsidTr="008E38F6">
        <w:tc>
          <w:tcPr>
            <w:tcW w:w="708" w:type="dxa"/>
          </w:tcPr>
          <w:p w14:paraId="45F679D8" w14:textId="3963A745" w:rsidR="00722224" w:rsidRPr="00C16A2D" w:rsidRDefault="00722224" w:rsidP="00722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3261" w:type="dxa"/>
          </w:tcPr>
          <w:p w14:paraId="1BAD2944" w14:textId="2262AFF7" w:rsidR="00722224" w:rsidRPr="00C16A2D" w:rsidRDefault="00722224" w:rsidP="00722224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9.20</w:t>
            </w:r>
          </w:p>
        </w:tc>
        <w:tc>
          <w:tcPr>
            <w:tcW w:w="6804" w:type="dxa"/>
          </w:tcPr>
          <w:p w14:paraId="5D14C85A" w14:textId="4CCF2480" w:rsidR="00722224" w:rsidRPr="00C16A2D" w:rsidRDefault="00722224" w:rsidP="00722224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722224" w:rsidRPr="00C16A2D" w14:paraId="7758AB3A" w14:textId="77777777" w:rsidTr="008E38F6">
        <w:tc>
          <w:tcPr>
            <w:tcW w:w="708" w:type="dxa"/>
          </w:tcPr>
          <w:p w14:paraId="420CBE21" w14:textId="67671E6B" w:rsidR="00722224" w:rsidRPr="00C16A2D" w:rsidRDefault="00722224" w:rsidP="00722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3261" w:type="dxa"/>
          </w:tcPr>
          <w:p w14:paraId="7DE6D56C" w14:textId="42126B01" w:rsidR="00722224" w:rsidRPr="00C16A2D" w:rsidRDefault="00722224" w:rsidP="00722224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9.24</w:t>
            </w:r>
          </w:p>
        </w:tc>
        <w:tc>
          <w:tcPr>
            <w:tcW w:w="6804" w:type="dxa"/>
          </w:tcPr>
          <w:p w14:paraId="1B967D7B" w14:textId="1EB23C0F" w:rsidR="00722224" w:rsidRPr="00C16A2D" w:rsidRDefault="00722224" w:rsidP="00722224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BE6834" w:rsidRPr="00C16A2D" w14:paraId="0D376DBC" w14:textId="77777777" w:rsidTr="008E38F6">
        <w:tc>
          <w:tcPr>
            <w:tcW w:w="708" w:type="dxa"/>
          </w:tcPr>
          <w:p w14:paraId="2B40DD7E" w14:textId="293AB42E" w:rsidR="00BE6834" w:rsidRPr="00C16A2D" w:rsidRDefault="00BE6834" w:rsidP="00BE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3261" w:type="dxa"/>
          </w:tcPr>
          <w:p w14:paraId="727E044F" w14:textId="11ABF2E3" w:rsidR="00BE6834" w:rsidRPr="00C16A2D" w:rsidRDefault="00BE6834" w:rsidP="00BE6834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9.27</w:t>
            </w:r>
          </w:p>
        </w:tc>
        <w:tc>
          <w:tcPr>
            <w:tcW w:w="6804" w:type="dxa"/>
          </w:tcPr>
          <w:p w14:paraId="67784D39" w14:textId="27FDEECE" w:rsidR="00BE6834" w:rsidRPr="00C16A2D" w:rsidRDefault="00BE6834" w:rsidP="00BE6834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BE6834" w:rsidRPr="00C16A2D" w14:paraId="2E8C2345" w14:textId="77777777" w:rsidTr="008E38F6">
        <w:tc>
          <w:tcPr>
            <w:tcW w:w="708" w:type="dxa"/>
          </w:tcPr>
          <w:p w14:paraId="4A39FD09" w14:textId="0110B2AD" w:rsidR="00BE6834" w:rsidRPr="00C16A2D" w:rsidRDefault="00BE6834" w:rsidP="00BE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261" w:type="dxa"/>
          </w:tcPr>
          <w:p w14:paraId="2DAD240D" w14:textId="4744D5DE" w:rsidR="00BE6834" w:rsidRPr="00C16A2D" w:rsidRDefault="00BE6834" w:rsidP="00BE6834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09.27</w:t>
            </w:r>
          </w:p>
        </w:tc>
        <w:tc>
          <w:tcPr>
            <w:tcW w:w="6804" w:type="dxa"/>
          </w:tcPr>
          <w:p w14:paraId="664CE222" w14:textId="00F4E1AE" w:rsidR="00BE6834" w:rsidRPr="00C16A2D" w:rsidRDefault="00BE6834" w:rsidP="00BE6834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BE6834" w:rsidRPr="00C16A2D" w14:paraId="5DF42300" w14:textId="77777777" w:rsidTr="008E38F6">
        <w:tc>
          <w:tcPr>
            <w:tcW w:w="708" w:type="dxa"/>
          </w:tcPr>
          <w:p w14:paraId="0AA5196D" w14:textId="7782EF0A" w:rsidR="00BE6834" w:rsidRPr="00C16A2D" w:rsidRDefault="00BE6834" w:rsidP="00BE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261" w:type="dxa"/>
          </w:tcPr>
          <w:p w14:paraId="7ACD172D" w14:textId="7069C3F4" w:rsidR="00BE6834" w:rsidRPr="00C16A2D" w:rsidRDefault="00BE6834" w:rsidP="00BE6834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10.01</w:t>
            </w:r>
          </w:p>
        </w:tc>
        <w:tc>
          <w:tcPr>
            <w:tcW w:w="6804" w:type="dxa"/>
          </w:tcPr>
          <w:p w14:paraId="28FF1C79" w14:textId="3C712596" w:rsidR="00BE6834" w:rsidRPr="00C16A2D" w:rsidRDefault="00BE6834" w:rsidP="00BE6834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58-69 Inaugura el primer período de sesiones</w:t>
            </w:r>
          </w:p>
        </w:tc>
      </w:tr>
      <w:tr w:rsidR="00BE6834" w:rsidRPr="00C16A2D" w14:paraId="7256D0F4" w14:textId="77777777" w:rsidTr="00BE6834">
        <w:trPr>
          <w:trHeight w:val="70"/>
        </w:trPr>
        <w:tc>
          <w:tcPr>
            <w:tcW w:w="708" w:type="dxa"/>
          </w:tcPr>
          <w:p w14:paraId="1B2DEE7B" w14:textId="61A759E9" w:rsidR="00BE6834" w:rsidRPr="00C16A2D" w:rsidRDefault="00BE6834" w:rsidP="00BE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261" w:type="dxa"/>
          </w:tcPr>
          <w:p w14:paraId="4C22B455" w14:textId="21F07C81" w:rsidR="00BE6834" w:rsidRPr="00C16A2D" w:rsidRDefault="00BE6834" w:rsidP="00BE6834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10.04</w:t>
            </w:r>
          </w:p>
        </w:tc>
        <w:tc>
          <w:tcPr>
            <w:tcW w:w="6804" w:type="dxa"/>
          </w:tcPr>
          <w:p w14:paraId="73A14CF4" w14:textId="77777777" w:rsidR="00BE6834" w:rsidRPr="00C16A2D" w:rsidRDefault="00BE6834" w:rsidP="00BE683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59-69 se modifica el Segundo Párrafo de la fracción III del artículo 79 Bis, Capítulo VIII, Título Tercero, Libro Primero del Código de Defensa Social</w:t>
            </w:r>
          </w:p>
          <w:p w14:paraId="76F4F21F" w14:textId="77777777" w:rsidR="00BE6834" w:rsidRPr="00C16A2D" w:rsidRDefault="00BE6834" w:rsidP="00BE683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57-4-69 D.P. la Diputación Permanente clausura su período de sesiones</w:t>
            </w:r>
          </w:p>
          <w:p w14:paraId="6A6CFDF0" w14:textId="18CFC8A6" w:rsidR="00BE6834" w:rsidRPr="00C16A2D" w:rsidRDefault="00BE6834" w:rsidP="00BE683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169-69 autoriza el acuerdo tomado por el Ayuntamiento de Chihuahua relativo a la enajenación en favor de Financiera Provincial del Norte, S.A. del </w:t>
            </w:r>
            <w:proofErr w:type="gramStart"/>
            <w:r w:rsidRPr="00C16A2D">
              <w:rPr>
                <w:rFonts w:ascii="Arial" w:hAnsi="Arial" w:cs="Arial"/>
                <w:sz w:val="20"/>
                <w:szCs w:val="20"/>
              </w:rPr>
              <w:t>excedente  disponible</w:t>
            </w:r>
            <w:proofErr w:type="gramEnd"/>
            <w:r w:rsidRPr="00C16A2D">
              <w:rPr>
                <w:rFonts w:ascii="Arial" w:hAnsi="Arial" w:cs="Arial"/>
                <w:sz w:val="20"/>
                <w:szCs w:val="20"/>
              </w:rPr>
              <w:t xml:space="preserve"> del terreno señalado</w:t>
            </w:r>
          </w:p>
        </w:tc>
      </w:tr>
      <w:tr w:rsidR="00BE6834" w:rsidRPr="00C16A2D" w14:paraId="5C2274C1" w14:textId="77777777" w:rsidTr="00BE6834">
        <w:trPr>
          <w:trHeight w:val="70"/>
        </w:trPr>
        <w:tc>
          <w:tcPr>
            <w:tcW w:w="708" w:type="dxa"/>
          </w:tcPr>
          <w:p w14:paraId="24A3B48E" w14:textId="01EDA90E" w:rsidR="00BE6834" w:rsidRPr="00C16A2D" w:rsidRDefault="00BE6834" w:rsidP="00BE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3261" w:type="dxa"/>
          </w:tcPr>
          <w:p w14:paraId="37526C8D" w14:textId="7E016D58" w:rsidR="00BE6834" w:rsidRPr="00C16A2D" w:rsidRDefault="00BE6834" w:rsidP="00BE6834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10.11</w:t>
            </w:r>
          </w:p>
        </w:tc>
        <w:tc>
          <w:tcPr>
            <w:tcW w:w="6804" w:type="dxa"/>
          </w:tcPr>
          <w:p w14:paraId="701B2334" w14:textId="64BAB0D7" w:rsidR="00BE6834" w:rsidRPr="00C16A2D" w:rsidRDefault="00BE6834" w:rsidP="00BE683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60-69 autoriza acuerdo del Ayuntamiento de Juárez relativo a la enajenación de dos lotes</w:t>
            </w:r>
            <w:r w:rsidR="00A666D1" w:rsidRPr="00C16A2D">
              <w:rPr>
                <w:rFonts w:ascii="Arial" w:hAnsi="Arial" w:cs="Arial"/>
                <w:sz w:val="20"/>
                <w:szCs w:val="20"/>
              </w:rPr>
              <w:t xml:space="preserve"> a favor de Cementos de Chihuahua, S.A.</w:t>
            </w:r>
          </w:p>
        </w:tc>
      </w:tr>
      <w:tr w:rsidR="00A666D1" w:rsidRPr="00C16A2D" w14:paraId="520E0B93" w14:textId="77777777" w:rsidTr="00BE6834">
        <w:trPr>
          <w:trHeight w:val="70"/>
        </w:trPr>
        <w:tc>
          <w:tcPr>
            <w:tcW w:w="708" w:type="dxa"/>
          </w:tcPr>
          <w:p w14:paraId="4BC130E2" w14:textId="22A12F78" w:rsidR="00A666D1" w:rsidRPr="00C16A2D" w:rsidRDefault="00A666D1" w:rsidP="00BE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3261" w:type="dxa"/>
          </w:tcPr>
          <w:p w14:paraId="4D7D3760" w14:textId="53F50608" w:rsidR="00A666D1" w:rsidRPr="00C16A2D" w:rsidRDefault="00A666D1" w:rsidP="00BE6834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10.15</w:t>
            </w:r>
          </w:p>
        </w:tc>
        <w:tc>
          <w:tcPr>
            <w:tcW w:w="6804" w:type="dxa"/>
          </w:tcPr>
          <w:p w14:paraId="57C23F95" w14:textId="0EA6583E" w:rsidR="00A666D1" w:rsidRPr="00C16A2D" w:rsidRDefault="00605815" w:rsidP="00BE683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161-69 autoriza expedir finiquitos de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Bachiniva</w:t>
            </w:r>
            <w:proofErr w:type="spellEnd"/>
            <w:r w:rsidRPr="00C16A2D">
              <w:rPr>
                <w:rFonts w:ascii="Arial" w:hAnsi="Arial" w:cs="Arial"/>
                <w:sz w:val="20"/>
                <w:szCs w:val="20"/>
              </w:rPr>
              <w:t>, Moris y Rosales de 1968</w:t>
            </w:r>
          </w:p>
        </w:tc>
      </w:tr>
      <w:tr w:rsidR="00605815" w:rsidRPr="00C16A2D" w14:paraId="23C5FA7A" w14:textId="77777777" w:rsidTr="00BE6834">
        <w:trPr>
          <w:trHeight w:val="70"/>
        </w:trPr>
        <w:tc>
          <w:tcPr>
            <w:tcW w:w="708" w:type="dxa"/>
          </w:tcPr>
          <w:p w14:paraId="2318EFA6" w14:textId="5835944D" w:rsidR="00605815" w:rsidRPr="00C16A2D" w:rsidRDefault="00605815" w:rsidP="0060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3261" w:type="dxa"/>
          </w:tcPr>
          <w:p w14:paraId="0EAE7578" w14:textId="1FBB45FD" w:rsidR="00605815" w:rsidRPr="00C16A2D" w:rsidRDefault="00605815" w:rsidP="00605815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10.18</w:t>
            </w:r>
          </w:p>
        </w:tc>
        <w:tc>
          <w:tcPr>
            <w:tcW w:w="6804" w:type="dxa"/>
          </w:tcPr>
          <w:p w14:paraId="55DD3EFB" w14:textId="251F4246" w:rsidR="00605815" w:rsidRPr="00C16A2D" w:rsidRDefault="00605815" w:rsidP="00605815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605815" w:rsidRPr="00C16A2D" w14:paraId="31E79891" w14:textId="77777777" w:rsidTr="00BE6834">
        <w:trPr>
          <w:trHeight w:val="70"/>
        </w:trPr>
        <w:tc>
          <w:tcPr>
            <w:tcW w:w="708" w:type="dxa"/>
          </w:tcPr>
          <w:p w14:paraId="713D8BB2" w14:textId="296384E3" w:rsidR="00605815" w:rsidRPr="00C16A2D" w:rsidRDefault="00605815" w:rsidP="0060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261" w:type="dxa"/>
          </w:tcPr>
          <w:p w14:paraId="612524BF" w14:textId="2CECAA3B" w:rsidR="00605815" w:rsidRPr="00C16A2D" w:rsidRDefault="00605815" w:rsidP="00605815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10.22</w:t>
            </w:r>
          </w:p>
        </w:tc>
        <w:tc>
          <w:tcPr>
            <w:tcW w:w="6804" w:type="dxa"/>
          </w:tcPr>
          <w:p w14:paraId="68FFA19B" w14:textId="4DBA5C7E" w:rsidR="00605815" w:rsidRPr="00C16A2D" w:rsidRDefault="00605815" w:rsidP="0060581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63-69 autoriza al Ejecutivo proceda a la dotación de fundo legal de la Sección Municipal de Escalón perteneciente al Municipio de Jiménez</w:t>
            </w:r>
          </w:p>
        </w:tc>
      </w:tr>
      <w:tr w:rsidR="00605815" w:rsidRPr="00C16A2D" w14:paraId="7F87521E" w14:textId="77777777" w:rsidTr="00BE6834">
        <w:trPr>
          <w:trHeight w:val="70"/>
        </w:trPr>
        <w:tc>
          <w:tcPr>
            <w:tcW w:w="708" w:type="dxa"/>
          </w:tcPr>
          <w:p w14:paraId="7914AAB7" w14:textId="3DBF16D5" w:rsidR="00605815" w:rsidRPr="00C16A2D" w:rsidRDefault="00605815" w:rsidP="0060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261" w:type="dxa"/>
          </w:tcPr>
          <w:p w14:paraId="28E62039" w14:textId="5F815EAA" w:rsidR="00605815" w:rsidRPr="00C16A2D" w:rsidRDefault="00605815" w:rsidP="00605815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10.25</w:t>
            </w:r>
          </w:p>
        </w:tc>
        <w:tc>
          <w:tcPr>
            <w:tcW w:w="6804" w:type="dxa"/>
          </w:tcPr>
          <w:p w14:paraId="2EDEFE0F" w14:textId="741E1DBE" w:rsidR="00605815" w:rsidRPr="00C16A2D" w:rsidRDefault="00605815" w:rsidP="0060581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</w:t>
            </w:r>
            <w:r w:rsidR="00514931" w:rsidRPr="00C16A2D">
              <w:rPr>
                <w:rFonts w:ascii="Arial" w:hAnsi="Arial" w:cs="Arial"/>
                <w:sz w:val="20"/>
                <w:szCs w:val="20"/>
              </w:rPr>
              <w:t>N</w:t>
            </w:r>
            <w:r w:rsidRPr="00C16A2D">
              <w:rPr>
                <w:rFonts w:ascii="Arial" w:hAnsi="Arial" w:cs="Arial"/>
                <w:sz w:val="20"/>
                <w:szCs w:val="20"/>
              </w:rPr>
              <w:t xml:space="preserve">o. 162-69 relativo a la permuta de un terreno municipal cedido al Sr. Leonel Pegueros Avilez en compensación del que le fue afectado por la apertura de las calles Ignacio </w:t>
            </w:r>
            <w:r w:rsidR="00A208A4" w:rsidRPr="00C16A2D">
              <w:rPr>
                <w:rFonts w:ascii="Arial" w:hAnsi="Arial" w:cs="Arial"/>
                <w:sz w:val="20"/>
                <w:szCs w:val="20"/>
              </w:rPr>
              <w:t>Altamirano y</w:t>
            </w:r>
            <w:r w:rsidRPr="00C16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8A4" w:rsidRPr="00C16A2D">
              <w:rPr>
                <w:rFonts w:ascii="Arial" w:hAnsi="Arial" w:cs="Arial"/>
                <w:sz w:val="20"/>
                <w:szCs w:val="20"/>
              </w:rPr>
              <w:t xml:space="preserve">11ª.  </w:t>
            </w:r>
            <w:proofErr w:type="gramStart"/>
            <w:r w:rsidR="00A208A4" w:rsidRPr="00C16A2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C16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8A4" w:rsidRPr="00C16A2D">
              <w:rPr>
                <w:rFonts w:ascii="Arial" w:hAnsi="Arial" w:cs="Arial"/>
                <w:sz w:val="20"/>
                <w:szCs w:val="20"/>
              </w:rPr>
              <w:t>Ojinaga</w:t>
            </w:r>
            <w:proofErr w:type="gramEnd"/>
            <w:r w:rsidR="00A208A4" w:rsidRPr="00C16A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522E42" w14:textId="77777777" w:rsidR="00A208A4" w:rsidRPr="00C16A2D" w:rsidRDefault="00A208A4" w:rsidP="0060581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167-69 autoriza expedir finiquitos de Juárez, Meoqui y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Balleza</w:t>
            </w:r>
            <w:proofErr w:type="spellEnd"/>
            <w:r w:rsidRPr="00C16A2D">
              <w:rPr>
                <w:rFonts w:ascii="Arial" w:hAnsi="Arial" w:cs="Arial"/>
                <w:sz w:val="20"/>
                <w:szCs w:val="20"/>
              </w:rPr>
              <w:t xml:space="preserve"> de 1968</w:t>
            </w:r>
          </w:p>
          <w:p w14:paraId="5707297E" w14:textId="61C16827" w:rsidR="00A208A4" w:rsidRPr="00C16A2D" w:rsidRDefault="00A208A4" w:rsidP="0060581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68-69 autoriza expedir finiquitos de Batopilas, Riva Palacio y General Trías de 1968</w:t>
            </w:r>
          </w:p>
          <w:p w14:paraId="1F6EFA5C" w14:textId="7523DF4F" w:rsidR="00A208A4" w:rsidRPr="00C16A2D" w:rsidRDefault="00A208A4" w:rsidP="0060581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73-69 se declara de utilidad pública la adquisición por parte de gobierno del estado el edificio que fue utilizado para aduana e inmigración por el gobierno estadounidense que se ubica inmediato al oriente puente de la amistad antes Juárez- Paso del Norte en Cd. Juárez</w:t>
            </w:r>
          </w:p>
        </w:tc>
      </w:tr>
      <w:tr w:rsidR="00605815" w:rsidRPr="00C16A2D" w14:paraId="28AA04E9" w14:textId="77777777" w:rsidTr="00BE6834">
        <w:trPr>
          <w:trHeight w:val="70"/>
        </w:trPr>
        <w:tc>
          <w:tcPr>
            <w:tcW w:w="708" w:type="dxa"/>
          </w:tcPr>
          <w:p w14:paraId="09DDDC04" w14:textId="0703B9D4" w:rsidR="00605815" w:rsidRPr="00C16A2D" w:rsidRDefault="00562622" w:rsidP="0060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3261" w:type="dxa"/>
          </w:tcPr>
          <w:p w14:paraId="1F4E2D2B" w14:textId="632BAE52" w:rsidR="00605815" w:rsidRPr="00C16A2D" w:rsidRDefault="00562622" w:rsidP="00605815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10.29</w:t>
            </w:r>
          </w:p>
        </w:tc>
        <w:tc>
          <w:tcPr>
            <w:tcW w:w="6804" w:type="dxa"/>
          </w:tcPr>
          <w:p w14:paraId="15278871" w14:textId="2CC77857" w:rsidR="00605815" w:rsidRPr="00C16A2D" w:rsidRDefault="00562622" w:rsidP="0060581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70-69</w:t>
            </w:r>
            <w:r w:rsidR="00080C03" w:rsidRPr="00C16A2D">
              <w:rPr>
                <w:rFonts w:ascii="Arial" w:hAnsi="Arial" w:cs="Arial"/>
                <w:sz w:val="20"/>
                <w:szCs w:val="20"/>
              </w:rPr>
              <w:t xml:space="preserve"> autoriza el acuerdo tomado por el H. Ayuntamiento de Rosales relativo a la enajenación a título gratuito, un lote de terreno a favor del Instituto Mexicano del Seguro Social</w:t>
            </w:r>
          </w:p>
        </w:tc>
      </w:tr>
      <w:tr w:rsidR="00080C03" w:rsidRPr="00C16A2D" w14:paraId="174CA1BB" w14:textId="77777777" w:rsidTr="00BE6834">
        <w:trPr>
          <w:trHeight w:val="70"/>
        </w:trPr>
        <w:tc>
          <w:tcPr>
            <w:tcW w:w="708" w:type="dxa"/>
          </w:tcPr>
          <w:p w14:paraId="0A844AEA" w14:textId="022B82E6" w:rsidR="00080C03" w:rsidRPr="00C16A2D" w:rsidRDefault="00080C03" w:rsidP="0060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3261" w:type="dxa"/>
          </w:tcPr>
          <w:p w14:paraId="103A9A80" w14:textId="7FA14248" w:rsidR="00080C03" w:rsidRPr="00C16A2D" w:rsidRDefault="00080C03" w:rsidP="00605815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11.01</w:t>
            </w:r>
          </w:p>
        </w:tc>
        <w:tc>
          <w:tcPr>
            <w:tcW w:w="6804" w:type="dxa"/>
          </w:tcPr>
          <w:p w14:paraId="78C8889D" w14:textId="0267E4C7" w:rsidR="00080C03" w:rsidRPr="00C16A2D" w:rsidRDefault="00080C03" w:rsidP="0060581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66-69 autoriza expedir finiquito del Estado del mes de junio de 1969</w:t>
            </w:r>
          </w:p>
          <w:p w14:paraId="7DC3D9AD" w14:textId="77777777" w:rsidR="00080C03" w:rsidRPr="00C16A2D" w:rsidRDefault="00080C03" w:rsidP="0060581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71-6</w:t>
            </w:r>
            <w:r w:rsidR="00D73DB7" w:rsidRPr="00C16A2D">
              <w:rPr>
                <w:rFonts w:ascii="Arial" w:hAnsi="Arial" w:cs="Arial"/>
                <w:sz w:val="20"/>
                <w:szCs w:val="20"/>
              </w:rPr>
              <w:t>9 autoriza acuerdo tomado por el Ayuntamiento de Delicias relativo a la enajenación a título gratuito de un lote de terreno en favor de la Secretaría de Educación Pública</w:t>
            </w:r>
          </w:p>
          <w:p w14:paraId="5AA3A4C0" w14:textId="77777777" w:rsidR="00D73DB7" w:rsidRPr="00C16A2D" w:rsidRDefault="00D73DB7" w:rsidP="0060581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72-</w:t>
            </w:r>
            <w:proofErr w:type="gramStart"/>
            <w:r w:rsidRPr="00C16A2D">
              <w:rPr>
                <w:rFonts w:ascii="Arial" w:hAnsi="Arial" w:cs="Arial"/>
                <w:sz w:val="20"/>
                <w:szCs w:val="20"/>
              </w:rPr>
              <w:t>69  autoriza</w:t>
            </w:r>
            <w:proofErr w:type="gramEnd"/>
            <w:r w:rsidRPr="00C16A2D">
              <w:rPr>
                <w:rFonts w:ascii="Arial" w:hAnsi="Arial" w:cs="Arial"/>
                <w:sz w:val="20"/>
                <w:szCs w:val="20"/>
              </w:rPr>
              <w:t xml:space="preserve"> acuerdo tomado por el Ayuntamiento de Chihuahua relativo a la enajenación a título </w:t>
            </w:r>
            <w:r w:rsidRPr="00C16A2D">
              <w:rPr>
                <w:rFonts w:ascii="Arial" w:hAnsi="Arial" w:cs="Arial"/>
                <w:sz w:val="20"/>
                <w:szCs w:val="20"/>
              </w:rPr>
              <w:lastRenderedPageBreak/>
              <w:t>gratuito  de un lote de terreno a favor de la Confederación Revolucionaria de Obreros y Campesinos del Estado</w:t>
            </w:r>
          </w:p>
          <w:p w14:paraId="14EB5909" w14:textId="7922CA18" w:rsidR="00D73DB7" w:rsidRPr="00C16A2D" w:rsidRDefault="00D73DB7" w:rsidP="0060581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174-99 autoriza acuerdo tomado por el Ayuntamiento de Chihuahua relativo a la enajenación a título gratuito de un terreno </w:t>
            </w:r>
            <w:r w:rsidR="00FC6302" w:rsidRPr="00C16A2D">
              <w:rPr>
                <w:rFonts w:ascii="Arial" w:hAnsi="Arial" w:cs="Arial"/>
                <w:sz w:val="20"/>
                <w:szCs w:val="20"/>
              </w:rPr>
              <w:t>municipal a</w:t>
            </w:r>
            <w:r w:rsidRPr="00C16A2D">
              <w:rPr>
                <w:rFonts w:ascii="Arial" w:hAnsi="Arial" w:cs="Arial"/>
                <w:sz w:val="20"/>
                <w:szCs w:val="20"/>
              </w:rPr>
              <w:t xml:space="preserve"> favor de la Asociación Monte</w:t>
            </w:r>
            <w:r w:rsidR="00005AD8" w:rsidRPr="00C16A2D">
              <w:rPr>
                <w:rFonts w:ascii="Arial" w:hAnsi="Arial" w:cs="Arial"/>
                <w:sz w:val="20"/>
                <w:szCs w:val="20"/>
              </w:rPr>
              <w:t>ssori, A.C.</w:t>
            </w:r>
          </w:p>
          <w:p w14:paraId="3345C969" w14:textId="67DE059E" w:rsidR="008C060C" w:rsidRPr="00C16A2D" w:rsidRDefault="00005AD8" w:rsidP="008C060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175-69 autoriza el acuerdo tomado por el Ayuntamiento de Chihuahua relativo a la enajenación a título </w:t>
            </w:r>
            <w:r w:rsidR="00FC6302" w:rsidRPr="00C16A2D">
              <w:rPr>
                <w:rFonts w:ascii="Arial" w:hAnsi="Arial" w:cs="Arial"/>
                <w:sz w:val="20"/>
                <w:szCs w:val="20"/>
              </w:rPr>
              <w:t>gratuito de</w:t>
            </w:r>
            <w:r w:rsidRPr="00C16A2D">
              <w:rPr>
                <w:rFonts w:ascii="Arial" w:hAnsi="Arial" w:cs="Arial"/>
                <w:sz w:val="20"/>
                <w:szCs w:val="20"/>
              </w:rPr>
              <w:t xml:space="preserve"> un lote de terreno en favor de Promociones Educativas</w:t>
            </w:r>
          </w:p>
        </w:tc>
      </w:tr>
      <w:tr w:rsidR="008C060C" w:rsidRPr="00C16A2D" w14:paraId="66460F47" w14:textId="77777777" w:rsidTr="00BE6834">
        <w:trPr>
          <w:trHeight w:val="70"/>
        </w:trPr>
        <w:tc>
          <w:tcPr>
            <w:tcW w:w="708" w:type="dxa"/>
          </w:tcPr>
          <w:p w14:paraId="0948D709" w14:textId="2B88FAC6" w:rsidR="008C060C" w:rsidRPr="00C16A2D" w:rsidRDefault="008C060C" w:rsidP="0060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lastRenderedPageBreak/>
              <w:t>89</w:t>
            </w:r>
          </w:p>
        </w:tc>
        <w:tc>
          <w:tcPr>
            <w:tcW w:w="3261" w:type="dxa"/>
          </w:tcPr>
          <w:p w14:paraId="4A6E3109" w14:textId="245F367A" w:rsidR="008C060C" w:rsidRPr="00C16A2D" w:rsidRDefault="008C060C" w:rsidP="00605815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11.05</w:t>
            </w:r>
          </w:p>
        </w:tc>
        <w:tc>
          <w:tcPr>
            <w:tcW w:w="6804" w:type="dxa"/>
          </w:tcPr>
          <w:p w14:paraId="005C0C07" w14:textId="104CE264" w:rsidR="008C060C" w:rsidRPr="00C16A2D" w:rsidRDefault="008C060C" w:rsidP="0060581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87-69 autoriza a Gobierno del Estado contratar con Nacional Financiera, S. A. un crédito que se destinará a solventar el gasto de los estudios, investigación, planeación, trazado, etc. De las carreteras de la Sierra y en general del estudio del Proyecto “Gran Visión”</w:t>
            </w:r>
          </w:p>
        </w:tc>
      </w:tr>
      <w:tr w:rsidR="008C060C" w:rsidRPr="00C16A2D" w14:paraId="56192D2A" w14:textId="77777777" w:rsidTr="00BE6834">
        <w:trPr>
          <w:trHeight w:val="70"/>
        </w:trPr>
        <w:tc>
          <w:tcPr>
            <w:tcW w:w="708" w:type="dxa"/>
          </w:tcPr>
          <w:p w14:paraId="69F4A28E" w14:textId="0A6F430B" w:rsidR="008C060C" w:rsidRPr="00C16A2D" w:rsidRDefault="008C060C" w:rsidP="0060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261" w:type="dxa"/>
          </w:tcPr>
          <w:p w14:paraId="690D22AF" w14:textId="64B0198F" w:rsidR="008C060C" w:rsidRPr="00C16A2D" w:rsidRDefault="008C060C" w:rsidP="00605815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11.08</w:t>
            </w:r>
          </w:p>
        </w:tc>
        <w:tc>
          <w:tcPr>
            <w:tcW w:w="6804" w:type="dxa"/>
          </w:tcPr>
          <w:p w14:paraId="37F89281" w14:textId="18E5E59D" w:rsidR="008C060C" w:rsidRPr="00C16A2D" w:rsidRDefault="008C060C" w:rsidP="0060581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88-64 se declara de utilidad pública</w:t>
            </w:r>
            <w:r w:rsidR="00142079" w:rsidRPr="00C16A2D">
              <w:rPr>
                <w:rFonts w:ascii="Arial" w:hAnsi="Arial" w:cs="Arial"/>
                <w:sz w:val="20"/>
                <w:szCs w:val="20"/>
              </w:rPr>
              <w:t xml:space="preserve"> obras para abastecer de agua </w:t>
            </w:r>
            <w:r w:rsidR="00FC6302" w:rsidRPr="00C16A2D">
              <w:rPr>
                <w:rFonts w:ascii="Arial" w:hAnsi="Arial" w:cs="Arial"/>
                <w:sz w:val="20"/>
                <w:szCs w:val="20"/>
              </w:rPr>
              <w:t>potable a</w:t>
            </w:r>
            <w:r w:rsidR="00142079" w:rsidRPr="00C16A2D">
              <w:rPr>
                <w:rFonts w:ascii="Arial" w:hAnsi="Arial" w:cs="Arial"/>
                <w:sz w:val="20"/>
                <w:szCs w:val="20"/>
              </w:rPr>
              <w:t xml:space="preserve"> los fraccionamientos que se indican</w:t>
            </w:r>
          </w:p>
        </w:tc>
      </w:tr>
      <w:tr w:rsidR="00142079" w:rsidRPr="00C16A2D" w14:paraId="6E75B289" w14:textId="77777777" w:rsidTr="00BE6834">
        <w:trPr>
          <w:trHeight w:val="70"/>
        </w:trPr>
        <w:tc>
          <w:tcPr>
            <w:tcW w:w="708" w:type="dxa"/>
          </w:tcPr>
          <w:p w14:paraId="1AA377C4" w14:textId="596B9B2C" w:rsidR="00142079" w:rsidRPr="00C16A2D" w:rsidRDefault="00142079" w:rsidP="0060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3261" w:type="dxa"/>
          </w:tcPr>
          <w:p w14:paraId="0C364AE9" w14:textId="2047D062" w:rsidR="00142079" w:rsidRPr="00C16A2D" w:rsidRDefault="00142079" w:rsidP="00605815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</w:t>
            </w:r>
            <w:r w:rsidR="00FC6302" w:rsidRPr="00C16A2D">
              <w:rPr>
                <w:rFonts w:ascii="Arial" w:hAnsi="Arial" w:cs="Arial"/>
                <w:sz w:val="20"/>
                <w:szCs w:val="20"/>
              </w:rPr>
              <w:t>11.12</w:t>
            </w:r>
          </w:p>
        </w:tc>
        <w:tc>
          <w:tcPr>
            <w:tcW w:w="6804" w:type="dxa"/>
          </w:tcPr>
          <w:p w14:paraId="19E482AC" w14:textId="76A6E649" w:rsidR="00142079" w:rsidRPr="00C16A2D" w:rsidRDefault="00142079" w:rsidP="0060581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Fe de </w:t>
            </w:r>
            <w:r w:rsidR="00FC6302" w:rsidRPr="00C16A2D">
              <w:rPr>
                <w:rFonts w:ascii="Arial" w:hAnsi="Arial" w:cs="Arial"/>
                <w:sz w:val="20"/>
                <w:szCs w:val="20"/>
              </w:rPr>
              <w:t>Erratas dónde</w:t>
            </w:r>
            <w:r w:rsidRPr="00C16A2D">
              <w:rPr>
                <w:rFonts w:ascii="Arial" w:hAnsi="Arial" w:cs="Arial"/>
                <w:sz w:val="20"/>
                <w:szCs w:val="20"/>
              </w:rPr>
              <w:t xml:space="preserve"> en el P.O.E. No. al Decreto No. 188-69 se indica en forma incorrecto el 187-69</w:t>
            </w:r>
          </w:p>
        </w:tc>
      </w:tr>
      <w:tr w:rsidR="00142079" w:rsidRPr="00C16A2D" w14:paraId="2F0DF2B4" w14:textId="77777777" w:rsidTr="00BE6834">
        <w:trPr>
          <w:trHeight w:val="70"/>
        </w:trPr>
        <w:tc>
          <w:tcPr>
            <w:tcW w:w="708" w:type="dxa"/>
          </w:tcPr>
          <w:p w14:paraId="5D7969D2" w14:textId="2D095748" w:rsidR="00142079" w:rsidRPr="00C16A2D" w:rsidRDefault="00142079" w:rsidP="0060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261" w:type="dxa"/>
          </w:tcPr>
          <w:p w14:paraId="15DD8FDB" w14:textId="34E5FB49" w:rsidR="00142079" w:rsidRPr="00C16A2D" w:rsidRDefault="00FC6302" w:rsidP="00605815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11.15</w:t>
            </w:r>
          </w:p>
        </w:tc>
        <w:tc>
          <w:tcPr>
            <w:tcW w:w="6804" w:type="dxa"/>
          </w:tcPr>
          <w:p w14:paraId="6FE493FB" w14:textId="0B187C82" w:rsidR="00142079" w:rsidRPr="00C16A2D" w:rsidRDefault="004B589E" w:rsidP="004B589E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4B589E" w:rsidRPr="00C16A2D" w14:paraId="226177C7" w14:textId="77777777" w:rsidTr="00BE6834">
        <w:trPr>
          <w:trHeight w:val="70"/>
        </w:trPr>
        <w:tc>
          <w:tcPr>
            <w:tcW w:w="708" w:type="dxa"/>
          </w:tcPr>
          <w:p w14:paraId="5847914C" w14:textId="098A8B67" w:rsidR="004B589E" w:rsidRPr="00C16A2D" w:rsidRDefault="004B589E" w:rsidP="0060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3261" w:type="dxa"/>
          </w:tcPr>
          <w:p w14:paraId="4C9E08DE" w14:textId="0EE66D61" w:rsidR="004B589E" w:rsidRPr="00C16A2D" w:rsidRDefault="004B589E" w:rsidP="00605815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11.19</w:t>
            </w:r>
          </w:p>
        </w:tc>
        <w:tc>
          <w:tcPr>
            <w:tcW w:w="6804" w:type="dxa"/>
          </w:tcPr>
          <w:p w14:paraId="11353E32" w14:textId="77777777" w:rsidR="004B589E" w:rsidRPr="00C16A2D" w:rsidRDefault="004B589E" w:rsidP="004B589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</w:t>
            </w:r>
            <w:r w:rsidR="00444E7D" w:rsidRPr="00C16A2D">
              <w:rPr>
                <w:rFonts w:ascii="Arial" w:hAnsi="Arial" w:cs="Arial"/>
                <w:sz w:val="20"/>
                <w:szCs w:val="20"/>
              </w:rPr>
              <w:t>177-69 autoriza expedir finiquito de Morelos de 1967</w:t>
            </w:r>
          </w:p>
          <w:p w14:paraId="172D682A" w14:textId="77777777" w:rsidR="00444E7D" w:rsidRPr="00C16A2D" w:rsidRDefault="00444E7D" w:rsidP="004B589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76-69 autoriza expedir finiquitos de Morelos, Satevó, Camargo y Nuevo Casas Grandes de 1968</w:t>
            </w:r>
          </w:p>
          <w:p w14:paraId="5973A8AC" w14:textId="277F518E" w:rsidR="00444E7D" w:rsidRPr="00C16A2D" w:rsidRDefault="00552963" w:rsidP="004B589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78-69 autoriza expedir finiquito de la Cuenta Pública del Estado del mes de julio de 1969</w:t>
            </w:r>
          </w:p>
          <w:p w14:paraId="5A686E6E" w14:textId="605A0E7C" w:rsidR="00EC19A3" w:rsidRPr="00C16A2D" w:rsidRDefault="00EC19A3" w:rsidP="004B589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183-69 </w:t>
            </w:r>
            <w:r w:rsidR="002C6507" w:rsidRPr="00C16A2D">
              <w:rPr>
                <w:rFonts w:ascii="Arial" w:hAnsi="Arial" w:cs="Arial"/>
                <w:sz w:val="20"/>
                <w:szCs w:val="20"/>
              </w:rPr>
              <w:t>autoriza a Gobierno del Estado enajenar sin necesidad de subasta pública la propiedad Casco de la Ex Hacienda “Las Delicias”</w:t>
            </w:r>
          </w:p>
          <w:p w14:paraId="65C71AF1" w14:textId="3EBFD843" w:rsidR="00552963" w:rsidRPr="00C16A2D" w:rsidRDefault="00552963" w:rsidP="004B589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190-69 licencia temporal del Lic. Oscar Flores, Gobernador </w:t>
            </w:r>
          </w:p>
        </w:tc>
      </w:tr>
      <w:tr w:rsidR="002C6507" w:rsidRPr="00C16A2D" w14:paraId="725D1EF1" w14:textId="77777777" w:rsidTr="00BE6834">
        <w:trPr>
          <w:trHeight w:val="70"/>
        </w:trPr>
        <w:tc>
          <w:tcPr>
            <w:tcW w:w="708" w:type="dxa"/>
          </w:tcPr>
          <w:p w14:paraId="5E85F7AF" w14:textId="2F5E99CB" w:rsidR="002C6507" w:rsidRPr="00C16A2D" w:rsidRDefault="002C6507" w:rsidP="0060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3261" w:type="dxa"/>
          </w:tcPr>
          <w:p w14:paraId="547BCC77" w14:textId="00EE0FC6" w:rsidR="002C6507" w:rsidRPr="00C16A2D" w:rsidRDefault="002C6507" w:rsidP="00605815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11.22</w:t>
            </w:r>
          </w:p>
        </w:tc>
        <w:tc>
          <w:tcPr>
            <w:tcW w:w="6804" w:type="dxa"/>
          </w:tcPr>
          <w:p w14:paraId="2C5FCD8B" w14:textId="02841D2E" w:rsidR="002C6507" w:rsidRPr="00C16A2D" w:rsidRDefault="002A5E35" w:rsidP="002A5E35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2A5E35" w:rsidRPr="00C16A2D" w14:paraId="2DF82298" w14:textId="77777777" w:rsidTr="00BE6834">
        <w:trPr>
          <w:trHeight w:val="70"/>
        </w:trPr>
        <w:tc>
          <w:tcPr>
            <w:tcW w:w="708" w:type="dxa"/>
          </w:tcPr>
          <w:p w14:paraId="1E30B179" w14:textId="67BF2106" w:rsidR="002A5E35" w:rsidRPr="00C16A2D" w:rsidRDefault="002A5E35" w:rsidP="0060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3261" w:type="dxa"/>
          </w:tcPr>
          <w:p w14:paraId="4D152C53" w14:textId="16F1302C" w:rsidR="002A5E35" w:rsidRPr="00C16A2D" w:rsidRDefault="002A5E35" w:rsidP="00605815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11.26</w:t>
            </w:r>
          </w:p>
        </w:tc>
        <w:tc>
          <w:tcPr>
            <w:tcW w:w="6804" w:type="dxa"/>
          </w:tcPr>
          <w:p w14:paraId="40523CED" w14:textId="3DD1C01B" w:rsidR="002A5E35" w:rsidRPr="00C16A2D" w:rsidRDefault="002A5E35" w:rsidP="002A5E35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2A5E35" w:rsidRPr="00C16A2D" w14:paraId="00A272D9" w14:textId="77777777" w:rsidTr="00BE6834">
        <w:trPr>
          <w:trHeight w:val="70"/>
        </w:trPr>
        <w:tc>
          <w:tcPr>
            <w:tcW w:w="708" w:type="dxa"/>
          </w:tcPr>
          <w:p w14:paraId="58F2C058" w14:textId="2BF8E8F8" w:rsidR="002A5E35" w:rsidRPr="00C16A2D" w:rsidRDefault="002A5E35" w:rsidP="0060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3261" w:type="dxa"/>
          </w:tcPr>
          <w:p w14:paraId="73C9D951" w14:textId="1AC94D7E" w:rsidR="002A5E35" w:rsidRPr="00C16A2D" w:rsidRDefault="002A5E35" w:rsidP="00605815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11.29</w:t>
            </w:r>
          </w:p>
        </w:tc>
        <w:tc>
          <w:tcPr>
            <w:tcW w:w="6804" w:type="dxa"/>
          </w:tcPr>
          <w:p w14:paraId="21A2E11A" w14:textId="6F953BEE" w:rsidR="002A5E35" w:rsidRPr="00C16A2D" w:rsidRDefault="008B6E7B" w:rsidP="008B6E7B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8B6E7B" w:rsidRPr="00C16A2D" w14:paraId="111532B9" w14:textId="77777777" w:rsidTr="00BE6834">
        <w:trPr>
          <w:trHeight w:val="70"/>
        </w:trPr>
        <w:tc>
          <w:tcPr>
            <w:tcW w:w="708" w:type="dxa"/>
          </w:tcPr>
          <w:p w14:paraId="709F0A11" w14:textId="58C82E16" w:rsidR="008B6E7B" w:rsidRPr="00C16A2D" w:rsidRDefault="008B6E7B" w:rsidP="0060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3261" w:type="dxa"/>
          </w:tcPr>
          <w:p w14:paraId="205234AD" w14:textId="0111F4FA" w:rsidR="008B6E7B" w:rsidRPr="00C16A2D" w:rsidRDefault="008B6E7B" w:rsidP="00605815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12.03</w:t>
            </w:r>
          </w:p>
        </w:tc>
        <w:tc>
          <w:tcPr>
            <w:tcW w:w="6804" w:type="dxa"/>
          </w:tcPr>
          <w:p w14:paraId="0CBB8620" w14:textId="4F5D71AE" w:rsidR="008B6E7B" w:rsidRPr="00C16A2D" w:rsidRDefault="008B6E7B" w:rsidP="008B6E7B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82-69 Ley de Ingresos de Nonoava de 1970</w:t>
            </w:r>
          </w:p>
        </w:tc>
      </w:tr>
      <w:tr w:rsidR="008B6E7B" w:rsidRPr="00C16A2D" w14:paraId="2920F055" w14:textId="77777777" w:rsidTr="00BE6834">
        <w:trPr>
          <w:trHeight w:val="70"/>
        </w:trPr>
        <w:tc>
          <w:tcPr>
            <w:tcW w:w="708" w:type="dxa"/>
          </w:tcPr>
          <w:p w14:paraId="19EC2223" w14:textId="679422C1" w:rsidR="008B6E7B" w:rsidRPr="00C16A2D" w:rsidRDefault="008B6E7B" w:rsidP="0060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261" w:type="dxa"/>
          </w:tcPr>
          <w:p w14:paraId="12E6679E" w14:textId="0752C515" w:rsidR="008B6E7B" w:rsidRPr="00C16A2D" w:rsidRDefault="008B6E7B" w:rsidP="00605815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12.06</w:t>
            </w:r>
          </w:p>
        </w:tc>
        <w:tc>
          <w:tcPr>
            <w:tcW w:w="6804" w:type="dxa"/>
          </w:tcPr>
          <w:p w14:paraId="5514DDE1" w14:textId="77777777" w:rsidR="008B6E7B" w:rsidRPr="00C16A2D" w:rsidRDefault="003A6408" w:rsidP="008B6E7B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80-69 Ley de Ingresos de Madera de 1970</w:t>
            </w:r>
          </w:p>
          <w:p w14:paraId="2C21D624" w14:textId="2110B6BF" w:rsidR="003A6408" w:rsidRPr="00C16A2D" w:rsidRDefault="003A6408" w:rsidP="008B6E7B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84-69 Ley de Ingresos de Saucillo de 1970</w:t>
            </w:r>
          </w:p>
        </w:tc>
      </w:tr>
      <w:tr w:rsidR="003A6408" w:rsidRPr="00C16A2D" w14:paraId="6ED3CE04" w14:textId="77777777" w:rsidTr="00BE6834">
        <w:trPr>
          <w:trHeight w:val="70"/>
        </w:trPr>
        <w:tc>
          <w:tcPr>
            <w:tcW w:w="708" w:type="dxa"/>
          </w:tcPr>
          <w:p w14:paraId="4BBFD72E" w14:textId="07384857" w:rsidR="003A6408" w:rsidRPr="00C16A2D" w:rsidRDefault="003A6408" w:rsidP="0060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3261" w:type="dxa"/>
          </w:tcPr>
          <w:p w14:paraId="19AED941" w14:textId="39B446D9" w:rsidR="003A6408" w:rsidRPr="00C16A2D" w:rsidRDefault="003A6408" w:rsidP="00605815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12.10</w:t>
            </w:r>
          </w:p>
        </w:tc>
        <w:tc>
          <w:tcPr>
            <w:tcW w:w="6804" w:type="dxa"/>
          </w:tcPr>
          <w:p w14:paraId="63D14869" w14:textId="791DDAD8" w:rsidR="00057545" w:rsidRPr="00C16A2D" w:rsidRDefault="003A6408" w:rsidP="0005754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86-69</w:t>
            </w:r>
            <w:r w:rsidR="00057545" w:rsidRPr="00C16A2D">
              <w:rPr>
                <w:rFonts w:ascii="Arial" w:hAnsi="Arial" w:cs="Arial"/>
                <w:sz w:val="20"/>
                <w:szCs w:val="20"/>
              </w:rPr>
              <w:t xml:space="preserve"> Ley de Ingresos de Ascensión de 1970</w:t>
            </w:r>
          </w:p>
        </w:tc>
      </w:tr>
      <w:tr w:rsidR="00057545" w:rsidRPr="00C16A2D" w14:paraId="1D092F99" w14:textId="77777777" w:rsidTr="00BE6834">
        <w:trPr>
          <w:trHeight w:val="70"/>
        </w:trPr>
        <w:tc>
          <w:tcPr>
            <w:tcW w:w="708" w:type="dxa"/>
          </w:tcPr>
          <w:p w14:paraId="44500953" w14:textId="24ECA71C" w:rsidR="00057545" w:rsidRPr="00C16A2D" w:rsidRDefault="00057545" w:rsidP="0060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261" w:type="dxa"/>
          </w:tcPr>
          <w:p w14:paraId="4D82889F" w14:textId="7364E65C" w:rsidR="00057545" w:rsidRPr="00C16A2D" w:rsidRDefault="00057545" w:rsidP="00605815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12.13</w:t>
            </w:r>
          </w:p>
        </w:tc>
        <w:tc>
          <w:tcPr>
            <w:tcW w:w="6804" w:type="dxa"/>
          </w:tcPr>
          <w:p w14:paraId="6A96A954" w14:textId="77777777" w:rsidR="00057545" w:rsidRPr="00C16A2D" w:rsidRDefault="00057545" w:rsidP="0005754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185-69 Ley de Ingresos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Huejotitan</w:t>
            </w:r>
            <w:proofErr w:type="spellEnd"/>
            <w:r w:rsidRPr="00C16A2D">
              <w:rPr>
                <w:rFonts w:ascii="Arial" w:hAnsi="Arial" w:cs="Arial"/>
                <w:sz w:val="20"/>
                <w:szCs w:val="20"/>
              </w:rPr>
              <w:t xml:space="preserve"> de 1970</w:t>
            </w:r>
          </w:p>
          <w:p w14:paraId="58346985" w14:textId="77777777" w:rsidR="00057545" w:rsidRPr="00C16A2D" w:rsidRDefault="00057545" w:rsidP="0005754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226-69 Se adiciona con un párrafo la fracción XVIII</w:t>
            </w:r>
            <w:r w:rsidR="00EC28DF" w:rsidRPr="00C16A2D">
              <w:rPr>
                <w:rFonts w:ascii="Arial" w:hAnsi="Arial" w:cs="Arial"/>
                <w:sz w:val="20"/>
                <w:szCs w:val="20"/>
              </w:rPr>
              <w:t xml:space="preserve"> del Artículo 22 de la Ley Orgánica del Poder Judicial</w:t>
            </w:r>
          </w:p>
          <w:p w14:paraId="23C022F1" w14:textId="05237166" w:rsidR="00EC28DF" w:rsidRPr="00C16A2D" w:rsidRDefault="00EC28DF" w:rsidP="0005754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227-69 se modifica el Artículo 307 del Código de Defensa Social</w:t>
            </w:r>
          </w:p>
        </w:tc>
      </w:tr>
      <w:tr w:rsidR="00EC28DF" w:rsidRPr="00C16A2D" w14:paraId="4164DC45" w14:textId="77777777" w:rsidTr="00BE6834">
        <w:trPr>
          <w:trHeight w:val="70"/>
        </w:trPr>
        <w:tc>
          <w:tcPr>
            <w:tcW w:w="708" w:type="dxa"/>
          </w:tcPr>
          <w:p w14:paraId="22D468CA" w14:textId="1867F344" w:rsidR="00EC28DF" w:rsidRPr="00C16A2D" w:rsidRDefault="00EC28DF" w:rsidP="0060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3261" w:type="dxa"/>
          </w:tcPr>
          <w:p w14:paraId="49C4CA00" w14:textId="28A4A642" w:rsidR="00EC28DF" w:rsidRPr="00C16A2D" w:rsidRDefault="00EC28DF" w:rsidP="00605815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12.17</w:t>
            </w:r>
          </w:p>
        </w:tc>
        <w:tc>
          <w:tcPr>
            <w:tcW w:w="6804" w:type="dxa"/>
          </w:tcPr>
          <w:p w14:paraId="1D8639D2" w14:textId="5CB88507" w:rsidR="00EC28DF" w:rsidRPr="00C16A2D" w:rsidRDefault="00EC28DF" w:rsidP="0005754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196-69 Ley de Ingresos de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Uruachic</w:t>
            </w:r>
            <w:proofErr w:type="spellEnd"/>
            <w:r w:rsidRPr="00C16A2D">
              <w:rPr>
                <w:rFonts w:ascii="Arial" w:hAnsi="Arial" w:cs="Arial"/>
                <w:sz w:val="20"/>
                <w:szCs w:val="20"/>
              </w:rPr>
              <w:t xml:space="preserve"> de 1970</w:t>
            </w:r>
          </w:p>
        </w:tc>
      </w:tr>
      <w:tr w:rsidR="00EC28DF" w:rsidRPr="00C16A2D" w14:paraId="1D44E382" w14:textId="77777777" w:rsidTr="00BE6834">
        <w:trPr>
          <w:trHeight w:val="70"/>
        </w:trPr>
        <w:tc>
          <w:tcPr>
            <w:tcW w:w="708" w:type="dxa"/>
          </w:tcPr>
          <w:p w14:paraId="536EC90C" w14:textId="3F39350D" w:rsidR="00EC28DF" w:rsidRPr="00C16A2D" w:rsidRDefault="00EC28DF" w:rsidP="0060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3261" w:type="dxa"/>
          </w:tcPr>
          <w:p w14:paraId="5C23BF5A" w14:textId="0ED8DBDA" w:rsidR="00EC28DF" w:rsidRPr="00C16A2D" w:rsidRDefault="00EC28DF" w:rsidP="00605815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12.20</w:t>
            </w:r>
          </w:p>
        </w:tc>
        <w:tc>
          <w:tcPr>
            <w:tcW w:w="6804" w:type="dxa"/>
          </w:tcPr>
          <w:p w14:paraId="513A3BB4" w14:textId="77777777" w:rsidR="00EC28DF" w:rsidRPr="00C16A2D" w:rsidRDefault="00EC28DF" w:rsidP="0005754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79-69 Ley de Ingresos de Santa Barbara de 1970</w:t>
            </w:r>
          </w:p>
          <w:p w14:paraId="65EE2D35" w14:textId="77777777" w:rsidR="00EC28DF" w:rsidRPr="00C16A2D" w:rsidRDefault="00EC28DF" w:rsidP="0005754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81-69 Ley de Ingresos de Manuel Benavides de 1970</w:t>
            </w:r>
          </w:p>
          <w:p w14:paraId="622EC4C5" w14:textId="77777777" w:rsidR="00EC28DF" w:rsidRPr="00C16A2D" w:rsidRDefault="00EC28DF" w:rsidP="0005754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197-69 Ley de Ingresos de Bocoyna de 1970</w:t>
            </w:r>
          </w:p>
          <w:p w14:paraId="6270D269" w14:textId="5B17E4BC" w:rsidR="00EC28DF" w:rsidRPr="00C16A2D" w:rsidRDefault="00EC28DF" w:rsidP="0005754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219-69 autoriza expedir finiquito del Estado del mes de septiembre de 1969</w:t>
            </w:r>
          </w:p>
        </w:tc>
      </w:tr>
      <w:tr w:rsidR="00EC28DF" w:rsidRPr="00C16A2D" w14:paraId="6CF7C70C" w14:textId="77777777" w:rsidTr="00BE6834">
        <w:trPr>
          <w:trHeight w:val="70"/>
        </w:trPr>
        <w:tc>
          <w:tcPr>
            <w:tcW w:w="708" w:type="dxa"/>
          </w:tcPr>
          <w:p w14:paraId="333E57E8" w14:textId="054163CB" w:rsidR="00EC28DF" w:rsidRPr="00C16A2D" w:rsidRDefault="00EC28DF" w:rsidP="0060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3261" w:type="dxa"/>
          </w:tcPr>
          <w:p w14:paraId="79BF3539" w14:textId="57E93B05" w:rsidR="00EC28DF" w:rsidRPr="00C16A2D" w:rsidRDefault="00EC28DF" w:rsidP="00605815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12.24</w:t>
            </w:r>
          </w:p>
        </w:tc>
        <w:tc>
          <w:tcPr>
            <w:tcW w:w="6804" w:type="dxa"/>
          </w:tcPr>
          <w:p w14:paraId="3769B2A9" w14:textId="2AA0B54F" w:rsidR="00EC28DF" w:rsidRPr="00C16A2D" w:rsidRDefault="00EC28DF" w:rsidP="00EC28DF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EC28DF" w:rsidRPr="00C16A2D" w14:paraId="41B8ABF8" w14:textId="77777777" w:rsidTr="00BE6834">
        <w:trPr>
          <w:trHeight w:val="70"/>
        </w:trPr>
        <w:tc>
          <w:tcPr>
            <w:tcW w:w="708" w:type="dxa"/>
          </w:tcPr>
          <w:p w14:paraId="1B3429C8" w14:textId="73AB176D" w:rsidR="00EC28DF" w:rsidRPr="00C16A2D" w:rsidRDefault="00EC28DF" w:rsidP="0060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3261" w:type="dxa"/>
          </w:tcPr>
          <w:p w14:paraId="3B33A1FE" w14:textId="70E17047" w:rsidR="00EC28DF" w:rsidRPr="00C16A2D" w:rsidRDefault="00EC28DF" w:rsidP="00605815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12.27</w:t>
            </w:r>
          </w:p>
        </w:tc>
        <w:tc>
          <w:tcPr>
            <w:tcW w:w="6804" w:type="dxa"/>
          </w:tcPr>
          <w:p w14:paraId="46DA59ED" w14:textId="139D34D4" w:rsidR="00EC28DF" w:rsidRPr="00C16A2D" w:rsidRDefault="00EC28DF" w:rsidP="00EC28DF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Sin decretos ni acuerdos relevantes</w:t>
            </w:r>
          </w:p>
        </w:tc>
      </w:tr>
      <w:tr w:rsidR="00EC28DF" w:rsidRPr="00C16A2D" w14:paraId="61356037" w14:textId="77777777" w:rsidTr="00BE6834">
        <w:trPr>
          <w:trHeight w:val="70"/>
        </w:trPr>
        <w:tc>
          <w:tcPr>
            <w:tcW w:w="708" w:type="dxa"/>
          </w:tcPr>
          <w:p w14:paraId="08986ECE" w14:textId="0D9F845E" w:rsidR="00EC28DF" w:rsidRPr="00C16A2D" w:rsidRDefault="00EC28DF" w:rsidP="0060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lastRenderedPageBreak/>
              <w:t>105</w:t>
            </w:r>
          </w:p>
        </w:tc>
        <w:tc>
          <w:tcPr>
            <w:tcW w:w="3261" w:type="dxa"/>
          </w:tcPr>
          <w:p w14:paraId="5ADF8277" w14:textId="667A3E9C" w:rsidR="00EC28DF" w:rsidRPr="00C16A2D" w:rsidRDefault="00EC28DF" w:rsidP="00605815">
            <w:p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1969.12.31</w:t>
            </w:r>
          </w:p>
        </w:tc>
        <w:tc>
          <w:tcPr>
            <w:tcW w:w="6804" w:type="dxa"/>
          </w:tcPr>
          <w:p w14:paraId="32F1D72C" w14:textId="77777777" w:rsidR="00EC28DF" w:rsidRPr="00C16A2D" w:rsidRDefault="00EC28DF" w:rsidP="00EC28DF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230-69 autoriza expedir finiquitos de las tesorerías municipales de La Cruz, San Francisco de Borja y Madera de 1968</w:t>
            </w:r>
          </w:p>
          <w:p w14:paraId="0F0EA47E" w14:textId="3FC91BEA" w:rsidR="00EC28DF" w:rsidRPr="00C16A2D" w:rsidRDefault="00EC28DF" w:rsidP="00EC28DF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231-69 autoriza expedir finiquitos </w:t>
            </w:r>
            <w:r w:rsidR="000B01AD" w:rsidRPr="00C16A2D">
              <w:rPr>
                <w:rFonts w:ascii="Arial" w:hAnsi="Arial" w:cs="Arial"/>
                <w:sz w:val="20"/>
                <w:szCs w:val="20"/>
              </w:rPr>
              <w:t>de las cuentas de las tesorerías de San Francisco de Conchos, San Francisco del Oro y Ascensión de 1968</w:t>
            </w:r>
          </w:p>
          <w:p w14:paraId="4BC1C7FC" w14:textId="77777777" w:rsidR="000B01AD" w:rsidRPr="00C16A2D" w:rsidRDefault="000B01AD" w:rsidP="00EC28DF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232 autoriza expedir finiquitos de las cuentas de las tesorerías municipales de Santa Barbara, Aquiles Serdán y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Paxedis</w:t>
            </w:r>
            <w:proofErr w:type="spellEnd"/>
            <w:r w:rsidRPr="00C16A2D">
              <w:rPr>
                <w:rFonts w:ascii="Arial" w:hAnsi="Arial" w:cs="Arial"/>
                <w:sz w:val="20"/>
                <w:szCs w:val="20"/>
              </w:rPr>
              <w:t xml:space="preserve"> G. Guerrero de 1968</w:t>
            </w:r>
          </w:p>
          <w:p w14:paraId="260E5381" w14:textId="77777777" w:rsidR="000B01AD" w:rsidRPr="00C16A2D" w:rsidRDefault="000B01AD" w:rsidP="00EC28DF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233-69 autoriza expedir finiquitos de las cuentas de las tesorerías municipales de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Matachic</w:t>
            </w:r>
            <w:proofErr w:type="spellEnd"/>
            <w:r w:rsidRPr="00C16A2D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C16A2D">
              <w:rPr>
                <w:rFonts w:ascii="Arial" w:hAnsi="Arial" w:cs="Arial"/>
                <w:sz w:val="20"/>
                <w:szCs w:val="20"/>
              </w:rPr>
              <w:t>Chinipas</w:t>
            </w:r>
            <w:proofErr w:type="spellEnd"/>
            <w:r w:rsidRPr="00C16A2D">
              <w:rPr>
                <w:rFonts w:ascii="Arial" w:hAnsi="Arial" w:cs="Arial"/>
                <w:sz w:val="20"/>
                <w:szCs w:val="20"/>
              </w:rPr>
              <w:t xml:space="preserve"> de 1968</w:t>
            </w:r>
          </w:p>
          <w:p w14:paraId="1684D5C2" w14:textId="77777777" w:rsidR="000B01AD" w:rsidRPr="00C16A2D" w:rsidRDefault="000B01AD" w:rsidP="00EC28DF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>Decreto No. 248-69 Ley de Ingresos del Estado de 1970</w:t>
            </w:r>
          </w:p>
          <w:p w14:paraId="5680EF7D" w14:textId="77777777" w:rsidR="000B01AD" w:rsidRPr="00C16A2D" w:rsidRDefault="000B01AD" w:rsidP="00EC28DF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</w:t>
            </w:r>
            <w:r w:rsidR="00C93F75" w:rsidRPr="00C16A2D">
              <w:rPr>
                <w:rFonts w:ascii="Arial" w:hAnsi="Arial" w:cs="Arial"/>
                <w:sz w:val="20"/>
                <w:szCs w:val="20"/>
              </w:rPr>
              <w:t>256-69 Ley de Egresos del Estado de 1970</w:t>
            </w:r>
          </w:p>
          <w:p w14:paraId="4B9D00D2" w14:textId="7643FB2C" w:rsidR="00C93F75" w:rsidRPr="00C16A2D" w:rsidRDefault="00C93F75" w:rsidP="00EC28DF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16A2D">
              <w:rPr>
                <w:rFonts w:ascii="Arial" w:hAnsi="Arial" w:cs="Arial"/>
                <w:sz w:val="20"/>
                <w:szCs w:val="20"/>
              </w:rPr>
              <w:t xml:space="preserve">Decreto No. 258-69 reforma </w:t>
            </w:r>
            <w:proofErr w:type="gramStart"/>
            <w:r w:rsidRPr="00C16A2D">
              <w:rPr>
                <w:rFonts w:ascii="Arial" w:hAnsi="Arial" w:cs="Arial"/>
                <w:sz w:val="20"/>
                <w:szCs w:val="20"/>
              </w:rPr>
              <w:t>a los artículo</w:t>
            </w:r>
            <w:proofErr w:type="gramEnd"/>
            <w:r w:rsidRPr="00C16A2D">
              <w:rPr>
                <w:rFonts w:ascii="Arial" w:hAnsi="Arial" w:cs="Arial"/>
                <w:sz w:val="20"/>
                <w:szCs w:val="20"/>
              </w:rPr>
              <w:t xml:space="preserve"> 2155, 2156, 2245 y 2247, fracción V del Código Administrativo</w:t>
            </w:r>
          </w:p>
        </w:tc>
      </w:tr>
    </w:tbl>
    <w:p w14:paraId="513DEF75" w14:textId="77777777" w:rsidR="00BA314F" w:rsidRPr="00C16A2D" w:rsidRDefault="00BA314F" w:rsidP="008E38F6">
      <w:pPr>
        <w:rPr>
          <w:rFonts w:ascii="Arial" w:hAnsi="Arial" w:cs="Arial"/>
          <w:sz w:val="20"/>
          <w:szCs w:val="20"/>
        </w:rPr>
      </w:pPr>
    </w:p>
    <w:sectPr w:rsidR="00BA314F" w:rsidRPr="00C16A2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6447" w14:textId="77777777" w:rsidR="007D749F" w:rsidRDefault="007D749F" w:rsidP="00497259">
      <w:pPr>
        <w:spacing w:after="0" w:line="240" w:lineRule="auto"/>
      </w:pPr>
      <w:r>
        <w:separator/>
      </w:r>
    </w:p>
  </w:endnote>
  <w:endnote w:type="continuationSeparator" w:id="0">
    <w:p w14:paraId="27E0C756" w14:textId="77777777" w:rsidR="007D749F" w:rsidRDefault="007D749F" w:rsidP="0049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5F4C" w14:textId="77777777" w:rsidR="00047483" w:rsidRPr="00D20DAA" w:rsidRDefault="00047483" w:rsidP="00047483">
    <w:pPr>
      <w:pStyle w:val="Piedepgina"/>
      <w:ind w:left="1134"/>
      <w:jc w:val="center"/>
      <w:rPr>
        <w:rFonts w:ascii="Arial" w:hAnsi="Arial" w:cs="Arial"/>
      </w:rPr>
    </w:pPr>
    <w:r w:rsidRPr="00D20DAA">
      <w:rPr>
        <w:rFonts w:ascii="Arial" w:hAnsi="Arial" w:cs="Arial"/>
      </w:rPr>
      <w:fldChar w:fldCharType="begin"/>
    </w:r>
    <w:r w:rsidRPr="00D20DAA">
      <w:rPr>
        <w:rFonts w:ascii="Arial" w:hAnsi="Arial" w:cs="Arial"/>
      </w:rPr>
      <w:instrText xml:space="preserve"> PAGE </w:instrText>
    </w:r>
    <w:r w:rsidRPr="00D20DAA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D20DAA">
      <w:rPr>
        <w:rFonts w:ascii="Arial" w:hAnsi="Arial" w:cs="Arial"/>
      </w:rPr>
      <w:fldChar w:fldCharType="end"/>
    </w:r>
    <w:r w:rsidRPr="00D20DAA">
      <w:rPr>
        <w:rFonts w:ascii="Arial" w:hAnsi="Arial" w:cs="Arial"/>
      </w:rPr>
      <w:t xml:space="preserve"> de </w:t>
    </w:r>
    <w:r w:rsidRPr="00D20DAA">
      <w:rPr>
        <w:rFonts w:ascii="Arial" w:hAnsi="Arial" w:cs="Arial"/>
      </w:rPr>
      <w:fldChar w:fldCharType="begin"/>
    </w:r>
    <w:r w:rsidRPr="00D20DAA">
      <w:rPr>
        <w:rFonts w:ascii="Arial" w:hAnsi="Arial" w:cs="Arial"/>
      </w:rPr>
      <w:instrText xml:space="preserve"> NUMPAGES </w:instrText>
    </w:r>
    <w:r w:rsidRPr="00D20DAA">
      <w:rPr>
        <w:rFonts w:ascii="Arial" w:hAnsi="Arial" w:cs="Arial"/>
      </w:rPr>
      <w:fldChar w:fldCharType="separate"/>
    </w:r>
    <w:r>
      <w:rPr>
        <w:rFonts w:ascii="Arial" w:hAnsi="Arial" w:cs="Arial"/>
      </w:rPr>
      <w:t>141</w:t>
    </w:r>
    <w:r w:rsidRPr="00D20DAA">
      <w:rPr>
        <w:rFonts w:ascii="Arial" w:hAnsi="Arial" w:cs="Arial"/>
      </w:rPr>
      <w:fldChar w:fldCharType="end"/>
    </w:r>
  </w:p>
  <w:p w14:paraId="297B0F24" w14:textId="77777777" w:rsidR="00497259" w:rsidRDefault="00497259" w:rsidP="0004748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90F1" w14:textId="77777777" w:rsidR="007D749F" w:rsidRDefault="007D749F" w:rsidP="00497259">
      <w:pPr>
        <w:spacing w:after="0" w:line="240" w:lineRule="auto"/>
      </w:pPr>
      <w:r>
        <w:separator/>
      </w:r>
    </w:p>
  </w:footnote>
  <w:footnote w:type="continuationSeparator" w:id="0">
    <w:p w14:paraId="2751ADCF" w14:textId="77777777" w:rsidR="007D749F" w:rsidRDefault="007D749F" w:rsidP="0049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426" w:type="dxa"/>
      <w:tblLook w:val="01E0" w:firstRow="1" w:lastRow="1" w:firstColumn="1" w:lastColumn="1" w:noHBand="0" w:noVBand="0"/>
    </w:tblPr>
    <w:tblGrid>
      <w:gridCol w:w="3970"/>
      <w:gridCol w:w="1843"/>
      <w:gridCol w:w="4678"/>
    </w:tblGrid>
    <w:tr w:rsidR="00047483" w:rsidRPr="00224CB8" w14:paraId="6B852CDD" w14:textId="77777777" w:rsidTr="00047483">
      <w:tc>
        <w:tcPr>
          <w:tcW w:w="3970" w:type="dxa"/>
        </w:tcPr>
        <w:p w14:paraId="13884AE3" w14:textId="77777777" w:rsidR="00047483" w:rsidRPr="00047483" w:rsidRDefault="00047483" w:rsidP="00047483">
          <w:pPr>
            <w:tabs>
              <w:tab w:val="center" w:pos="4419"/>
            </w:tabs>
            <w:spacing w:after="0" w:line="240" w:lineRule="auto"/>
            <w:ind w:right="-510"/>
            <w:rPr>
              <w:rFonts w:ascii="Arial Narrow" w:eastAsia="MS Mincho" w:hAnsi="Arial Narrow"/>
              <w:sz w:val="20"/>
              <w:szCs w:val="20"/>
            </w:rPr>
          </w:pPr>
          <w:r w:rsidRPr="00047483">
            <w:rPr>
              <w:rFonts w:ascii="Arial Narrow" w:eastAsia="MS Mincho" w:hAnsi="Arial Narrow"/>
              <w:sz w:val="20"/>
              <w:szCs w:val="20"/>
            </w:rPr>
            <w:t>H. Congreso del Estado</w:t>
          </w:r>
        </w:p>
        <w:p w14:paraId="6EAD949F" w14:textId="77777777" w:rsidR="00047483" w:rsidRPr="00047483" w:rsidRDefault="00047483" w:rsidP="00047483">
          <w:pPr>
            <w:pStyle w:val="Encabezado"/>
            <w:tabs>
              <w:tab w:val="left" w:pos="1100"/>
              <w:tab w:val="left" w:pos="1290"/>
            </w:tabs>
            <w:ind w:right="-428"/>
            <w:rPr>
              <w:rFonts w:ascii="Arial Narrow" w:eastAsia="MS Mincho" w:hAnsi="Arial Narrow"/>
              <w:sz w:val="20"/>
              <w:szCs w:val="20"/>
            </w:rPr>
          </w:pPr>
          <w:r w:rsidRPr="00047483">
            <w:rPr>
              <w:rFonts w:ascii="Arial Narrow" w:eastAsia="MS Mincho" w:hAnsi="Arial Narrow"/>
              <w:sz w:val="20"/>
              <w:szCs w:val="20"/>
            </w:rPr>
            <w:t>Secretaría de Asuntos Legislativos y Jurídicos</w:t>
          </w:r>
        </w:p>
        <w:p w14:paraId="142B8469" w14:textId="77777777" w:rsidR="00047483" w:rsidRPr="00816185" w:rsidRDefault="00047483" w:rsidP="00047483">
          <w:pPr>
            <w:rPr>
              <w:rFonts w:eastAsia="MS Mincho"/>
            </w:rPr>
          </w:pPr>
          <w:r w:rsidRPr="00047483">
            <w:rPr>
              <w:rFonts w:ascii="Arial Narrow" w:eastAsia="MS Mincho" w:hAnsi="Arial Narrow"/>
              <w:sz w:val="20"/>
              <w:szCs w:val="20"/>
            </w:rPr>
            <w:t>Biblioteca Legislativa “Carlos Montemayor Aceves”</w:t>
          </w:r>
        </w:p>
      </w:tc>
      <w:tc>
        <w:tcPr>
          <w:tcW w:w="1843" w:type="dxa"/>
        </w:tcPr>
        <w:p w14:paraId="6483724E" w14:textId="645BB544" w:rsidR="00047483" w:rsidRPr="00816185" w:rsidRDefault="00047483" w:rsidP="00047483">
          <w:pPr>
            <w:tabs>
              <w:tab w:val="center" w:pos="4419"/>
            </w:tabs>
            <w:ind w:left="68"/>
            <w:rPr>
              <w:rFonts w:eastAsia="MS Mincho"/>
            </w:rPr>
          </w:pPr>
          <w:r w:rsidRPr="00D256F3">
            <w:rPr>
              <w:rFonts w:eastAsia="MS Mincho"/>
              <w:noProof/>
              <w:lang w:val="es-ES"/>
            </w:rPr>
            <w:drawing>
              <wp:inline distT="0" distB="0" distL="0" distR="0" wp14:anchorId="029E7201" wp14:editId="52C18016">
                <wp:extent cx="714375" cy="847725"/>
                <wp:effectExtent l="0" t="0" r="9525" b="9525"/>
                <wp:docPr id="1" name="Imagen 1" descr="http://www.congresochihuahua.gob.mx/logo/descargas/Logo-LXIII-ima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congresochihuahua.gob.mx/logo/descargas/Logo-LXIII-ima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46C4D2A7" w14:textId="77777777" w:rsidR="00047483" w:rsidRPr="00047483" w:rsidRDefault="00047483" w:rsidP="00047483">
          <w:pPr>
            <w:spacing w:after="0" w:line="240" w:lineRule="auto"/>
            <w:ind w:left="-98"/>
            <w:jc w:val="right"/>
            <w:rPr>
              <w:rFonts w:eastAsia="MS Mincho"/>
              <w:sz w:val="24"/>
              <w:szCs w:val="24"/>
            </w:rPr>
          </w:pPr>
          <w:r w:rsidRPr="00047483">
            <w:rPr>
              <w:rFonts w:eastAsia="MS Mincho"/>
              <w:sz w:val="24"/>
              <w:szCs w:val="24"/>
            </w:rPr>
            <w:t>Portadas de los Periódicos Oficiales del Estado</w:t>
          </w:r>
        </w:p>
        <w:p w14:paraId="38E1B6D9" w14:textId="77777777" w:rsidR="00047483" w:rsidRDefault="00047483" w:rsidP="00047483">
          <w:pPr>
            <w:spacing w:after="0" w:line="240" w:lineRule="auto"/>
            <w:ind w:left="-98"/>
            <w:rPr>
              <w:rFonts w:eastAsia="MS Mincho"/>
              <w:sz w:val="16"/>
              <w:szCs w:val="16"/>
            </w:rPr>
          </w:pPr>
          <w:r>
            <w:rPr>
              <w:rFonts w:eastAsia="MS Mincho"/>
              <w:sz w:val="16"/>
              <w:szCs w:val="16"/>
            </w:rPr>
            <w:t xml:space="preserve">              </w:t>
          </w:r>
        </w:p>
        <w:p w14:paraId="4B3280D4" w14:textId="5B79AF14" w:rsidR="00047483" w:rsidRPr="00047483" w:rsidRDefault="00047483" w:rsidP="00047483">
          <w:pPr>
            <w:spacing w:after="0" w:line="240" w:lineRule="auto"/>
            <w:ind w:left="-98"/>
            <w:rPr>
              <w:rFonts w:eastAsia="MS Mincho"/>
              <w:sz w:val="28"/>
              <w:szCs w:val="28"/>
            </w:rPr>
          </w:pPr>
          <w:r>
            <w:rPr>
              <w:rFonts w:eastAsia="MS Mincho"/>
              <w:sz w:val="16"/>
              <w:szCs w:val="16"/>
            </w:rPr>
            <w:t xml:space="preserve">            </w:t>
          </w:r>
          <w:r w:rsidRPr="00047483">
            <w:rPr>
              <w:rFonts w:eastAsia="MS Mincho"/>
              <w:sz w:val="28"/>
              <w:szCs w:val="28"/>
            </w:rPr>
            <w:t>A</w:t>
          </w:r>
          <w:r>
            <w:rPr>
              <w:rFonts w:eastAsia="MS Mincho"/>
              <w:sz w:val="28"/>
              <w:szCs w:val="28"/>
            </w:rPr>
            <w:t>Ñ</w:t>
          </w:r>
          <w:r w:rsidRPr="00047483">
            <w:rPr>
              <w:rFonts w:eastAsia="MS Mincho"/>
              <w:sz w:val="28"/>
              <w:szCs w:val="28"/>
            </w:rPr>
            <w:t xml:space="preserve">O:      </w:t>
          </w:r>
          <w:r w:rsidR="00A0703F">
            <w:rPr>
              <w:rFonts w:eastAsia="MS Mincho"/>
              <w:sz w:val="28"/>
              <w:szCs w:val="28"/>
            </w:rPr>
            <w:t>1</w:t>
          </w:r>
          <w:r w:rsidR="00132E29">
            <w:rPr>
              <w:rFonts w:eastAsia="MS Mincho"/>
              <w:sz w:val="28"/>
              <w:szCs w:val="28"/>
            </w:rPr>
            <w:t>969</w:t>
          </w:r>
          <w:r w:rsidRPr="00047483">
            <w:rPr>
              <w:rFonts w:eastAsia="MS Mincho"/>
              <w:sz w:val="28"/>
              <w:szCs w:val="28"/>
            </w:rPr>
            <w:t xml:space="preserve">          </w:t>
          </w:r>
        </w:p>
      </w:tc>
    </w:tr>
  </w:tbl>
  <w:p w14:paraId="1E4FD8E0" w14:textId="77777777" w:rsidR="00497259" w:rsidRPr="00047483" w:rsidRDefault="00497259" w:rsidP="000474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2B1"/>
    <w:multiLevelType w:val="hybridMultilevel"/>
    <w:tmpl w:val="AAC845D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35FB"/>
    <w:multiLevelType w:val="hybridMultilevel"/>
    <w:tmpl w:val="4A8C6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94434"/>
    <w:multiLevelType w:val="hybridMultilevel"/>
    <w:tmpl w:val="E2CAE3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8450D"/>
    <w:multiLevelType w:val="hybridMultilevel"/>
    <w:tmpl w:val="87EA9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70C4"/>
    <w:multiLevelType w:val="hybridMultilevel"/>
    <w:tmpl w:val="FE802F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0692"/>
    <w:multiLevelType w:val="hybridMultilevel"/>
    <w:tmpl w:val="F208A4B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95393"/>
    <w:multiLevelType w:val="hybridMultilevel"/>
    <w:tmpl w:val="DFC2A6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8631C"/>
    <w:multiLevelType w:val="hybridMultilevel"/>
    <w:tmpl w:val="CD9A0E0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215BBC"/>
    <w:multiLevelType w:val="hybridMultilevel"/>
    <w:tmpl w:val="5DA873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557C1"/>
    <w:multiLevelType w:val="hybridMultilevel"/>
    <w:tmpl w:val="9C54C1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F4C2B"/>
    <w:multiLevelType w:val="hybridMultilevel"/>
    <w:tmpl w:val="F1B2E5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82654"/>
    <w:multiLevelType w:val="hybridMultilevel"/>
    <w:tmpl w:val="11FA0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C2BA5"/>
    <w:multiLevelType w:val="hybridMultilevel"/>
    <w:tmpl w:val="351AB3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575C6"/>
    <w:multiLevelType w:val="hybridMultilevel"/>
    <w:tmpl w:val="01AEC5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A02A6"/>
    <w:multiLevelType w:val="hybridMultilevel"/>
    <w:tmpl w:val="8BC44D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35773"/>
    <w:multiLevelType w:val="hybridMultilevel"/>
    <w:tmpl w:val="274624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F0CD5"/>
    <w:multiLevelType w:val="hybridMultilevel"/>
    <w:tmpl w:val="BDA268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7586B"/>
    <w:multiLevelType w:val="hybridMultilevel"/>
    <w:tmpl w:val="3106F9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E06AF"/>
    <w:multiLevelType w:val="hybridMultilevel"/>
    <w:tmpl w:val="10C484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12"/>
  </w:num>
  <w:num w:numId="9">
    <w:abstractNumId w:val="11"/>
  </w:num>
  <w:num w:numId="10">
    <w:abstractNumId w:val="2"/>
  </w:num>
  <w:num w:numId="11">
    <w:abstractNumId w:val="5"/>
  </w:num>
  <w:num w:numId="12">
    <w:abstractNumId w:val="6"/>
  </w:num>
  <w:num w:numId="13">
    <w:abstractNumId w:val="16"/>
  </w:num>
  <w:num w:numId="14">
    <w:abstractNumId w:val="4"/>
  </w:num>
  <w:num w:numId="15">
    <w:abstractNumId w:val="3"/>
  </w:num>
  <w:num w:numId="16">
    <w:abstractNumId w:val="7"/>
  </w:num>
  <w:num w:numId="17">
    <w:abstractNumId w:val="14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B6"/>
    <w:rsid w:val="0000152F"/>
    <w:rsid w:val="00005AD8"/>
    <w:rsid w:val="00034363"/>
    <w:rsid w:val="00036D15"/>
    <w:rsid w:val="00043534"/>
    <w:rsid w:val="00043F14"/>
    <w:rsid w:val="00047483"/>
    <w:rsid w:val="00057545"/>
    <w:rsid w:val="00080C03"/>
    <w:rsid w:val="000900A6"/>
    <w:rsid w:val="00092D18"/>
    <w:rsid w:val="000A7B64"/>
    <w:rsid w:val="000B01AD"/>
    <w:rsid w:val="000C11FF"/>
    <w:rsid w:val="000D36AA"/>
    <w:rsid w:val="00123255"/>
    <w:rsid w:val="00132E29"/>
    <w:rsid w:val="00133DDD"/>
    <w:rsid w:val="00142079"/>
    <w:rsid w:val="00156534"/>
    <w:rsid w:val="001B00DD"/>
    <w:rsid w:val="001B47F8"/>
    <w:rsid w:val="001C456D"/>
    <w:rsid w:val="001F53E2"/>
    <w:rsid w:val="001F71BF"/>
    <w:rsid w:val="00215691"/>
    <w:rsid w:val="00230EE2"/>
    <w:rsid w:val="00265C57"/>
    <w:rsid w:val="002722A0"/>
    <w:rsid w:val="0027246D"/>
    <w:rsid w:val="002840D8"/>
    <w:rsid w:val="0029008D"/>
    <w:rsid w:val="00290781"/>
    <w:rsid w:val="00290B06"/>
    <w:rsid w:val="002910B5"/>
    <w:rsid w:val="002A5E35"/>
    <w:rsid w:val="002B52A4"/>
    <w:rsid w:val="002B6F6D"/>
    <w:rsid w:val="002C6507"/>
    <w:rsid w:val="002F4E04"/>
    <w:rsid w:val="002F56B6"/>
    <w:rsid w:val="003057FE"/>
    <w:rsid w:val="00305D22"/>
    <w:rsid w:val="00311EBA"/>
    <w:rsid w:val="003127F9"/>
    <w:rsid w:val="00317F75"/>
    <w:rsid w:val="003227A8"/>
    <w:rsid w:val="003260E0"/>
    <w:rsid w:val="003642CF"/>
    <w:rsid w:val="003651B3"/>
    <w:rsid w:val="00380304"/>
    <w:rsid w:val="003838E9"/>
    <w:rsid w:val="00385A9C"/>
    <w:rsid w:val="00390787"/>
    <w:rsid w:val="003A099B"/>
    <w:rsid w:val="003A1339"/>
    <w:rsid w:val="003A21D8"/>
    <w:rsid w:val="003A6408"/>
    <w:rsid w:val="003C2228"/>
    <w:rsid w:val="003C2801"/>
    <w:rsid w:val="003C2D50"/>
    <w:rsid w:val="003C7CFE"/>
    <w:rsid w:val="003D714F"/>
    <w:rsid w:val="00402325"/>
    <w:rsid w:val="00407B11"/>
    <w:rsid w:val="00411115"/>
    <w:rsid w:val="00444E7D"/>
    <w:rsid w:val="00445876"/>
    <w:rsid w:val="004473AA"/>
    <w:rsid w:val="00447A98"/>
    <w:rsid w:val="00455756"/>
    <w:rsid w:val="0047565F"/>
    <w:rsid w:val="00497259"/>
    <w:rsid w:val="004A49AA"/>
    <w:rsid w:val="004B30F0"/>
    <w:rsid w:val="004B589E"/>
    <w:rsid w:val="004C1237"/>
    <w:rsid w:val="004C2D22"/>
    <w:rsid w:val="005043EC"/>
    <w:rsid w:val="00512779"/>
    <w:rsid w:val="00514931"/>
    <w:rsid w:val="005256A3"/>
    <w:rsid w:val="005517A6"/>
    <w:rsid w:val="00552963"/>
    <w:rsid w:val="00561A59"/>
    <w:rsid w:val="00562622"/>
    <w:rsid w:val="00564FA4"/>
    <w:rsid w:val="005669D2"/>
    <w:rsid w:val="00574B1D"/>
    <w:rsid w:val="005921EF"/>
    <w:rsid w:val="005C59BC"/>
    <w:rsid w:val="005E02DE"/>
    <w:rsid w:val="005E2B02"/>
    <w:rsid w:val="005F069C"/>
    <w:rsid w:val="00605815"/>
    <w:rsid w:val="00611954"/>
    <w:rsid w:val="00621A84"/>
    <w:rsid w:val="0063328C"/>
    <w:rsid w:val="0065558D"/>
    <w:rsid w:val="00660632"/>
    <w:rsid w:val="006608D7"/>
    <w:rsid w:val="00666723"/>
    <w:rsid w:val="0067410F"/>
    <w:rsid w:val="00675F02"/>
    <w:rsid w:val="006815F9"/>
    <w:rsid w:val="00695B92"/>
    <w:rsid w:val="00695C0D"/>
    <w:rsid w:val="006A64D3"/>
    <w:rsid w:val="006B0228"/>
    <w:rsid w:val="006C6EFA"/>
    <w:rsid w:val="006D4089"/>
    <w:rsid w:val="006E6EF9"/>
    <w:rsid w:val="006F39B0"/>
    <w:rsid w:val="007130DB"/>
    <w:rsid w:val="00721CF3"/>
    <w:rsid w:val="00722224"/>
    <w:rsid w:val="00730AEC"/>
    <w:rsid w:val="00732659"/>
    <w:rsid w:val="00735135"/>
    <w:rsid w:val="0073594B"/>
    <w:rsid w:val="00736BC2"/>
    <w:rsid w:val="0073703E"/>
    <w:rsid w:val="00737A40"/>
    <w:rsid w:val="007474DF"/>
    <w:rsid w:val="007513F7"/>
    <w:rsid w:val="007524F0"/>
    <w:rsid w:val="00756A08"/>
    <w:rsid w:val="007664A1"/>
    <w:rsid w:val="00766B61"/>
    <w:rsid w:val="00770278"/>
    <w:rsid w:val="00786C84"/>
    <w:rsid w:val="00794AAE"/>
    <w:rsid w:val="007A2BD8"/>
    <w:rsid w:val="007B345A"/>
    <w:rsid w:val="007B632C"/>
    <w:rsid w:val="007C4AFE"/>
    <w:rsid w:val="007C6E96"/>
    <w:rsid w:val="007D749F"/>
    <w:rsid w:val="008249BE"/>
    <w:rsid w:val="00835A79"/>
    <w:rsid w:val="00843182"/>
    <w:rsid w:val="008856BA"/>
    <w:rsid w:val="0089401C"/>
    <w:rsid w:val="008A5DCB"/>
    <w:rsid w:val="008B4186"/>
    <w:rsid w:val="008B6288"/>
    <w:rsid w:val="008B6985"/>
    <w:rsid w:val="008B6E7B"/>
    <w:rsid w:val="008C060C"/>
    <w:rsid w:val="008C0D67"/>
    <w:rsid w:val="008C602A"/>
    <w:rsid w:val="008D126D"/>
    <w:rsid w:val="008E17B4"/>
    <w:rsid w:val="008E20D9"/>
    <w:rsid w:val="008E38F6"/>
    <w:rsid w:val="008E3973"/>
    <w:rsid w:val="00903577"/>
    <w:rsid w:val="0093688F"/>
    <w:rsid w:val="009426A7"/>
    <w:rsid w:val="00946851"/>
    <w:rsid w:val="00946CA1"/>
    <w:rsid w:val="00950395"/>
    <w:rsid w:val="009519E0"/>
    <w:rsid w:val="009749B6"/>
    <w:rsid w:val="00983DF0"/>
    <w:rsid w:val="00986CF0"/>
    <w:rsid w:val="009947E9"/>
    <w:rsid w:val="009B1AFA"/>
    <w:rsid w:val="009B4122"/>
    <w:rsid w:val="009C0C73"/>
    <w:rsid w:val="009F7C90"/>
    <w:rsid w:val="00A0703F"/>
    <w:rsid w:val="00A208A4"/>
    <w:rsid w:val="00A22B5E"/>
    <w:rsid w:val="00A4411B"/>
    <w:rsid w:val="00A666D1"/>
    <w:rsid w:val="00A73E0D"/>
    <w:rsid w:val="00A759E1"/>
    <w:rsid w:val="00A81403"/>
    <w:rsid w:val="00A9106E"/>
    <w:rsid w:val="00AC3657"/>
    <w:rsid w:val="00AD7EBF"/>
    <w:rsid w:val="00AE0F27"/>
    <w:rsid w:val="00AE72A8"/>
    <w:rsid w:val="00AF69A1"/>
    <w:rsid w:val="00B10B8F"/>
    <w:rsid w:val="00B11C7C"/>
    <w:rsid w:val="00B46C51"/>
    <w:rsid w:val="00B94F11"/>
    <w:rsid w:val="00B96899"/>
    <w:rsid w:val="00BA314F"/>
    <w:rsid w:val="00BB3479"/>
    <w:rsid w:val="00BB6B4C"/>
    <w:rsid w:val="00BC67D8"/>
    <w:rsid w:val="00BE6834"/>
    <w:rsid w:val="00BF31B8"/>
    <w:rsid w:val="00C16A2D"/>
    <w:rsid w:val="00C21F41"/>
    <w:rsid w:val="00C22F7E"/>
    <w:rsid w:val="00C34148"/>
    <w:rsid w:val="00C34DEB"/>
    <w:rsid w:val="00C41B97"/>
    <w:rsid w:val="00C44B32"/>
    <w:rsid w:val="00C67589"/>
    <w:rsid w:val="00C6798A"/>
    <w:rsid w:val="00C71234"/>
    <w:rsid w:val="00C80E59"/>
    <w:rsid w:val="00C81467"/>
    <w:rsid w:val="00C909F9"/>
    <w:rsid w:val="00C93F75"/>
    <w:rsid w:val="00C94C6E"/>
    <w:rsid w:val="00CB24B3"/>
    <w:rsid w:val="00CC6F10"/>
    <w:rsid w:val="00CE179E"/>
    <w:rsid w:val="00CE425E"/>
    <w:rsid w:val="00D03119"/>
    <w:rsid w:val="00D41925"/>
    <w:rsid w:val="00D50261"/>
    <w:rsid w:val="00D73DB7"/>
    <w:rsid w:val="00D82766"/>
    <w:rsid w:val="00DA41C3"/>
    <w:rsid w:val="00E01504"/>
    <w:rsid w:val="00E156D2"/>
    <w:rsid w:val="00E21208"/>
    <w:rsid w:val="00E234BF"/>
    <w:rsid w:val="00E36609"/>
    <w:rsid w:val="00E505FB"/>
    <w:rsid w:val="00E65EB6"/>
    <w:rsid w:val="00E75ABF"/>
    <w:rsid w:val="00E8059A"/>
    <w:rsid w:val="00E83A41"/>
    <w:rsid w:val="00EC19A3"/>
    <w:rsid w:val="00EC28DF"/>
    <w:rsid w:val="00EC3793"/>
    <w:rsid w:val="00EE148A"/>
    <w:rsid w:val="00EE7A98"/>
    <w:rsid w:val="00EF6289"/>
    <w:rsid w:val="00F14A57"/>
    <w:rsid w:val="00F50C0E"/>
    <w:rsid w:val="00F85268"/>
    <w:rsid w:val="00FC6302"/>
    <w:rsid w:val="00FD3598"/>
    <w:rsid w:val="00FE12EB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C3ADE"/>
  <w15:chartTrackingRefBased/>
  <w15:docId w15:val="{91484576-020F-41B0-8B42-063A7A36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6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49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259"/>
  </w:style>
  <w:style w:type="paragraph" w:styleId="Piedepgina">
    <w:name w:val="footer"/>
    <w:basedOn w:val="Normal"/>
    <w:link w:val="PiedepginaCar"/>
    <w:unhideWhenUsed/>
    <w:rsid w:val="0049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259"/>
  </w:style>
  <w:style w:type="paragraph" w:styleId="Prrafodelista">
    <w:name w:val="List Paragraph"/>
    <w:basedOn w:val="Normal"/>
    <w:uiPriority w:val="34"/>
    <w:qFormat/>
    <w:rsid w:val="00660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DCD9-3E6B-45B6-B551-E580779F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77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Sotelo Dominguez</dc:creator>
  <cp:keywords/>
  <dc:description/>
  <cp:lastModifiedBy>Bertha Alicia Cruz Ordonez</cp:lastModifiedBy>
  <cp:revision>3</cp:revision>
  <cp:lastPrinted>2025-03-26T19:38:00Z</cp:lastPrinted>
  <dcterms:created xsi:type="dcterms:W3CDTF">2025-03-26T19:39:00Z</dcterms:created>
  <dcterms:modified xsi:type="dcterms:W3CDTF">2025-05-15T20:49:00Z</dcterms:modified>
</cp:coreProperties>
</file>